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44BB4" w:rsidP="00744BB4" w14:paraId="03F5A01F" w14:textId="3F22613B">
      <w:pPr>
        <w:widowControl/>
        <w:wordWrap/>
        <w:autoSpaceDE/>
        <w:autoSpaceDN/>
        <w:jc w:val="center"/>
        <w:rPr>
          <w:b/>
          <w:sz w:val="60"/>
          <w:szCs w:val="60"/>
        </w:rPr>
      </w:pPr>
    </w:p>
    <w:p w:rsidR="00744BB4" w:rsidRPr="00744BB4" w:rsidP="00744BB4" w14:paraId="010C7EBC" w14:textId="70BD1C42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r w:rsidRPr="00744BB4">
        <w:rPr>
          <w:rFonts w:hint="eastAsia"/>
          <w:b/>
          <w:sz w:val="60"/>
          <w:szCs w:val="60"/>
        </w:rPr>
        <w:t>하나</w:t>
      </w:r>
      <w:r w:rsidR="00480071">
        <w:rPr>
          <w:rFonts w:hint="eastAsia"/>
          <w:b/>
          <w:sz w:val="60"/>
          <w:szCs w:val="60"/>
        </w:rPr>
        <w:t>은행</w:t>
      </w:r>
      <w:r w:rsidRPr="00744BB4">
        <w:rPr>
          <w:rFonts w:hint="eastAsia"/>
          <w:b/>
          <w:sz w:val="60"/>
          <w:szCs w:val="60"/>
        </w:rPr>
        <w:t xml:space="preserve"> 여자농구단</w:t>
      </w:r>
    </w:p>
    <w:p w:rsidR="00744BB4" w:rsidRPr="00744BB4" w:rsidP="00744BB4" w14:paraId="5766B1FC" w14:textId="77777777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 xml:space="preserve">홍보마케팅 </w:t>
      </w:r>
      <w:r w:rsidRPr="00744BB4">
        <w:rPr>
          <w:rFonts w:hint="eastAsia"/>
          <w:b/>
          <w:sz w:val="60"/>
          <w:szCs w:val="60"/>
        </w:rPr>
        <w:t>대행사 선정을 위한</w:t>
      </w:r>
      <w:r>
        <w:rPr>
          <w:rFonts w:hint="eastAsia"/>
          <w:b/>
          <w:sz w:val="60"/>
          <w:szCs w:val="60"/>
        </w:rPr>
        <w:t xml:space="preserve"> </w:t>
      </w:r>
      <w:r w:rsidRPr="00744BB4">
        <w:rPr>
          <w:rFonts w:hint="eastAsia"/>
          <w:b/>
          <w:sz w:val="60"/>
          <w:szCs w:val="60"/>
        </w:rPr>
        <w:t>제안요청서</w:t>
      </w:r>
    </w:p>
    <w:p w:rsidR="00744BB4" w:rsidRPr="009B1C14" w:rsidP="00744BB4" w14:paraId="19C6F986" w14:textId="77777777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44BB4" w:rsidP="00744BB4" w14:paraId="015F5AFB" w14:textId="77777777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44BB4" w:rsidP="00744BB4" w14:paraId="423205BB" w14:textId="77777777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44BB4" w:rsidP="00744BB4" w14:paraId="1412B9C5" w14:textId="221ACC8C">
      <w:pPr>
        <w:widowControl/>
        <w:wordWrap/>
        <w:autoSpaceDE/>
        <w:autoSpaceDN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</w:t>
      </w:r>
      <w:r w:rsidR="00FA011A"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.</w:t>
      </w:r>
      <w:r w:rsidR="00C95A11">
        <w:rPr>
          <w:rFonts w:hint="eastAsia"/>
          <w:sz w:val="40"/>
          <w:szCs w:val="40"/>
        </w:rPr>
        <w:t xml:space="preserve"> </w:t>
      </w:r>
      <w:r w:rsidR="00AA7624">
        <w:rPr>
          <w:sz w:val="40"/>
          <w:szCs w:val="40"/>
        </w:rPr>
        <w:t>0</w:t>
      </w:r>
      <w:r w:rsidR="00B73867">
        <w:rPr>
          <w:rFonts w:hint="eastAsia"/>
          <w:sz w:val="40"/>
          <w:szCs w:val="40"/>
        </w:rPr>
        <w:t>6</w:t>
      </w:r>
    </w:p>
    <w:p w:rsidR="00744BB4" w14:paraId="2D6D698C" w14:textId="77777777">
      <w:pPr>
        <w:widowControl/>
        <w:wordWrap/>
        <w:autoSpaceDE/>
        <w:autoSpaceDN/>
        <w:rPr>
          <w:sz w:val="40"/>
          <w:szCs w:val="40"/>
        </w:rPr>
      </w:pPr>
    </w:p>
    <w:p w:rsidR="00744BB4" w:rsidP="00744BB4" w14:paraId="5976F56D" w14:textId="01C2FDA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하나</w:t>
      </w:r>
      <w:r w:rsidR="00FA011A">
        <w:rPr>
          <w:rFonts w:hint="eastAsia"/>
          <w:sz w:val="40"/>
          <w:szCs w:val="40"/>
        </w:rPr>
        <w:t>은행</w:t>
      </w:r>
      <w:r>
        <w:rPr>
          <w:rFonts w:hint="eastAsia"/>
          <w:sz w:val="40"/>
          <w:szCs w:val="40"/>
        </w:rPr>
        <w:t xml:space="preserve"> 여자농구단</w:t>
      </w:r>
    </w:p>
    <w:p w:rsidR="00915539" w:rsidP="00915539" w14:paraId="43B24112" w14:textId="77777777">
      <w:pPr>
        <w:spacing w:after="0" w:line="240" w:lineRule="auto"/>
        <w:rPr>
          <w:sz w:val="24"/>
          <w:szCs w:val="24"/>
        </w:rPr>
      </w:pPr>
    </w:p>
    <w:p w:rsidR="00744BB4" w:rsidP="00915539" w14:paraId="28772DA7" w14:textId="77777777">
      <w:pPr>
        <w:spacing w:after="0" w:line="240" w:lineRule="auto"/>
        <w:rPr>
          <w:sz w:val="24"/>
          <w:szCs w:val="24"/>
        </w:rPr>
      </w:pPr>
    </w:p>
    <w:p w:rsidR="00744BB4" w:rsidP="00915539" w14:paraId="7F1F1889" w14:textId="77777777">
      <w:pPr>
        <w:spacing w:after="0" w:line="240" w:lineRule="auto"/>
        <w:rPr>
          <w:sz w:val="24"/>
          <w:szCs w:val="24"/>
        </w:rPr>
      </w:pPr>
    </w:p>
    <w:p w:rsidR="00744BB4" w:rsidP="00915539" w14:paraId="66FD3ACD" w14:textId="77777777">
      <w:pPr>
        <w:spacing w:after="0" w:line="240" w:lineRule="auto"/>
        <w:rPr>
          <w:sz w:val="24"/>
          <w:szCs w:val="24"/>
        </w:rPr>
      </w:pPr>
    </w:p>
    <w:p w:rsidR="00744BB4" w:rsidP="00915539" w14:paraId="1BC5AE34" w14:textId="77777777">
      <w:pPr>
        <w:spacing w:after="0" w:line="240" w:lineRule="auto"/>
        <w:rPr>
          <w:sz w:val="24"/>
          <w:szCs w:val="24"/>
        </w:rPr>
      </w:pPr>
    </w:p>
    <w:p w:rsidR="00744BB4" w:rsidRPr="00883E5C" w:rsidP="00883E5C" w14:paraId="09B8D1AB" w14:textId="77777777">
      <w:pPr>
        <w:spacing w:after="0" w:line="240" w:lineRule="auto"/>
        <w:jc w:val="center"/>
        <w:rPr>
          <w:b/>
          <w:sz w:val="60"/>
          <w:szCs w:val="60"/>
        </w:rPr>
      </w:pPr>
      <w:r w:rsidRPr="00883E5C">
        <w:rPr>
          <w:rFonts w:hint="eastAsia"/>
          <w:b/>
          <w:sz w:val="60"/>
          <w:szCs w:val="60"/>
        </w:rPr>
        <w:t>목</w:t>
      </w:r>
      <w:r w:rsidRPr="00883E5C" w:rsidR="00883E5C">
        <w:rPr>
          <w:rFonts w:hint="eastAsia"/>
          <w:b/>
          <w:sz w:val="60"/>
          <w:szCs w:val="60"/>
        </w:rPr>
        <w:t xml:space="preserve"> </w:t>
      </w:r>
      <w:r w:rsidRPr="00883E5C">
        <w:rPr>
          <w:rFonts w:hint="eastAsia"/>
          <w:b/>
          <w:sz w:val="60"/>
          <w:szCs w:val="60"/>
        </w:rPr>
        <w:t>차</w:t>
      </w:r>
    </w:p>
    <w:p w:rsidR="00744BB4" w:rsidRPr="00883E5C" w:rsidP="00883E5C" w14:paraId="12503942" w14:textId="77777777">
      <w:pPr>
        <w:spacing w:after="0"/>
        <w:rPr>
          <w:sz w:val="40"/>
          <w:szCs w:val="40"/>
        </w:rPr>
      </w:pPr>
    </w:p>
    <w:p w:rsidR="00744BB4" w:rsidRPr="00883E5C" w:rsidP="00883E5C" w14:paraId="2AB14BEE" w14:textId="77777777">
      <w:pPr>
        <w:spacing w:after="0"/>
        <w:ind w:firstLine="500" w:firstLineChars="100"/>
        <w:rPr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Ⅰ</w:t>
      </w:r>
      <w:r w:rsidRPr="00883E5C">
        <w:rPr>
          <w:rFonts w:hint="eastAsia"/>
          <w:b/>
          <w:sz w:val="50"/>
          <w:szCs w:val="50"/>
        </w:rPr>
        <w:t>. 사업 관련 사항</w:t>
      </w:r>
    </w:p>
    <w:p w:rsidR="00883E5C" w:rsidRPr="00883E5C" w:rsidP="00883E5C" w14:paraId="6EBAB0B7" w14:textId="77777777">
      <w:pPr>
        <w:spacing w:after="0"/>
        <w:ind w:firstLine="1600" w:firstLineChars="4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1. 개요</w:t>
      </w:r>
    </w:p>
    <w:p w:rsidR="00883E5C" w:rsidRPr="00883E5C" w:rsidP="00883E5C" w14:paraId="0B1A52B9" w14:textId="77777777">
      <w:pPr>
        <w:spacing w:after="0"/>
        <w:ind w:firstLine="1600" w:firstLineChars="4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2. 사업 내용</w:t>
      </w:r>
    </w:p>
    <w:p w:rsidR="00883E5C" w:rsidRPr="00883E5C" w:rsidP="00883E5C" w14:paraId="0BE4289A" w14:textId="77777777">
      <w:pPr>
        <w:spacing w:after="0"/>
        <w:ind w:firstLine="240"/>
        <w:rPr>
          <w:rFonts w:asciiTheme="minorEastAsia" w:hAnsiTheme="minorEastAsia"/>
          <w:sz w:val="40"/>
          <w:szCs w:val="40"/>
        </w:rPr>
      </w:pPr>
    </w:p>
    <w:p w:rsidR="00883E5C" w:rsidRPr="00883E5C" w:rsidP="00883E5C" w14:paraId="4AF6418F" w14:textId="77777777">
      <w:pPr>
        <w:spacing w:after="0"/>
        <w:ind w:firstLine="500" w:firstLineChars="100"/>
        <w:rPr>
          <w:rFonts w:asciiTheme="minorEastAsia" w:hAnsiTheme="minorEastAsia"/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Ⅱ</w:t>
      </w:r>
      <w:r w:rsidRPr="00883E5C">
        <w:rPr>
          <w:rFonts w:asciiTheme="minorEastAsia" w:hAnsiTheme="minorEastAsia" w:hint="eastAsia"/>
          <w:b/>
          <w:sz w:val="50"/>
          <w:szCs w:val="50"/>
        </w:rPr>
        <w:t>. 입찰 관련 사항</w:t>
      </w:r>
    </w:p>
    <w:p w:rsidR="00883E5C" w:rsidRPr="00883E5C" w:rsidP="00883E5C" w14:paraId="643DEBD4" w14:textId="77777777">
      <w:pPr>
        <w:spacing w:after="0"/>
        <w:ind w:firstLine="1600" w:firstLineChars="4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1</w:t>
      </w:r>
      <w:r>
        <w:rPr>
          <w:rFonts w:asciiTheme="minorEastAsia" w:hAnsiTheme="minorEastAsia" w:hint="eastAsia"/>
          <w:sz w:val="40"/>
          <w:szCs w:val="40"/>
        </w:rPr>
        <w:t>.</w:t>
      </w:r>
      <w:r w:rsidRPr="00883E5C">
        <w:rPr>
          <w:rFonts w:asciiTheme="minorEastAsia" w:hAnsiTheme="minorEastAsia" w:hint="eastAsia"/>
          <w:sz w:val="40"/>
          <w:szCs w:val="40"/>
        </w:rPr>
        <w:t xml:space="preserve"> 진행 일정</w:t>
      </w:r>
    </w:p>
    <w:p w:rsidR="00883E5C" w:rsidRPr="00883E5C" w:rsidP="00883E5C" w14:paraId="368D1EE6" w14:textId="77777777">
      <w:pPr>
        <w:spacing w:after="0"/>
        <w:ind w:firstLine="1600" w:firstLineChars="4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2. 참가 자격</w:t>
      </w:r>
    </w:p>
    <w:p w:rsidR="00883E5C" w:rsidRPr="00883E5C" w:rsidP="00883E5C" w14:paraId="5EE73332" w14:textId="77777777">
      <w:pPr>
        <w:spacing w:after="0"/>
        <w:ind w:firstLine="1600" w:firstLineChars="4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3. 제출 서류</w:t>
      </w:r>
    </w:p>
    <w:p w:rsidR="00883E5C" w:rsidRPr="00883E5C" w:rsidP="00883E5C" w14:paraId="66A3F69A" w14:textId="77777777">
      <w:pPr>
        <w:spacing w:after="0"/>
        <w:ind w:firstLine="1600" w:firstLineChars="4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4. 제안서 작성 기준</w:t>
      </w:r>
    </w:p>
    <w:p w:rsidR="00883E5C" w:rsidRPr="00883E5C" w:rsidP="00883E5C" w14:paraId="3B38724C" w14:textId="77777777">
      <w:pPr>
        <w:spacing w:after="0"/>
        <w:ind w:firstLine="240"/>
        <w:rPr>
          <w:rFonts w:asciiTheme="minorEastAsia" w:hAnsiTheme="minorEastAsia"/>
          <w:sz w:val="40"/>
          <w:szCs w:val="40"/>
        </w:rPr>
      </w:pPr>
    </w:p>
    <w:p w:rsidR="00883E5C" w:rsidRPr="00883E5C" w:rsidP="00883E5C" w14:paraId="7F85AD37" w14:textId="77777777">
      <w:pPr>
        <w:spacing w:after="0"/>
        <w:ind w:firstLine="500" w:firstLineChars="100"/>
        <w:rPr>
          <w:rFonts w:asciiTheme="minorEastAsia" w:hAnsiTheme="minorEastAsia"/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Ⅲ</w:t>
      </w:r>
      <w:r w:rsidRPr="00883E5C">
        <w:rPr>
          <w:rFonts w:asciiTheme="minorEastAsia" w:hAnsiTheme="minorEastAsia" w:hint="eastAsia"/>
          <w:b/>
          <w:sz w:val="50"/>
          <w:szCs w:val="50"/>
        </w:rPr>
        <w:t>. 평가 기준표</w:t>
      </w:r>
    </w:p>
    <w:p w:rsidR="00883E5C" w:rsidRPr="00883E5C" w:rsidP="00883E5C" w14:paraId="46530E7E" w14:textId="77777777">
      <w:pPr>
        <w:spacing w:after="0"/>
        <w:ind w:firstLine="240"/>
        <w:rPr>
          <w:rFonts w:asciiTheme="minorEastAsia" w:hAnsiTheme="minorEastAsia"/>
          <w:sz w:val="40"/>
          <w:szCs w:val="40"/>
        </w:rPr>
      </w:pPr>
    </w:p>
    <w:p w:rsidR="00883E5C" w:rsidRPr="00883E5C" w:rsidP="00883E5C" w14:paraId="7B5FC6D2" w14:textId="77777777">
      <w:pPr>
        <w:spacing w:after="0"/>
        <w:ind w:firstLine="500" w:firstLineChars="100"/>
        <w:rPr>
          <w:rFonts w:asciiTheme="minorEastAsia" w:hAnsiTheme="minorEastAsia"/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Ⅳ</w:t>
      </w:r>
      <w:r w:rsidRPr="00883E5C">
        <w:rPr>
          <w:rFonts w:asciiTheme="minorEastAsia" w:hAnsiTheme="minorEastAsia" w:hint="eastAsia"/>
          <w:b/>
          <w:sz w:val="50"/>
          <w:szCs w:val="50"/>
        </w:rPr>
        <w:t>. 기타 사항 안내</w:t>
      </w:r>
    </w:p>
    <w:p w:rsidR="00883E5C" w:rsidRPr="00883E5C" w:rsidP="00883E5C" w14:paraId="245B5855" w14:textId="77777777">
      <w:pPr>
        <w:spacing w:after="0"/>
        <w:ind w:firstLine="240"/>
        <w:rPr>
          <w:sz w:val="40"/>
          <w:szCs w:val="40"/>
        </w:rPr>
      </w:pPr>
    </w:p>
    <w:p w:rsidR="00883E5C" w:rsidRPr="00784E65" w:rsidP="00883E5C" w14:paraId="5F587A09" w14:textId="77777777">
      <w:pPr>
        <w:spacing w:after="0"/>
        <w:ind w:firstLine="360" w:firstLineChars="100"/>
        <w:jc w:val="center"/>
        <w:rPr>
          <w:b/>
          <w:sz w:val="36"/>
          <w:szCs w:val="36"/>
        </w:rPr>
      </w:pPr>
      <w:r w:rsidRPr="00784E65">
        <w:rPr>
          <w:rFonts w:asciiTheme="minorEastAsia" w:hAnsiTheme="minorEastAsia" w:hint="eastAsia"/>
          <w:b/>
          <w:sz w:val="36"/>
          <w:szCs w:val="36"/>
        </w:rPr>
        <w:t>Ⅰ</w:t>
      </w:r>
      <w:r w:rsidRPr="00784E65">
        <w:rPr>
          <w:rFonts w:hint="eastAsia"/>
          <w:b/>
          <w:sz w:val="36"/>
          <w:szCs w:val="36"/>
        </w:rPr>
        <w:t>. 사업 관련 사항</w:t>
      </w:r>
    </w:p>
    <w:p w:rsidR="00791FBB" w:rsidP="00791FBB" w14:paraId="604E9E35" w14:textId="77777777">
      <w:pPr>
        <w:spacing w:after="0"/>
        <w:rPr>
          <w:sz w:val="24"/>
          <w:szCs w:val="24"/>
        </w:rPr>
      </w:pPr>
    </w:p>
    <w:p w:rsidR="00883E5C" w:rsidRPr="00784E65" w:rsidP="00791FBB" w14:paraId="43184985" w14:textId="77777777">
      <w:pPr>
        <w:spacing w:after="0"/>
        <w:rPr>
          <w:b/>
          <w:sz w:val="24"/>
          <w:szCs w:val="24"/>
        </w:rPr>
      </w:pPr>
      <w:r w:rsidRPr="00784E65">
        <w:rPr>
          <w:rFonts w:hint="eastAsia"/>
          <w:b/>
          <w:sz w:val="24"/>
          <w:szCs w:val="24"/>
        </w:rPr>
        <w:t>1. 개 요</w:t>
      </w:r>
    </w:p>
    <w:p w:rsidR="00883E5C" w:rsidP="00EF09D1" w14:paraId="15C94D3C" w14:textId="14AC1B7A">
      <w:pPr>
        <w:spacing w:after="0"/>
        <w:ind w:firstLine="283" w:firstLineChars="118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사</w:t>
      </w:r>
      <w:r w:rsidR="00791F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업</w:t>
      </w:r>
      <w:r w:rsidR="00791F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명 : </w:t>
      </w:r>
      <w:r w:rsidR="00791FBB">
        <w:rPr>
          <w:rFonts w:hint="eastAsia"/>
          <w:sz w:val="24"/>
          <w:szCs w:val="24"/>
        </w:rPr>
        <w:t>하나</w:t>
      </w:r>
      <w:r w:rsidR="00FA011A">
        <w:rPr>
          <w:rFonts w:hint="eastAsia"/>
          <w:sz w:val="24"/>
          <w:szCs w:val="24"/>
        </w:rPr>
        <w:t>은행</w:t>
      </w:r>
      <w:r w:rsidR="00791FBB">
        <w:rPr>
          <w:rFonts w:hint="eastAsia"/>
          <w:sz w:val="24"/>
          <w:szCs w:val="24"/>
        </w:rPr>
        <w:t xml:space="preserve"> 여자농구단 202</w:t>
      </w:r>
      <w:r w:rsidR="00FA011A">
        <w:rPr>
          <w:rFonts w:hint="eastAsia"/>
          <w:sz w:val="24"/>
          <w:szCs w:val="24"/>
        </w:rPr>
        <w:t>6</w:t>
      </w:r>
      <w:r w:rsidR="00791FBB">
        <w:rPr>
          <w:rFonts w:hint="eastAsia"/>
          <w:sz w:val="24"/>
          <w:szCs w:val="24"/>
        </w:rPr>
        <w:t>-202</w:t>
      </w:r>
      <w:r w:rsidR="00FA011A">
        <w:rPr>
          <w:rFonts w:hint="eastAsia"/>
          <w:sz w:val="24"/>
          <w:szCs w:val="24"/>
        </w:rPr>
        <w:t>7</w:t>
      </w:r>
      <w:r w:rsidR="00791FBB">
        <w:rPr>
          <w:rFonts w:hint="eastAsia"/>
          <w:sz w:val="24"/>
          <w:szCs w:val="24"/>
        </w:rPr>
        <w:t>시즌</w:t>
      </w:r>
      <w:r w:rsidR="00341919">
        <w:rPr>
          <w:rFonts w:hint="eastAsia"/>
          <w:sz w:val="24"/>
          <w:szCs w:val="24"/>
        </w:rPr>
        <w:t xml:space="preserve"> 홍보마케팅</w:t>
      </w:r>
      <w:r w:rsidR="00791FBB">
        <w:rPr>
          <w:rFonts w:hint="eastAsia"/>
          <w:sz w:val="24"/>
          <w:szCs w:val="24"/>
        </w:rPr>
        <w:t xml:space="preserve"> 대행사 선정</w:t>
      </w:r>
    </w:p>
    <w:p w:rsidR="007C4FF4" w:rsidP="00EF09D1" w14:paraId="66A4A912" w14:textId="5B7230C4">
      <w:pPr>
        <w:spacing w:after="0"/>
        <w:ind w:firstLine="283" w:firstLineChars="118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사업목적</w:t>
      </w:r>
      <w:r w:rsidR="00791FBB">
        <w:rPr>
          <w:rFonts w:hint="eastAsia"/>
          <w:sz w:val="24"/>
          <w:szCs w:val="24"/>
        </w:rPr>
        <w:t xml:space="preserve"> : 하나</w:t>
      </w:r>
      <w:r w:rsidR="00FA011A">
        <w:rPr>
          <w:rFonts w:hint="eastAsia"/>
          <w:sz w:val="24"/>
          <w:szCs w:val="24"/>
        </w:rPr>
        <w:t>은행</w:t>
      </w:r>
      <w:r w:rsidR="00791FBB">
        <w:rPr>
          <w:rFonts w:hint="eastAsia"/>
          <w:sz w:val="24"/>
          <w:szCs w:val="24"/>
        </w:rPr>
        <w:t xml:space="preserve"> 여자농구단 홈/원정 경기</w:t>
      </w:r>
      <w:r>
        <w:rPr>
          <w:rFonts w:hint="eastAsia"/>
          <w:sz w:val="24"/>
          <w:szCs w:val="24"/>
        </w:rPr>
        <w:t xml:space="preserve"> 및 </w:t>
      </w:r>
      <w:r>
        <w:rPr>
          <w:sz w:val="24"/>
          <w:szCs w:val="24"/>
        </w:rPr>
        <w:t xml:space="preserve">SNS </w:t>
      </w:r>
      <w:r>
        <w:rPr>
          <w:rFonts w:hint="eastAsia"/>
          <w:sz w:val="24"/>
          <w:szCs w:val="24"/>
        </w:rPr>
        <w:t>등 홍보마케팅 전반</w:t>
      </w:r>
      <w:r w:rsidR="00791FBB">
        <w:rPr>
          <w:rFonts w:hint="eastAsia"/>
          <w:sz w:val="24"/>
          <w:szCs w:val="24"/>
        </w:rPr>
        <w:t xml:space="preserve">의 </w:t>
      </w:r>
    </w:p>
    <w:p w:rsidR="007C4FF4" w:rsidP="00EF09D1" w14:paraId="55F7132B" w14:textId="3E6C584E">
      <w:pPr>
        <w:spacing w:after="0"/>
        <w:ind w:firstLine="1920" w:firstLineChars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원활한 추진을 </w:t>
      </w:r>
      <w:r w:rsidR="00A44A83">
        <w:rPr>
          <w:rFonts w:hint="eastAsia"/>
          <w:sz w:val="24"/>
          <w:szCs w:val="24"/>
        </w:rPr>
        <w:t>위한</w:t>
      </w:r>
      <w:r>
        <w:rPr>
          <w:rFonts w:hint="eastAsia"/>
          <w:sz w:val="24"/>
          <w:szCs w:val="24"/>
        </w:rPr>
        <w:t xml:space="preserve"> </w:t>
      </w:r>
      <w:r w:rsidR="00341919">
        <w:rPr>
          <w:rFonts w:hint="eastAsia"/>
          <w:sz w:val="24"/>
          <w:szCs w:val="24"/>
        </w:rPr>
        <w:t>마케팅</w:t>
      </w:r>
      <w:r>
        <w:rPr>
          <w:rFonts w:hint="eastAsia"/>
          <w:sz w:val="24"/>
          <w:szCs w:val="24"/>
        </w:rPr>
        <w:t xml:space="preserve"> 대행업체 선정</w:t>
      </w:r>
    </w:p>
    <w:p w:rsidR="00791FBB" w:rsidP="00EF09D1" w14:paraId="02A74D97" w14:textId="7E5D0A2D">
      <w:pPr>
        <w:spacing w:after="0" w:line="240" w:lineRule="auto"/>
        <w:ind w:firstLine="283" w:firstLineChars="118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 </w:t>
      </w:r>
      <w:r>
        <w:rPr>
          <w:rFonts w:hint="eastAsia"/>
          <w:sz w:val="24"/>
          <w:szCs w:val="24"/>
        </w:rPr>
        <w:t>계약기간 : 계약체결일 ~ 202</w:t>
      </w:r>
      <w:r w:rsidR="00FA011A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 w:rsidR="00C95A11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5.31</w:t>
      </w:r>
    </w:p>
    <w:p w:rsidR="00C02964" w:rsidP="00EF09D1" w14:paraId="67583BB9" w14:textId="4C6AF5D6">
      <w:pPr>
        <w:spacing w:after="0" w:line="24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A31D73" w:rsidR="00A31D73">
        <w:rPr>
          <w:rFonts w:hint="eastAsia"/>
          <w:sz w:val="24"/>
          <w:szCs w:val="24"/>
        </w:rPr>
        <w:t>본</w:t>
      </w:r>
      <w:r w:rsidRPr="00A31D73" w:rsidR="00A31D73">
        <w:rPr>
          <w:sz w:val="24"/>
          <w:szCs w:val="24"/>
        </w:rPr>
        <w:t xml:space="preserve"> 계약기간 만료 후 내부평가기준 </w:t>
      </w:r>
      <w:r w:rsidRPr="00A31D73" w:rsidR="00A31D73">
        <w:rPr>
          <w:sz w:val="24"/>
          <w:szCs w:val="24"/>
        </w:rPr>
        <w:t>충족시</w:t>
      </w:r>
      <w:r w:rsidRPr="00A31D73" w:rsidR="00A31D73">
        <w:rPr>
          <w:sz w:val="24"/>
          <w:szCs w:val="24"/>
        </w:rPr>
        <w:t xml:space="preserve"> 1년 계약 연장</w:t>
      </w:r>
      <w:r>
        <w:rPr>
          <w:rFonts w:hint="eastAsia"/>
          <w:sz w:val="24"/>
          <w:szCs w:val="24"/>
        </w:rPr>
        <w:t>)</w:t>
      </w:r>
    </w:p>
    <w:p w:rsidR="00883E5C" w:rsidP="00EF09D1" w14:paraId="3EF805F2" w14:textId="77777777">
      <w:pPr>
        <w:spacing w:after="0"/>
        <w:ind w:firstLine="283" w:firstLineChars="118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 </w:t>
      </w:r>
      <w:r w:rsidR="00791FBB">
        <w:rPr>
          <w:rFonts w:hint="eastAsia"/>
          <w:sz w:val="24"/>
          <w:szCs w:val="24"/>
        </w:rPr>
        <w:t>사업자 선정 : 제한경쟁 입찰(최고득점자와 협상에 의한 계약)</w:t>
      </w:r>
    </w:p>
    <w:p w:rsidR="00791FBB" w:rsidRPr="00C02964" w:rsidP="00791FBB" w14:paraId="4C08E84F" w14:textId="77777777">
      <w:pPr>
        <w:spacing w:after="0"/>
        <w:rPr>
          <w:sz w:val="24"/>
          <w:szCs w:val="24"/>
        </w:rPr>
      </w:pPr>
    </w:p>
    <w:p w:rsidR="00791FBB" w:rsidRPr="00784E65" w:rsidP="00791FBB" w14:paraId="0CC4FEE9" w14:textId="77777777">
      <w:pPr>
        <w:spacing w:after="0"/>
        <w:rPr>
          <w:b/>
          <w:sz w:val="24"/>
          <w:szCs w:val="24"/>
        </w:rPr>
      </w:pPr>
      <w:r w:rsidRPr="00784E65">
        <w:rPr>
          <w:rFonts w:hint="eastAsia"/>
          <w:b/>
          <w:sz w:val="24"/>
          <w:szCs w:val="24"/>
        </w:rPr>
        <w:t>2. 사업 내용</w:t>
      </w:r>
    </w:p>
    <w:tbl>
      <w:tblPr>
        <w:tblStyle w:val="TableGrid"/>
        <w:tblW w:w="0" w:type="auto"/>
        <w:tblLook w:val="04A0"/>
      </w:tblPr>
      <w:tblGrid>
        <w:gridCol w:w="1914"/>
        <w:gridCol w:w="6586"/>
        <w:gridCol w:w="1242"/>
      </w:tblGrid>
      <w:tr w14:paraId="46CFFF78" w14:textId="77777777" w:rsidTr="00535139">
        <w:tblPrEx>
          <w:tblW w:w="0" w:type="auto"/>
          <w:tblLook w:val="04A0"/>
        </w:tblPrEx>
        <w:trPr>
          <w:trHeight w:val="551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791FBB" w:rsidRPr="00EF09D1" w:rsidP="00B41BC8" w14:paraId="7C73ECCF" w14:textId="77777777">
            <w:pPr>
              <w:jc w:val="center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구분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</w:tcPr>
          <w:p w:rsidR="00791FBB" w:rsidRPr="00EF09D1" w:rsidP="00B41BC8" w14:paraId="0650BBF0" w14:textId="77777777">
            <w:pPr>
              <w:jc w:val="center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내용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91FBB" w:rsidRPr="00EF09D1" w:rsidP="00B41BC8" w14:paraId="624687AE" w14:textId="77777777">
            <w:pPr>
              <w:jc w:val="center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비고</w:t>
            </w:r>
          </w:p>
        </w:tc>
      </w:tr>
      <w:tr w14:paraId="064DA345" w14:textId="77777777" w:rsidTr="00535139">
        <w:tblPrEx>
          <w:tblW w:w="0" w:type="auto"/>
          <w:tblLook w:val="04A0"/>
        </w:tblPrEx>
        <w:tc>
          <w:tcPr>
            <w:tcW w:w="1914" w:type="dxa"/>
            <w:vAlign w:val="center"/>
          </w:tcPr>
          <w:p w:rsidR="00791FBB" w:rsidRPr="00EF09D1" w:rsidP="00F666E8" w14:paraId="34886F98" w14:textId="77777777">
            <w:pPr>
              <w:jc w:val="center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경기 운영</w:t>
            </w:r>
          </w:p>
          <w:p w:rsidR="00791FBB" w:rsidRPr="00EF09D1" w:rsidP="00F666E8" w14:paraId="712DDB41" w14:textId="0973803E">
            <w:pPr>
              <w:jc w:val="center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(홈/원정)</w:t>
            </w:r>
          </w:p>
        </w:tc>
        <w:tc>
          <w:tcPr>
            <w:tcW w:w="6586" w:type="dxa"/>
          </w:tcPr>
          <w:p w:rsidR="00791FBB" w:rsidRPr="00EF09D1" w:rsidP="00791FBB" w14:paraId="07413FEF" w14:textId="77777777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경기 운영계획 수립 및 실행</w:t>
            </w:r>
          </w:p>
          <w:p w:rsidR="00791FBB" w:rsidRPr="00EF09D1" w:rsidP="00791FBB" w14:paraId="6D3E55EA" w14:textId="77777777">
            <w:pPr>
              <w:ind w:firstLine="220" w:firstLineChars="100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(</w:t>
            </w:r>
            <w:r w:rsidRPr="00EF09D1" w:rsidR="00585475">
              <w:rPr>
                <w:rFonts w:hint="eastAsia"/>
                <w:sz w:val="22"/>
              </w:rPr>
              <w:t xml:space="preserve">일정, </w:t>
            </w:r>
            <w:r w:rsidRPr="00EF09D1">
              <w:rPr>
                <w:rFonts w:hint="eastAsia"/>
                <w:sz w:val="22"/>
              </w:rPr>
              <w:t>현장운영, 인력 수급,</w:t>
            </w:r>
            <w:r w:rsidRPr="00EF09D1" w:rsidR="00F666E8">
              <w:rPr>
                <w:rFonts w:hint="eastAsia"/>
                <w:sz w:val="22"/>
              </w:rPr>
              <w:t xml:space="preserve"> 장내 연출 등)</w:t>
            </w:r>
          </w:p>
          <w:p w:rsidR="00F666E8" w:rsidRPr="00EF09D1" w:rsidP="00F666E8" w14:paraId="0B72E4A7" w14:textId="77777777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응원단장, 치어리더, 장내 아나운서 운영 </w:t>
            </w:r>
          </w:p>
          <w:p w:rsidR="00F666E8" w:rsidRPr="00EF09D1" w:rsidP="00F666E8" w14:paraId="51BA8AD9" w14:textId="1379ACF2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경기장 내외 안전 관리 등(경호</w:t>
            </w:r>
            <w:r w:rsidR="00FA011A">
              <w:rPr>
                <w:rFonts w:hint="eastAsia"/>
                <w:sz w:val="22"/>
              </w:rPr>
              <w:t>, 입장</w:t>
            </w:r>
            <w:r w:rsidRPr="00EF09D1">
              <w:rPr>
                <w:rFonts w:hint="eastAsia"/>
                <w:sz w:val="22"/>
              </w:rPr>
              <w:t xml:space="preserve"> 및 주차관리</w:t>
            </w:r>
            <w:r w:rsidRPr="00EF09D1" w:rsidR="00C95A11">
              <w:rPr>
                <w:rFonts w:hint="eastAsia"/>
                <w:sz w:val="22"/>
              </w:rPr>
              <w:t xml:space="preserve"> 등</w:t>
            </w:r>
            <w:r w:rsidRPr="00EF09D1">
              <w:rPr>
                <w:rFonts w:hint="eastAsia"/>
                <w:sz w:val="22"/>
              </w:rPr>
              <w:t>)</w:t>
            </w:r>
          </w:p>
          <w:p w:rsidR="00F666E8" w:rsidRPr="00EF09D1" w:rsidP="00F666E8" w14:paraId="7C6D78CD" w14:textId="4AFE0E7F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이벤트 용품</w:t>
            </w:r>
            <w:r w:rsidRPr="00EF09D1" w:rsidR="00C95A11">
              <w:rPr>
                <w:rFonts w:hint="eastAsia"/>
                <w:sz w:val="22"/>
              </w:rPr>
              <w:t xml:space="preserve">, </w:t>
            </w:r>
            <w:r w:rsidRPr="00EF09D1">
              <w:rPr>
                <w:rFonts w:hint="eastAsia"/>
                <w:sz w:val="22"/>
              </w:rPr>
              <w:t>구단 비품</w:t>
            </w:r>
            <w:r w:rsidRPr="00EF09D1" w:rsidR="00C95A11">
              <w:rPr>
                <w:rFonts w:hint="eastAsia"/>
                <w:sz w:val="22"/>
              </w:rPr>
              <w:t xml:space="preserve">, </w:t>
            </w:r>
            <w:r w:rsidRPr="00EF09D1">
              <w:rPr>
                <w:rFonts w:hint="eastAsia"/>
                <w:sz w:val="22"/>
              </w:rPr>
              <w:t>시설물 관리 등</w:t>
            </w:r>
          </w:p>
          <w:p w:rsidR="00F666E8" w:rsidRPr="00EF09D1" w:rsidP="00F666E8" w14:paraId="0140217B" w14:textId="77777777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기타 운영 관련 구단에서 지정하는 사항</w:t>
            </w:r>
          </w:p>
        </w:tc>
        <w:tc>
          <w:tcPr>
            <w:tcW w:w="1242" w:type="dxa"/>
          </w:tcPr>
          <w:p w:rsidR="00791FBB" w:rsidRPr="00EF09D1" w:rsidP="00791FBB" w14:paraId="1451198B" w14:textId="77777777">
            <w:pPr>
              <w:rPr>
                <w:sz w:val="22"/>
              </w:rPr>
            </w:pPr>
          </w:p>
        </w:tc>
      </w:tr>
      <w:tr w14:paraId="4B345421" w14:textId="77777777" w:rsidTr="00535139">
        <w:tblPrEx>
          <w:tblW w:w="0" w:type="auto"/>
          <w:tblLook w:val="04A0"/>
        </w:tblPrEx>
        <w:tc>
          <w:tcPr>
            <w:tcW w:w="1914" w:type="dxa"/>
            <w:vAlign w:val="center"/>
          </w:tcPr>
          <w:p w:rsidR="00791FBB" w:rsidRPr="00EF09D1" w:rsidP="000B7872" w14:paraId="6B7D4EC4" w14:textId="7879011C">
            <w:pPr>
              <w:jc w:val="center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홍보</w:t>
            </w:r>
          </w:p>
        </w:tc>
        <w:tc>
          <w:tcPr>
            <w:tcW w:w="6586" w:type="dxa"/>
          </w:tcPr>
          <w:p w:rsidR="00341919" w:rsidRPr="00EF09D1" w:rsidP="00F666E8" w14:paraId="41439C58" w14:textId="573E7229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C95A11">
              <w:rPr>
                <w:rFonts w:hint="eastAsia"/>
                <w:sz w:val="22"/>
              </w:rPr>
              <w:t>경기 홍보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="00FA011A">
              <w:rPr>
                <w:rFonts w:hint="eastAsia"/>
                <w:sz w:val="22"/>
              </w:rPr>
              <w:t>(연고지 내외)</w:t>
            </w:r>
          </w:p>
          <w:p w:rsidR="00F5233D" w:rsidRPr="00EF09D1" w:rsidP="00F666E8" w14:paraId="59D1A3D3" w14:textId="184798C6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C95A11">
              <w:rPr>
                <w:rFonts w:hint="eastAsia"/>
                <w:sz w:val="22"/>
              </w:rPr>
              <w:t>관중 및 서포터즈 유치 계획 및 실행 등</w:t>
            </w:r>
          </w:p>
          <w:p w:rsidR="00791FBB" w:rsidRPr="00EF09D1" w:rsidP="00F5233D" w14:paraId="5A86B6E8" w14:textId="0BC1C009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C95A11">
              <w:rPr>
                <w:rFonts w:hint="eastAsia"/>
                <w:sz w:val="22"/>
              </w:rPr>
              <w:t>구단 SNS(유튜브, 페이스북, 인스타그램 등) 콘텐츠</w:t>
            </w:r>
          </w:p>
          <w:p w:rsidR="00C95A11" w:rsidRPr="00EF09D1" w:rsidP="00F5233D" w14:paraId="0A13F6C3" w14:textId="5748C1C9">
            <w:pPr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 xml:space="preserve">  제작 및 운영 관</w:t>
            </w:r>
            <w:r w:rsidR="00FA011A">
              <w:rPr>
                <w:rFonts w:hint="eastAsia"/>
                <w:sz w:val="22"/>
              </w:rPr>
              <w:t>리</w:t>
            </w:r>
          </w:p>
          <w:p w:rsidR="00C95A11" w:rsidRPr="00EF09D1" w:rsidP="00E67CEF" w14:paraId="0D6EF132" w14:textId="5438D035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영상물, 음악 등 경기진행에 필요한 콘텐츠 제작</w:t>
            </w:r>
            <w:r w:rsidRPr="00EF09D1" w:rsidR="00EF09D1">
              <w:rPr>
                <w:rFonts w:hint="eastAsia"/>
                <w:sz w:val="22"/>
              </w:rPr>
              <w:t xml:space="preserve"> </w:t>
            </w:r>
            <w:r w:rsidRPr="00EF09D1">
              <w:rPr>
                <w:rFonts w:hint="eastAsia"/>
                <w:sz w:val="22"/>
              </w:rPr>
              <w:t>및 운영</w:t>
            </w:r>
          </w:p>
          <w:p w:rsidR="00E67CEF" w:rsidRPr="00EF09D1" w:rsidP="00EF09D1" w14:paraId="63614FFA" w14:textId="2F0B9095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C95A11">
              <w:rPr>
                <w:rFonts w:hint="eastAsia"/>
                <w:sz w:val="22"/>
              </w:rPr>
              <w:t>경기장 내외 디스플레이 및 홍보 영상물 제작 및 관리</w:t>
            </w:r>
          </w:p>
          <w:p w:rsidR="00E67CEF" w:rsidRPr="00EF09D1" w:rsidP="00B41BC8" w14:paraId="5A1CD464" w14:textId="76E6C01E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C95A11">
              <w:rPr>
                <w:rFonts w:hint="eastAsia"/>
                <w:sz w:val="22"/>
              </w:rPr>
              <w:t>기타 홍보 관련 구단에서 지정하는 사항</w:t>
            </w:r>
          </w:p>
        </w:tc>
        <w:tc>
          <w:tcPr>
            <w:tcW w:w="1242" w:type="dxa"/>
          </w:tcPr>
          <w:p w:rsidR="00791FBB" w:rsidRPr="00EF09D1" w:rsidP="00791FBB" w14:paraId="1F0CDAD8" w14:textId="77777777">
            <w:pPr>
              <w:rPr>
                <w:sz w:val="22"/>
              </w:rPr>
            </w:pPr>
          </w:p>
        </w:tc>
      </w:tr>
      <w:tr w14:paraId="1E27034E" w14:textId="77777777" w:rsidTr="00535139">
        <w:tblPrEx>
          <w:tblW w:w="0" w:type="auto"/>
          <w:tblLook w:val="04A0"/>
        </w:tblPrEx>
        <w:tc>
          <w:tcPr>
            <w:tcW w:w="1914" w:type="dxa"/>
            <w:vAlign w:val="center"/>
          </w:tcPr>
          <w:p w:rsidR="00C95A11" w:rsidRPr="00EF09D1" w:rsidP="000B7872" w14:paraId="6BA42133" w14:textId="269CC61D">
            <w:pPr>
              <w:jc w:val="center"/>
              <w:rPr>
                <w:sz w:val="22"/>
              </w:rPr>
            </w:pPr>
            <w:r w:rsidRPr="00EF09D1">
              <w:rPr>
                <w:rFonts w:hint="eastAsia"/>
                <w:sz w:val="22"/>
              </w:rPr>
              <w:t>마케팅</w:t>
            </w:r>
          </w:p>
        </w:tc>
        <w:tc>
          <w:tcPr>
            <w:tcW w:w="6586" w:type="dxa"/>
          </w:tcPr>
          <w:p w:rsidR="00C95A11" w:rsidRPr="00EF09D1" w:rsidP="00C95A11" w14:paraId="6D2779BC" w14:textId="5BDFA9B0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EF09D1">
              <w:rPr>
                <w:rFonts w:hint="eastAsia"/>
                <w:sz w:val="22"/>
              </w:rPr>
              <w:t>ESG 활동(연고지 행사 등)</w:t>
            </w:r>
          </w:p>
          <w:p w:rsidR="00C95A11" w:rsidRPr="00EF09D1" w:rsidP="00C95A11" w14:paraId="1E7624A6" w14:textId="55B801CF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EF09D1">
              <w:rPr>
                <w:rFonts w:hint="eastAsia"/>
                <w:sz w:val="22"/>
              </w:rPr>
              <w:t>멤버십 제도 정착, 프리미엄석 차별화 운영</w:t>
            </w:r>
          </w:p>
          <w:p w:rsidR="00C95A11" w:rsidRPr="00EF09D1" w:rsidP="00C95A11" w14:paraId="3568B7D1" w14:textId="755C0022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</w:t>
            </w:r>
            <w:r w:rsidRPr="00EF09D1" w:rsidR="00EF09D1">
              <w:rPr>
                <w:rFonts w:hint="eastAsia"/>
                <w:sz w:val="22"/>
              </w:rPr>
              <w:t xml:space="preserve">기념품 및 홍보물 제작(구단 MD 및 응원도구 등) </w:t>
            </w:r>
          </w:p>
          <w:p w:rsidR="00EF09D1" w:rsidRPr="00EF09D1" w:rsidP="00EF09D1" w14:paraId="4C188683" w14:textId="6B5C619B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경기 입장권, MD상품 판매 및 운영 등</w:t>
            </w:r>
          </w:p>
          <w:p w:rsidR="00C95A11" w:rsidRPr="00EF09D1" w:rsidP="00F666E8" w14:paraId="7974C7F0" w14:textId="77777777">
            <w:pPr>
              <w:rPr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</w:t>
            </w:r>
            <w:r w:rsidRPr="00EF09D1">
              <w:rPr>
                <w:rFonts w:hint="eastAsia"/>
                <w:sz w:val="22"/>
              </w:rPr>
              <w:t xml:space="preserve"> 경품, 서비스 협찬 업체 유치</w:t>
            </w:r>
          </w:p>
          <w:p w:rsidR="00EF09D1" w:rsidRPr="00EF09D1" w:rsidP="00F666E8" w14:paraId="1231B4BB" w14:textId="77777777">
            <w:pPr>
              <w:rPr>
                <w:rFonts w:asciiTheme="minorEastAsia" w:hAnsiTheme="minorEastAsia"/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EF09D1">
              <w:rPr>
                <w:rFonts w:asciiTheme="minorEastAsia" w:hAnsiTheme="minorEastAsia" w:hint="eastAsia"/>
                <w:sz w:val="22"/>
              </w:rPr>
              <w:t>비시즌</w:t>
            </w:r>
            <w:r w:rsidRPr="00EF09D1">
              <w:rPr>
                <w:rFonts w:asciiTheme="minorEastAsia" w:hAnsiTheme="minorEastAsia" w:hint="eastAsia"/>
                <w:sz w:val="22"/>
              </w:rPr>
              <w:t xml:space="preserve"> 구단 행사 및 시즌 테마 이벤트 운영</w:t>
            </w:r>
          </w:p>
          <w:p w:rsidR="00EF09D1" w:rsidRPr="00EF09D1" w:rsidP="00F666E8" w14:paraId="129A83C3" w14:textId="4225B2A5">
            <w:pPr>
              <w:rPr>
                <w:rFonts w:asciiTheme="minorEastAsia" w:hAnsiTheme="minorEastAsia"/>
                <w:sz w:val="22"/>
              </w:rPr>
            </w:pPr>
            <w:r w:rsidRPr="00EF09D1">
              <w:rPr>
                <w:rFonts w:asciiTheme="minorEastAsia" w:hAnsiTheme="minorEastAsia" w:hint="eastAsia"/>
                <w:sz w:val="22"/>
              </w:rPr>
              <w:t>• 기타 마케팅 관련 구단에서 지정하는 사항</w:t>
            </w:r>
          </w:p>
        </w:tc>
        <w:tc>
          <w:tcPr>
            <w:tcW w:w="1242" w:type="dxa"/>
          </w:tcPr>
          <w:p w:rsidR="00C95A11" w:rsidRPr="00EF09D1" w:rsidP="00791FBB" w14:paraId="4CBD8869" w14:textId="77777777">
            <w:pPr>
              <w:rPr>
                <w:sz w:val="22"/>
              </w:rPr>
            </w:pPr>
          </w:p>
        </w:tc>
      </w:tr>
    </w:tbl>
    <w:p w:rsidR="00791FBB" w:rsidP="00791FBB" w14:paraId="318C50A7" w14:textId="2E89840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(정규리그 기준 홈 15경기 / 원정 15경기 기준, 홈 개막전 포함)</w:t>
      </w:r>
    </w:p>
    <w:p w:rsidR="00D5209E" w:rsidRPr="00784E65" w:rsidP="00D5209E" w14:paraId="4C4BDCF9" w14:textId="77777777">
      <w:pPr>
        <w:spacing w:after="0"/>
        <w:ind w:firstLine="360" w:firstLineChars="100"/>
        <w:jc w:val="center"/>
        <w:rPr>
          <w:rFonts w:asciiTheme="minorEastAsia" w:hAnsiTheme="minorEastAsia"/>
          <w:b/>
          <w:sz w:val="36"/>
          <w:szCs w:val="36"/>
        </w:rPr>
      </w:pPr>
      <w:r w:rsidRPr="00784E65">
        <w:rPr>
          <w:rFonts w:asciiTheme="minorEastAsia" w:hAnsiTheme="minorEastAsia" w:hint="eastAsia"/>
          <w:b/>
          <w:sz w:val="36"/>
          <w:szCs w:val="36"/>
        </w:rPr>
        <w:t>Ⅱ</w:t>
      </w:r>
      <w:r w:rsidRPr="00784E65">
        <w:rPr>
          <w:rFonts w:asciiTheme="minorEastAsia" w:hAnsiTheme="minorEastAsia" w:hint="eastAsia"/>
          <w:b/>
          <w:sz w:val="36"/>
          <w:szCs w:val="36"/>
        </w:rPr>
        <w:t>. 입찰 관련 사항</w:t>
      </w:r>
    </w:p>
    <w:p w:rsidR="00D5209E" w:rsidRPr="00784E65" w:rsidP="000B7872" w14:paraId="156907D6" w14:textId="77777777">
      <w:pPr>
        <w:spacing w:after="0" w:line="240" w:lineRule="auto"/>
        <w:rPr>
          <w:b/>
          <w:sz w:val="24"/>
          <w:szCs w:val="24"/>
        </w:rPr>
      </w:pPr>
      <w:r w:rsidRPr="00784E65">
        <w:rPr>
          <w:rFonts w:hint="eastAsia"/>
          <w:b/>
          <w:sz w:val="24"/>
          <w:szCs w:val="24"/>
        </w:rPr>
        <w:t>1. 진행 일정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0"/>
        <w:gridCol w:w="2930"/>
        <w:gridCol w:w="4492"/>
      </w:tblGrid>
      <w:tr w14:paraId="7355B887" w14:textId="77777777" w:rsidTr="00784E65">
        <w:tblPrEx>
          <w:tblW w:w="0" w:type="auto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283"/>
        </w:trPr>
        <w:tc>
          <w:tcPr>
            <w:tcW w:w="2330" w:type="dxa"/>
            <w:shd w:val="clear" w:color="auto" w:fill="BFBFBF" w:themeFill="background1" w:themeFillShade="BF"/>
          </w:tcPr>
          <w:p w:rsidR="00D5209E" w:rsidRPr="00784E65" w:rsidP="00C97493" w14:paraId="795E6C3D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구분</w:t>
            </w:r>
          </w:p>
        </w:tc>
        <w:tc>
          <w:tcPr>
            <w:tcW w:w="2930" w:type="dxa"/>
            <w:shd w:val="clear" w:color="auto" w:fill="BFBFBF" w:themeFill="background1" w:themeFillShade="BF"/>
          </w:tcPr>
          <w:p w:rsidR="00D5209E" w:rsidRPr="00784E65" w:rsidP="00C97493" w14:paraId="366B55A6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일정</w:t>
            </w:r>
          </w:p>
        </w:tc>
        <w:tc>
          <w:tcPr>
            <w:tcW w:w="4492" w:type="dxa"/>
            <w:shd w:val="clear" w:color="auto" w:fill="BFBFBF" w:themeFill="background1" w:themeFillShade="BF"/>
          </w:tcPr>
          <w:p w:rsidR="00D5209E" w:rsidRPr="00784E65" w:rsidP="00C97493" w14:paraId="4EC193F3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비고</w:t>
            </w:r>
          </w:p>
        </w:tc>
      </w:tr>
      <w:tr w14:paraId="1C868DE0" w14:textId="77777777" w:rsidTr="00784E65">
        <w:tblPrEx>
          <w:tblW w:w="0" w:type="auto"/>
          <w:tblLook w:val="04A0"/>
        </w:tblPrEx>
        <w:trPr>
          <w:trHeight w:val="283"/>
        </w:trPr>
        <w:tc>
          <w:tcPr>
            <w:tcW w:w="2330" w:type="dxa"/>
            <w:vAlign w:val="center"/>
          </w:tcPr>
          <w:p w:rsidR="00AB5AFD" w:rsidRPr="00784E65" w:rsidP="00AB5AFD" w14:paraId="3A94F86C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입찰 공고</w:t>
            </w:r>
          </w:p>
        </w:tc>
        <w:tc>
          <w:tcPr>
            <w:tcW w:w="2930" w:type="dxa"/>
            <w:vAlign w:val="center"/>
          </w:tcPr>
          <w:p w:rsidR="00AB5AFD" w:rsidRPr="00784E65" w:rsidP="00AB5AFD" w14:paraId="000B17F0" w14:textId="46B2EB6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84E65">
              <w:rPr>
                <w:rFonts w:asciiTheme="majorHAnsi" w:eastAsiaTheme="majorHAnsi" w:hAnsiTheme="majorHAnsi" w:hint="eastAsia"/>
                <w:sz w:val="22"/>
              </w:rPr>
              <w:t>6.</w:t>
            </w:r>
            <w:r w:rsidR="008417B8">
              <w:rPr>
                <w:rFonts w:asciiTheme="majorHAnsi" w:eastAsiaTheme="majorHAnsi" w:hAnsiTheme="majorHAnsi" w:hint="eastAsia"/>
                <w:sz w:val="22"/>
              </w:rPr>
              <w:t>1</w:t>
            </w:r>
            <w:r w:rsidR="00B73867">
              <w:rPr>
                <w:rFonts w:asciiTheme="majorHAnsi" w:eastAsiaTheme="majorHAnsi" w:hAnsiTheme="majorHAnsi" w:hint="eastAsia"/>
                <w:sz w:val="22"/>
              </w:rPr>
              <w:t>1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(</w:t>
            </w:r>
            <w:r w:rsidR="00B73867">
              <w:rPr>
                <w:rFonts w:asciiTheme="majorHAnsi" w:eastAsiaTheme="majorHAnsi" w:hAnsiTheme="majorHAnsi" w:hint="eastAsia"/>
                <w:sz w:val="22"/>
              </w:rPr>
              <w:t>목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)</w:t>
            </w:r>
            <w:r w:rsidRPr="00784E65">
              <w:rPr>
                <w:rFonts w:asciiTheme="majorHAnsi" w:eastAsiaTheme="majorHAnsi" w:hAnsiTheme="majorHAnsi"/>
                <w:sz w:val="22"/>
              </w:rPr>
              <w:t xml:space="preserve"> ~ 6.1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9</w:t>
            </w:r>
            <w:r w:rsidRPr="00784E65">
              <w:rPr>
                <w:rFonts w:asciiTheme="majorHAnsi" w:eastAsiaTheme="majorHAnsi" w:hAnsiTheme="majorHAnsi"/>
                <w:sz w:val="22"/>
              </w:rPr>
              <w:t>(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금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)</w:t>
            </w:r>
          </w:p>
        </w:tc>
        <w:tc>
          <w:tcPr>
            <w:tcW w:w="4492" w:type="dxa"/>
          </w:tcPr>
          <w:p w:rsidR="00AB5AFD" w:rsidRPr="00784E65" w:rsidP="00784E65" w14:paraId="149B1523" w14:textId="67E12EDC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하나은행 홈페이지</w:t>
            </w:r>
            <w:r w:rsidR="00784E65">
              <w:rPr>
                <w:sz w:val="22"/>
              </w:rPr>
              <w:br/>
            </w:r>
            <w:r w:rsidRPr="00784E65">
              <w:rPr>
                <w:rFonts w:hint="eastAsia"/>
                <w:sz w:val="22"/>
              </w:rPr>
              <w:t>한국여자농구연맹 홈페이지</w:t>
            </w:r>
          </w:p>
        </w:tc>
      </w:tr>
      <w:tr w14:paraId="4F75353E" w14:textId="77777777" w:rsidTr="00784E65">
        <w:tblPrEx>
          <w:tblW w:w="0" w:type="auto"/>
          <w:tblLook w:val="04A0"/>
        </w:tblPrEx>
        <w:trPr>
          <w:trHeight w:val="283"/>
        </w:trPr>
        <w:tc>
          <w:tcPr>
            <w:tcW w:w="2330" w:type="dxa"/>
            <w:vAlign w:val="center"/>
          </w:tcPr>
          <w:p w:rsidR="00784E65" w:rsidRPr="00784E65" w:rsidP="00784E65" w14:paraId="70FD79A7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제안서 접수</w:t>
            </w:r>
          </w:p>
        </w:tc>
        <w:tc>
          <w:tcPr>
            <w:tcW w:w="2930" w:type="dxa"/>
            <w:vAlign w:val="center"/>
          </w:tcPr>
          <w:p w:rsidR="00784E65" w:rsidRPr="00784E65" w:rsidP="00784E65" w14:paraId="4730ED1C" w14:textId="3AE8F17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84E65">
              <w:rPr>
                <w:rFonts w:asciiTheme="majorHAnsi" w:eastAsiaTheme="majorHAnsi" w:hAnsiTheme="majorHAnsi"/>
                <w:sz w:val="22"/>
              </w:rPr>
              <w:t>6.</w:t>
            </w:r>
            <w:r w:rsidR="008417B8">
              <w:rPr>
                <w:rFonts w:asciiTheme="majorHAnsi" w:eastAsiaTheme="majorHAnsi" w:hAnsiTheme="majorHAnsi" w:hint="eastAsia"/>
                <w:sz w:val="22"/>
              </w:rPr>
              <w:t>1</w:t>
            </w:r>
            <w:r w:rsidR="00B73867">
              <w:rPr>
                <w:rFonts w:asciiTheme="majorHAnsi" w:eastAsiaTheme="majorHAnsi" w:hAnsiTheme="majorHAnsi" w:hint="eastAsia"/>
                <w:sz w:val="22"/>
              </w:rPr>
              <w:t>1</w:t>
            </w:r>
            <w:r w:rsidRPr="00784E65">
              <w:rPr>
                <w:rFonts w:asciiTheme="majorHAnsi" w:eastAsiaTheme="majorHAnsi" w:hAnsiTheme="majorHAnsi"/>
                <w:sz w:val="22"/>
              </w:rPr>
              <w:t>(</w:t>
            </w:r>
            <w:r w:rsidR="00B73867">
              <w:rPr>
                <w:rFonts w:asciiTheme="majorHAnsi" w:eastAsiaTheme="majorHAnsi" w:hAnsiTheme="majorHAnsi" w:hint="eastAsia"/>
                <w:sz w:val="22"/>
              </w:rPr>
              <w:t>목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)</w:t>
            </w:r>
            <w:r w:rsidRPr="00784E65">
              <w:rPr>
                <w:rFonts w:asciiTheme="majorHAnsi" w:eastAsiaTheme="majorHAnsi" w:hAnsiTheme="majorHAnsi"/>
                <w:sz w:val="22"/>
              </w:rPr>
              <w:t xml:space="preserve"> ~ 6.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22</w:t>
            </w:r>
            <w:r w:rsidRPr="00784E65">
              <w:rPr>
                <w:rFonts w:asciiTheme="majorHAnsi" w:eastAsiaTheme="majorHAnsi" w:hAnsiTheme="majorHAnsi"/>
                <w:sz w:val="22"/>
              </w:rPr>
              <w:t>(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월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)</w:t>
            </w:r>
            <w:r w:rsidRPr="00784E65">
              <w:rPr>
                <w:rFonts w:asciiTheme="majorHAnsi" w:eastAsiaTheme="majorHAnsi" w:hAnsiTheme="majorHAnsi"/>
                <w:sz w:val="22"/>
              </w:rPr>
              <w:t xml:space="preserve"> 1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5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시</w:t>
            </w:r>
          </w:p>
        </w:tc>
        <w:tc>
          <w:tcPr>
            <w:tcW w:w="4492" w:type="dxa"/>
          </w:tcPr>
          <w:p w:rsidR="00784E65" w:rsidRPr="00784E65" w:rsidP="00784E65" w14:paraId="3B052550" w14:textId="2B769431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접수처: 하나은행 여자농구단 사무국</w:t>
            </w:r>
          </w:p>
        </w:tc>
      </w:tr>
      <w:tr w14:paraId="54F07868" w14:textId="77777777" w:rsidTr="00784E65">
        <w:tblPrEx>
          <w:tblW w:w="0" w:type="auto"/>
          <w:tblLook w:val="04A0"/>
        </w:tblPrEx>
        <w:trPr>
          <w:trHeight w:val="283"/>
        </w:trPr>
        <w:tc>
          <w:tcPr>
            <w:tcW w:w="2330" w:type="dxa"/>
            <w:vAlign w:val="center"/>
          </w:tcPr>
          <w:p w:rsidR="00784E65" w:rsidRPr="00784E65" w:rsidP="00784E65" w14:paraId="5E887ACA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경쟁 PT 평가</w:t>
            </w:r>
          </w:p>
        </w:tc>
        <w:tc>
          <w:tcPr>
            <w:tcW w:w="2930" w:type="dxa"/>
            <w:vAlign w:val="center"/>
          </w:tcPr>
          <w:p w:rsidR="00784E65" w:rsidRPr="00784E65" w:rsidP="00784E65" w14:paraId="34DB8D79" w14:textId="41A5BCF2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84E65">
              <w:rPr>
                <w:rFonts w:asciiTheme="majorHAnsi" w:eastAsiaTheme="majorHAnsi" w:hAnsiTheme="majorHAnsi" w:hint="eastAsia"/>
                <w:sz w:val="22"/>
              </w:rPr>
              <w:t>6.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24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(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수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)</w:t>
            </w:r>
          </w:p>
        </w:tc>
        <w:tc>
          <w:tcPr>
            <w:tcW w:w="4492" w:type="dxa"/>
          </w:tcPr>
          <w:p w:rsidR="00784E65" w:rsidRPr="00784E65" w:rsidP="00784E65" w14:paraId="65CF189F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추후 안내</w:t>
            </w:r>
          </w:p>
        </w:tc>
      </w:tr>
      <w:tr w14:paraId="216B611F" w14:textId="77777777" w:rsidTr="00784E65">
        <w:tblPrEx>
          <w:tblW w:w="0" w:type="auto"/>
          <w:tblLook w:val="04A0"/>
        </w:tblPrEx>
        <w:trPr>
          <w:trHeight w:val="283"/>
        </w:trPr>
        <w:tc>
          <w:tcPr>
            <w:tcW w:w="2330" w:type="dxa"/>
            <w:vAlign w:val="center"/>
          </w:tcPr>
          <w:p w:rsidR="00784E65" w:rsidRPr="00784E65" w:rsidP="00784E65" w14:paraId="28481628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협상 대상자 선정</w:t>
            </w:r>
          </w:p>
        </w:tc>
        <w:tc>
          <w:tcPr>
            <w:tcW w:w="2930" w:type="dxa"/>
            <w:vAlign w:val="center"/>
          </w:tcPr>
          <w:p w:rsidR="00784E65" w:rsidRPr="00784E65" w:rsidP="00784E65" w14:paraId="7086D757" w14:textId="6A0E12A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84E65">
              <w:rPr>
                <w:rFonts w:asciiTheme="majorHAnsi" w:eastAsiaTheme="majorHAnsi" w:hAnsiTheme="majorHAnsi" w:hint="eastAsia"/>
                <w:sz w:val="22"/>
              </w:rPr>
              <w:t>6.2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6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(</w:t>
            </w:r>
            <w:r w:rsidR="00185744">
              <w:rPr>
                <w:rFonts w:asciiTheme="majorHAnsi" w:eastAsiaTheme="majorHAnsi" w:hAnsiTheme="majorHAnsi" w:hint="eastAsia"/>
                <w:sz w:val="22"/>
              </w:rPr>
              <w:t>금</w:t>
            </w:r>
            <w:r w:rsidRPr="00784E65">
              <w:rPr>
                <w:rFonts w:asciiTheme="majorHAnsi" w:eastAsiaTheme="majorHAnsi" w:hAnsiTheme="majorHAnsi" w:hint="eastAsia"/>
                <w:sz w:val="22"/>
              </w:rPr>
              <w:t>)</w:t>
            </w:r>
          </w:p>
        </w:tc>
        <w:tc>
          <w:tcPr>
            <w:tcW w:w="4492" w:type="dxa"/>
          </w:tcPr>
          <w:p w:rsidR="00784E65" w:rsidRPr="00784E65" w:rsidP="00784E65" w14:paraId="00002A82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선정 업체 앞 개별 통지</w:t>
            </w:r>
          </w:p>
        </w:tc>
      </w:tr>
      <w:tr w14:paraId="53D0DCC8" w14:textId="77777777" w:rsidTr="00784E65">
        <w:tblPrEx>
          <w:tblW w:w="0" w:type="auto"/>
          <w:tblLook w:val="04A0"/>
        </w:tblPrEx>
        <w:trPr>
          <w:trHeight w:val="283"/>
        </w:trPr>
        <w:tc>
          <w:tcPr>
            <w:tcW w:w="2330" w:type="dxa"/>
            <w:vAlign w:val="center"/>
          </w:tcPr>
          <w:p w:rsidR="00784E65" w:rsidRPr="00784E65" w:rsidP="00784E65" w14:paraId="2F7995F7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협상 및 계약체결</w:t>
            </w:r>
          </w:p>
        </w:tc>
        <w:tc>
          <w:tcPr>
            <w:tcW w:w="2930" w:type="dxa"/>
            <w:vAlign w:val="center"/>
          </w:tcPr>
          <w:p w:rsidR="00784E65" w:rsidRPr="00784E65" w:rsidP="00784E65" w14:paraId="667AF2BB" w14:textId="59C374C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84E65">
              <w:rPr>
                <w:rFonts w:asciiTheme="majorHAnsi" w:eastAsiaTheme="majorHAnsi" w:hAnsiTheme="majorHAnsi" w:hint="eastAsia"/>
                <w:sz w:val="22"/>
              </w:rPr>
              <w:t>업체 협상 이후</w:t>
            </w:r>
          </w:p>
        </w:tc>
        <w:tc>
          <w:tcPr>
            <w:tcW w:w="4492" w:type="dxa"/>
          </w:tcPr>
          <w:p w:rsidR="00784E65" w:rsidRPr="00784E65" w:rsidP="00784E65" w14:paraId="15BECD26" w14:textId="77777777">
            <w:pPr>
              <w:rPr>
                <w:sz w:val="22"/>
              </w:rPr>
            </w:pPr>
          </w:p>
        </w:tc>
      </w:tr>
    </w:tbl>
    <w:p w:rsidR="00D5209E" w:rsidRPr="00784E65" w:rsidP="00D5209E" w14:paraId="0EB2C46B" w14:textId="0E7AA855">
      <w:pPr>
        <w:spacing w:after="0" w:line="240" w:lineRule="auto"/>
        <w:rPr>
          <w:sz w:val="22"/>
        </w:rPr>
      </w:pPr>
      <w:r w:rsidRPr="00784E65">
        <w:rPr>
          <w:rFonts w:hint="eastAsia"/>
          <w:sz w:val="22"/>
        </w:rPr>
        <w:t xml:space="preserve"> </w:t>
      </w:r>
    </w:p>
    <w:p w:rsidR="00D5209E" w:rsidRPr="00784E65" w:rsidP="00D5209E" w14:paraId="7B25F597" w14:textId="77777777">
      <w:pPr>
        <w:spacing w:after="0" w:line="240" w:lineRule="auto"/>
        <w:rPr>
          <w:b/>
          <w:sz w:val="24"/>
          <w:szCs w:val="24"/>
        </w:rPr>
      </w:pPr>
      <w:r w:rsidRPr="00784E65">
        <w:rPr>
          <w:rFonts w:hint="eastAsia"/>
          <w:b/>
          <w:sz w:val="24"/>
          <w:szCs w:val="24"/>
        </w:rPr>
        <w:t>2.</w:t>
      </w:r>
      <w:r w:rsidRPr="00784E65" w:rsidR="000B7872">
        <w:rPr>
          <w:rFonts w:hint="eastAsia"/>
          <w:b/>
          <w:sz w:val="24"/>
          <w:szCs w:val="24"/>
        </w:rPr>
        <w:t xml:space="preserve"> </w:t>
      </w:r>
      <w:r w:rsidRPr="00784E65">
        <w:rPr>
          <w:rFonts w:hint="eastAsia"/>
          <w:b/>
          <w:sz w:val="24"/>
          <w:szCs w:val="24"/>
        </w:rPr>
        <w:t>참가자격</w:t>
      </w:r>
    </w:p>
    <w:p w:rsidR="00AB5AFD" w:rsidP="009B728F" w14:paraId="523AAE44" w14:textId="747D1012">
      <w:pPr>
        <w:spacing w:after="0" w:line="240" w:lineRule="auto"/>
        <w:ind w:firstLine="240" w:firstLineChars="10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공고일 기준 3년 이내 프로스포츠 구단 경기</w:t>
      </w:r>
      <w:r w:rsidR="00784E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운영 및 마케팅 대행 경력</w:t>
      </w:r>
      <w:r w:rsidR="009B72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유 업체</w:t>
      </w:r>
    </w:p>
    <w:p w:rsidR="00AB5AFD" w:rsidP="00AB5AFD" w14:paraId="303C58BF" w14:textId="12461062">
      <w:pPr>
        <w:spacing w:after="0" w:line="240" w:lineRule="auto"/>
        <w:ind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전담</w:t>
      </w:r>
      <w:r w:rsidR="006806F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인력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인 이상(경력 </w:t>
      </w:r>
      <w:r w:rsidRPr="000A6808">
        <w:rPr>
          <w:rFonts w:hint="eastAsia"/>
          <w:sz w:val="24"/>
          <w:szCs w:val="24"/>
        </w:rPr>
        <w:t>3년</w:t>
      </w:r>
      <w:r>
        <w:rPr>
          <w:rFonts w:hint="eastAsia"/>
          <w:sz w:val="24"/>
          <w:szCs w:val="24"/>
        </w:rPr>
        <w:t xml:space="preserve"> 이상의 PM</w:t>
      </w:r>
      <w:r w:rsidR="006806F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포함) 투입 가능한 업체 </w:t>
      </w:r>
    </w:p>
    <w:p w:rsidR="00AB5AFD" w:rsidP="00AB5AFD" w14:paraId="16255C66" w14:textId="24EF2EBC">
      <w:pPr>
        <w:spacing w:after="0" w:line="240" w:lineRule="auto"/>
        <w:ind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 공고일 기준 국세, 지방세, 4대보험 연체</w:t>
      </w:r>
      <w:r w:rsidR="006806F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력 </w:t>
      </w:r>
      <w:r>
        <w:rPr>
          <w:rFonts w:hint="eastAsia"/>
          <w:sz w:val="24"/>
          <w:szCs w:val="24"/>
        </w:rPr>
        <w:t>미보유</w:t>
      </w:r>
      <w:r>
        <w:rPr>
          <w:rFonts w:hint="eastAsia"/>
          <w:sz w:val="24"/>
          <w:szCs w:val="24"/>
        </w:rPr>
        <w:t xml:space="preserve"> 업체</w:t>
      </w:r>
    </w:p>
    <w:p w:rsidR="00AB5AFD" w:rsidP="00AB5AFD" w14:paraId="325673B2" w14:textId="6B15B583">
      <w:pPr>
        <w:spacing w:after="0" w:line="240" w:lineRule="auto"/>
        <w:ind w:firstLine="240"/>
        <w:rPr>
          <w:sz w:val="24"/>
          <w:szCs w:val="24"/>
        </w:rPr>
      </w:pPr>
      <w:r w:rsidRPr="00766279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 </w:t>
      </w:r>
      <w:r w:rsidRPr="000A6808">
        <w:rPr>
          <w:sz w:val="24"/>
          <w:szCs w:val="24"/>
        </w:rPr>
        <w:t>202</w:t>
      </w:r>
      <w:r w:rsidR="00676D70">
        <w:rPr>
          <w:rFonts w:hint="eastAsia"/>
          <w:sz w:val="24"/>
          <w:szCs w:val="24"/>
        </w:rPr>
        <w:t>5</w:t>
      </w:r>
      <w:r w:rsidRPr="000A6808">
        <w:rPr>
          <w:sz w:val="24"/>
          <w:szCs w:val="24"/>
        </w:rPr>
        <w:t xml:space="preserve">년도 </w:t>
      </w:r>
      <w:r>
        <w:rPr>
          <w:rFonts w:hint="eastAsia"/>
          <w:sz w:val="24"/>
          <w:szCs w:val="24"/>
        </w:rPr>
        <w:t xml:space="preserve">기준 </w:t>
      </w:r>
      <w:r w:rsidRPr="000A6808">
        <w:rPr>
          <w:sz w:val="24"/>
          <w:szCs w:val="24"/>
        </w:rPr>
        <w:t xml:space="preserve">매출액 </w:t>
      </w:r>
      <w:r w:rsidR="009B728F">
        <w:rPr>
          <w:rFonts w:hint="eastAsia"/>
          <w:sz w:val="24"/>
          <w:szCs w:val="24"/>
        </w:rPr>
        <w:t>5</w:t>
      </w:r>
      <w:r w:rsidRPr="000A6808">
        <w:rPr>
          <w:sz w:val="24"/>
          <w:szCs w:val="24"/>
        </w:rPr>
        <w:t>억원 이상</w:t>
      </w:r>
      <w:r>
        <w:rPr>
          <w:rFonts w:hint="eastAsia"/>
          <w:sz w:val="24"/>
          <w:szCs w:val="24"/>
        </w:rPr>
        <w:t xml:space="preserve"> &amp; 자본</w:t>
      </w:r>
      <w:r w:rsidR="006806F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잠식이 없는 </w:t>
      </w:r>
      <w:r w:rsidR="00024EFA">
        <w:rPr>
          <w:rFonts w:hint="eastAsia"/>
          <w:sz w:val="24"/>
          <w:szCs w:val="24"/>
        </w:rPr>
        <w:t>업체</w:t>
      </w:r>
    </w:p>
    <w:p w:rsidR="00D5209E" w:rsidRPr="00784E65" w:rsidP="00D5209E" w14:paraId="6BB788BD" w14:textId="44620E7B">
      <w:pPr>
        <w:spacing w:after="0" w:line="240" w:lineRule="auto"/>
        <w:rPr>
          <w:sz w:val="22"/>
        </w:rPr>
      </w:pPr>
      <w:r w:rsidRPr="00784E65">
        <w:rPr>
          <w:rFonts w:hint="eastAsia"/>
          <w:sz w:val="22"/>
        </w:rPr>
        <w:t xml:space="preserve"> </w:t>
      </w:r>
    </w:p>
    <w:p w:rsidR="00D5209E" w:rsidRPr="00784E65" w:rsidP="00D5209E" w14:paraId="7B05ABF3" w14:textId="77777777">
      <w:pPr>
        <w:spacing w:after="0" w:line="240" w:lineRule="auto"/>
        <w:rPr>
          <w:b/>
          <w:sz w:val="24"/>
          <w:szCs w:val="24"/>
        </w:rPr>
      </w:pPr>
      <w:r w:rsidRPr="00784E65">
        <w:rPr>
          <w:rFonts w:hint="eastAsia"/>
          <w:b/>
          <w:sz w:val="24"/>
          <w:szCs w:val="24"/>
        </w:rPr>
        <w:t>3. 제출서류</w:t>
      </w:r>
    </w:p>
    <w:p w:rsidR="00D5209E" w:rsidP="00D5209E" w14:paraId="23A27BB2" w14:textId="77777777">
      <w:pPr>
        <w:spacing w:after="0" w:line="240" w:lineRule="auto"/>
        <w:ind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eastAsiaTheme="minorHAnsi" w:hint="eastAsia"/>
          <w:sz w:val="24"/>
          <w:szCs w:val="24"/>
        </w:rPr>
        <w:t xml:space="preserve"> 서류 목록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07"/>
        <w:gridCol w:w="3609"/>
        <w:gridCol w:w="979"/>
        <w:gridCol w:w="4357"/>
      </w:tblGrid>
      <w:tr w14:paraId="61865075" w14:textId="77777777" w:rsidTr="002339DD">
        <w:tblPrEx>
          <w:tblW w:w="0" w:type="auto"/>
          <w:jc w:val="center"/>
          <w:tblBorders>
            <w:left w:val="none" w:sz="0" w:space="0" w:color="auto"/>
            <w:right w:val="none" w:sz="0" w:space="0" w:color="auto"/>
          </w:tblBorders>
          <w:tblLook w:val="04A0"/>
        </w:tblPrEx>
        <w:trPr>
          <w:trHeight w:val="393"/>
          <w:jc w:val="center"/>
        </w:trPr>
        <w:tc>
          <w:tcPr>
            <w:tcW w:w="807" w:type="dxa"/>
          </w:tcPr>
          <w:p w:rsidR="00D5209E" w:rsidRPr="00FB07B7" w:rsidP="00FB07B7" w14:paraId="2B701D3A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본</w:t>
            </w:r>
          </w:p>
        </w:tc>
        <w:tc>
          <w:tcPr>
            <w:tcW w:w="3609" w:type="dxa"/>
          </w:tcPr>
          <w:p w:rsidR="00D5209E" w:rsidRPr="00FB07B7" w:rsidP="009C0354" w14:paraId="071E1171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출 서류</w:t>
            </w:r>
          </w:p>
        </w:tc>
        <w:tc>
          <w:tcPr>
            <w:tcW w:w="979" w:type="dxa"/>
            <w:vAlign w:val="center"/>
          </w:tcPr>
          <w:p w:rsidR="00D5209E" w:rsidRPr="00FB07B7" w:rsidP="009C0354" w14:paraId="278FC796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수량</w:t>
            </w:r>
          </w:p>
        </w:tc>
        <w:tc>
          <w:tcPr>
            <w:tcW w:w="4357" w:type="dxa"/>
          </w:tcPr>
          <w:p w:rsidR="00D5209E" w:rsidRPr="00FB07B7" w:rsidP="009C0354" w14:paraId="51E88D6C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비고</w:t>
            </w:r>
          </w:p>
        </w:tc>
      </w:tr>
      <w:tr w14:paraId="360FAC86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Align w:val="center"/>
          </w:tcPr>
          <w:p w:rsidR="00D5209E" w:rsidRPr="00FB07B7" w:rsidP="00507BB8" w14:paraId="78C98BBE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</w:t>
            </w:r>
            <w:r w:rsidR="00FB07B7">
              <w:rPr>
                <w:rFonts w:hint="eastAsia"/>
                <w:sz w:val="22"/>
              </w:rPr>
              <w:t>1권</w:t>
            </w:r>
          </w:p>
        </w:tc>
        <w:tc>
          <w:tcPr>
            <w:tcW w:w="3609" w:type="dxa"/>
            <w:vAlign w:val="center"/>
          </w:tcPr>
          <w:p w:rsidR="00D5209E" w:rsidRPr="00FB07B7" w:rsidP="00FB07B7" w14:paraId="6702DFCC" w14:textId="7777777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안서</w:t>
            </w:r>
          </w:p>
        </w:tc>
        <w:tc>
          <w:tcPr>
            <w:tcW w:w="979" w:type="dxa"/>
            <w:vAlign w:val="center"/>
          </w:tcPr>
          <w:p w:rsidR="00D5209E" w:rsidRPr="00FB07B7" w:rsidP="00FB07B7" w14:paraId="745084F9" w14:textId="1AE80E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FB07B7" w:rsidR="00585475">
              <w:rPr>
                <w:rFonts w:hint="eastAsia"/>
                <w:sz w:val="22"/>
              </w:rPr>
              <w:t>부</w:t>
            </w:r>
          </w:p>
        </w:tc>
        <w:tc>
          <w:tcPr>
            <w:tcW w:w="4357" w:type="dxa"/>
          </w:tcPr>
          <w:p w:rsidR="00085D2A" w:rsidRPr="00FB07B7" w:rsidP="007C19B5" w14:paraId="500A4BED" w14:textId="77777777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 xml:space="preserve">• </w:t>
            </w:r>
            <w:r>
              <w:rPr>
                <w:rFonts w:asciiTheme="minorEastAsia" w:hAnsiTheme="minorEastAsia" w:hint="eastAsia"/>
                <w:sz w:val="22"/>
              </w:rPr>
              <w:t>파일 형태로</w:t>
            </w:r>
            <w:r w:rsidR="007C19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USB 저장</w:t>
            </w:r>
            <w:r w:rsidR="007C19B5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 w:hint="eastAsia"/>
                <w:sz w:val="22"/>
              </w:rPr>
              <w:t xml:space="preserve"> 제출</w:t>
            </w:r>
            <w:r w:rsidR="007C19B5">
              <w:rPr>
                <w:rFonts w:asciiTheme="minorEastAsia" w:hAnsiTheme="minorEastAsia" w:hint="eastAsia"/>
                <w:sz w:val="22"/>
              </w:rPr>
              <w:t xml:space="preserve"> (추가)</w:t>
            </w:r>
          </w:p>
        </w:tc>
      </w:tr>
      <w:tr w14:paraId="6C687BCF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 w:val="restart"/>
            <w:vAlign w:val="center"/>
          </w:tcPr>
          <w:p w:rsidR="002339DD" w:rsidRPr="00FB07B7" w:rsidP="00784E65" w14:paraId="2F39FE92" w14:textId="3D9D453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</w:t>
            </w:r>
            <w:r>
              <w:rPr>
                <w:rFonts w:hint="eastAsia"/>
                <w:sz w:val="22"/>
              </w:rPr>
              <w:t>2권</w:t>
            </w:r>
          </w:p>
        </w:tc>
        <w:tc>
          <w:tcPr>
            <w:tcW w:w="3609" w:type="dxa"/>
          </w:tcPr>
          <w:p w:rsidR="002339DD" w:rsidRPr="00FB07B7" w:rsidP="00D5209E" w14:paraId="5EE7F676" w14:textId="312162C1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입찰 참가 신청서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03E6FB64" w14:textId="7EA8594C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357" w:type="dxa"/>
          </w:tcPr>
          <w:p w:rsidR="002339DD" w:rsidRPr="00FB07B7" w:rsidP="007D0DD0" w14:paraId="4F46DBBB" w14:textId="77777777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</w:t>
            </w:r>
            <w:r w:rsidRPr="00FB07B7">
              <w:rPr>
                <w:rFonts w:hint="eastAsia"/>
                <w:sz w:val="22"/>
              </w:rPr>
              <w:t xml:space="preserve"> 서식</w:t>
            </w:r>
            <w:r>
              <w:rPr>
                <w:rFonts w:hint="eastAsia"/>
                <w:sz w:val="22"/>
              </w:rPr>
              <w:t xml:space="preserve"> 1</w:t>
            </w:r>
            <w:r w:rsidRPr="00FB07B7">
              <w:rPr>
                <w:rFonts w:hint="eastAsia"/>
                <w:sz w:val="22"/>
              </w:rPr>
              <w:t xml:space="preserve"> (법인 인감 날인)</w:t>
            </w:r>
          </w:p>
        </w:tc>
      </w:tr>
      <w:tr w14:paraId="1FBFCDEC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7F629D18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2339DD" w:rsidRPr="00FB07B7" w:rsidP="00D5209E" w14:paraId="0531AD50" w14:textId="7777777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입찰 유의서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5DD298D2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357" w:type="dxa"/>
          </w:tcPr>
          <w:p w:rsidR="002339DD" w:rsidRPr="00FB07B7" w:rsidP="00380332" w14:paraId="733DAA6B" w14:textId="77777777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</w:t>
            </w:r>
            <w:r w:rsidRPr="00FB07B7">
              <w:rPr>
                <w:sz w:val="22"/>
              </w:rPr>
              <w:t xml:space="preserve"> </w:t>
            </w:r>
            <w:r w:rsidRPr="00FB07B7">
              <w:rPr>
                <w:rFonts w:hint="eastAsia"/>
                <w:sz w:val="22"/>
              </w:rPr>
              <w:t>서식</w:t>
            </w:r>
            <w:r>
              <w:rPr>
                <w:rFonts w:hint="eastAsia"/>
                <w:sz w:val="22"/>
              </w:rPr>
              <w:t xml:space="preserve"> 2</w:t>
            </w:r>
          </w:p>
        </w:tc>
      </w:tr>
      <w:tr w14:paraId="3AC5AF8F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1C4BA4BD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2339DD" w:rsidRPr="00FB07B7" w:rsidP="00380332" w14:paraId="1CFB9D83" w14:textId="7777777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공정입찰 이행 서약서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7BD65C90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357" w:type="dxa"/>
          </w:tcPr>
          <w:p w:rsidR="002339DD" w:rsidRPr="00FB07B7" w:rsidP="00D5209E" w14:paraId="69AA066F" w14:textId="77777777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 서식</w:t>
            </w:r>
            <w:r>
              <w:rPr>
                <w:rFonts w:asciiTheme="minorEastAsia" w:hAnsiTheme="minorEastAsia" w:hint="eastAsia"/>
                <w:sz w:val="22"/>
              </w:rPr>
              <w:t xml:space="preserve"> 3</w:t>
            </w:r>
          </w:p>
        </w:tc>
      </w:tr>
      <w:tr w14:paraId="1EA02727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4CECD59E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2339DD" w:rsidRPr="00FB07B7" w:rsidP="00D5209E" w14:paraId="34CBF1FB" w14:textId="7777777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안회사 개요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0F0EED06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357" w:type="dxa"/>
          </w:tcPr>
          <w:p w:rsidR="002339DD" w:rsidRPr="00FB07B7" w:rsidP="00D5209E" w14:paraId="4AA7B38E" w14:textId="77777777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 서식</w:t>
            </w:r>
            <w:r>
              <w:rPr>
                <w:rFonts w:asciiTheme="minorEastAsia" w:hAnsiTheme="minorEastAsia" w:hint="eastAsia"/>
                <w:sz w:val="22"/>
              </w:rPr>
              <w:t xml:space="preserve"> 4</w:t>
            </w:r>
          </w:p>
        </w:tc>
      </w:tr>
      <w:tr w14:paraId="19C6D68C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010AD179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2339DD" w:rsidP="009C0354" w14:paraId="1712BB51" w14:textId="777777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법인등기사항전부증명서</w:t>
            </w:r>
            <w:r>
              <w:rPr>
                <w:rFonts w:hint="eastAsia"/>
                <w:sz w:val="22"/>
              </w:rPr>
              <w:t>,</w:t>
            </w:r>
          </w:p>
          <w:p w:rsidR="002339DD" w:rsidRPr="00FB07B7" w:rsidP="009C0354" w14:paraId="44A8DA49" w14:textId="7777777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사업자등록증 사본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1CCAE8EB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각 1부</w:t>
            </w:r>
          </w:p>
        </w:tc>
        <w:tc>
          <w:tcPr>
            <w:tcW w:w="4357" w:type="dxa"/>
            <w:vAlign w:val="center"/>
          </w:tcPr>
          <w:p w:rsidR="002339DD" w:rsidRPr="00FB07B7" w:rsidP="007C19B5" w14:paraId="2F56389E" w14:textId="77777777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 xml:space="preserve">• </w:t>
            </w:r>
            <w:r>
              <w:rPr>
                <w:rFonts w:asciiTheme="minorEastAsia" w:hAnsiTheme="minorEastAsia" w:hint="eastAsia"/>
                <w:sz w:val="22"/>
              </w:rPr>
              <w:t xml:space="preserve">사업자등록증 </w:t>
            </w:r>
            <w:r>
              <w:rPr>
                <w:rFonts w:asciiTheme="minorEastAsia" w:hAnsiTheme="minorEastAsia" w:hint="eastAsia"/>
                <w:sz w:val="22"/>
              </w:rPr>
              <w:t>원본대조필</w:t>
            </w:r>
          </w:p>
        </w:tc>
      </w:tr>
      <w:tr w14:paraId="1ECF8539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7C2187D5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2339DD" w:rsidRPr="00FB07B7" w:rsidP="00D5209E" w14:paraId="2D64E174" w14:textId="7777777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법인 인감증명서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1229E859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357" w:type="dxa"/>
          </w:tcPr>
          <w:p w:rsidR="002339DD" w:rsidRPr="00FB07B7" w:rsidP="00D5209E" w14:paraId="6CC36390" w14:textId="77777777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 최근 3개월 이내 발급서류</w:t>
            </w:r>
          </w:p>
        </w:tc>
      </w:tr>
      <w:tr w14:paraId="609E1E11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1A36A391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784E65" w:rsidP="007C19B5" w14:paraId="6FEA38E9" w14:textId="7777777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국세</w:t>
            </w:r>
            <w:r>
              <w:rPr>
                <w:rFonts w:hint="eastAsia"/>
                <w:sz w:val="22"/>
              </w:rPr>
              <w:t xml:space="preserve"> </w:t>
            </w:r>
            <w:r w:rsidRPr="00FB07B7">
              <w:rPr>
                <w:rFonts w:hint="eastAsia"/>
                <w:sz w:val="22"/>
              </w:rPr>
              <w:t>완납증명서</w:t>
            </w:r>
          </w:p>
          <w:p w:rsidR="002339DD" w:rsidRPr="00FB07B7" w:rsidP="007C19B5" w14:paraId="1C422E0A" w14:textId="7224269D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 xml:space="preserve">지방세 </w:t>
            </w:r>
            <w:r>
              <w:rPr>
                <w:rFonts w:hint="eastAsia"/>
                <w:sz w:val="22"/>
              </w:rPr>
              <w:t>완납증명서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31ECF6AC" w14:textId="7777777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각 1부</w:t>
            </w:r>
          </w:p>
        </w:tc>
        <w:tc>
          <w:tcPr>
            <w:tcW w:w="4357" w:type="dxa"/>
            <w:vMerge w:val="restart"/>
            <w:vAlign w:val="center"/>
          </w:tcPr>
          <w:p w:rsidR="002339DD" w:rsidRPr="00FB07B7" w:rsidP="007C19B5" w14:paraId="6ABFF16F" w14:textId="3599C9EE">
            <w:pPr>
              <w:rPr>
                <w:sz w:val="22"/>
              </w:rPr>
            </w:pPr>
            <w:r w:rsidRPr="009C0354">
              <w:rPr>
                <w:rFonts w:asciiTheme="minorEastAsia" w:hAnsiTheme="minorEastAsia" w:hint="eastAsia"/>
                <w:sz w:val="22"/>
              </w:rPr>
              <w:t>•</w:t>
            </w:r>
            <w:r>
              <w:rPr>
                <w:rFonts w:asciiTheme="minorEastAsia" w:hAnsiTheme="minorEastAsia" w:hint="eastAsia"/>
                <w:sz w:val="22"/>
              </w:rPr>
              <w:t xml:space="preserve"> 최근</w:t>
            </w:r>
            <w:r w:rsidR="00784E6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1개월</w:t>
            </w:r>
            <w:r w:rsidR="00784E6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이내 </w:t>
            </w:r>
            <w:r w:rsidRPr="009C0354">
              <w:rPr>
                <w:rFonts w:asciiTheme="minorEastAsia" w:hAnsiTheme="minorEastAsia" w:hint="eastAsia"/>
                <w:sz w:val="22"/>
              </w:rPr>
              <w:t>발급서류</w:t>
            </w:r>
          </w:p>
        </w:tc>
      </w:tr>
      <w:tr w14:paraId="2A6433C9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2CF45DD9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2339DD" w:rsidRPr="00FB07B7" w:rsidP="00D5209E" w14:paraId="35C12859" w14:textId="193890F3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4대보험 가입증명서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자명부</w:t>
            </w:r>
          </w:p>
        </w:tc>
        <w:tc>
          <w:tcPr>
            <w:tcW w:w="979" w:type="dxa"/>
            <w:vAlign w:val="center"/>
          </w:tcPr>
          <w:p w:rsidR="002339DD" w:rsidRPr="00FB07B7" w:rsidP="00FB07B7" w14:paraId="4E35A1FE" w14:textId="2C02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</w:t>
            </w: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357" w:type="dxa"/>
            <w:vMerge/>
          </w:tcPr>
          <w:p w:rsidR="002339DD" w:rsidRPr="009C0354" w:rsidP="007C19B5" w14:paraId="7A9467EF" w14:textId="77777777">
            <w:pPr>
              <w:rPr>
                <w:sz w:val="22"/>
              </w:rPr>
            </w:pPr>
          </w:p>
        </w:tc>
      </w:tr>
      <w:tr w14:paraId="03E81A97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  <w:vMerge/>
          </w:tcPr>
          <w:p w:rsidR="002339DD" w:rsidRPr="00FB07B7" w:rsidP="00D5209E" w14:paraId="2616C542" w14:textId="77777777">
            <w:pPr>
              <w:rPr>
                <w:sz w:val="22"/>
              </w:rPr>
            </w:pPr>
          </w:p>
        </w:tc>
        <w:tc>
          <w:tcPr>
            <w:tcW w:w="3609" w:type="dxa"/>
            <w:vAlign w:val="center"/>
          </w:tcPr>
          <w:p w:rsidR="002339DD" w:rsidRPr="00FB07B7" w:rsidP="00D5209E" w14:paraId="529A3BEF" w14:textId="6797FB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실적 증명서</w:t>
            </w:r>
          </w:p>
        </w:tc>
        <w:tc>
          <w:tcPr>
            <w:tcW w:w="979" w:type="dxa"/>
            <w:vAlign w:val="center"/>
          </w:tcPr>
          <w:p w:rsidR="002339DD" w:rsidP="00FB07B7" w14:paraId="01FA1A31" w14:textId="6357D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부</w:t>
            </w:r>
          </w:p>
        </w:tc>
        <w:tc>
          <w:tcPr>
            <w:tcW w:w="4357" w:type="dxa"/>
          </w:tcPr>
          <w:p w:rsidR="002339DD" w:rsidRPr="002339DD" w:rsidP="00784E65" w14:paraId="72CB7F86" w14:textId="47FA9586">
            <w:pPr>
              <w:rPr>
                <w:rFonts w:asciiTheme="minorEastAsia" w:hAnsiTheme="minorEastAsia"/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</w:t>
            </w:r>
            <w:r>
              <w:rPr>
                <w:rFonts w:asciiTheme="minorEastAsia" w:hAnsiTheme="minorEastAsia" w:hint="eastAsia"/>
                <w:sz w:val="22"/>
              </w:rPr>
              <w:t xml:space="preserve"> 최근 3년 이내 </w:t>
            </w:r>
            <w:r w:rsidR="00277D4F">
              <w:rPr>
                <w:rFonts w:asciiTheme="minorEastAsia" w:hAnsiTheme="minorEastAsia" w:hint="eastAsia"/>
                <w:sz w:val="22"/>
              </w:rPr>
              <w:t xml:space="preserve">프로스포츠 구단 대행 </w:t>
            </w:r>
            <w:r w:rsidR="00784E65">
              <w:rPr>
                <w:rFonts w:asciiTheme="minorEastAsia" w:hAnsiTheme="minorEastAsia" w:hint="eastAsia"/>
                <w:sz w:val="22"/>
              </w:rPr>
              <w:t>실적</w:t>
            </w:r>
            <w:r w:rsidR="00277D4F">
              <w:rPr>
                <w:rFonts w:asciiTheme="minorEastAsia" w:hAnsiTheme="minorEastAsia" w:hint="eastAsia"/>
                <w:sz w:val="22"/>
              </w:rPr>
              <w:t>(매출액 포함)</w:t>
            </w:r>
          </w:p>
        </w:tc>
      </w:tr>
      <w:tr w14:paraId="36AEC326" w14:textId="77777777" w:rsidTr="002339DD">
        <w:tblPrEx>
          <w:tblW w:w="0" w:type="auto"/>
          <w:jc w:val="center"/>
          <w:tblLook w:val="04A0"/>
        </w:tblPrEx>
        <w:trPr>
          <w:trHeight w:val="393"/>
          <w:jc w:val="center"/>
        </w:trPr>
        <w:tc>
          <w:tcPr>
            <w:tcW w:w="807" w:type="dxa"/>
          </w:tcPr>
          <w:p w:rsidR="000E58CC" w:rsidRPr="00FB07B7" w:rsidP="00D5209E" w14:paraId="61237884" w14:textId="77777777">
            <w:pPr>
              <w:rPr>
                <w:sz w:val="22"/>
              </w:rPr>
            </w:pPr>
          </w:p>
        </w:tc>
        <w:tc>
          <w:tcPr>
            <w:tcW w:w="3609" w:type="dxa"/>
          </w:tcPr>
          <w:p w:rsidR="000E58CC" w:rsidRPr="00FB07B7" w:rsidP="00D5209E" w14:paraId="28D33945" w14:textId="777777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가격 제안서 </w:t>
            </w:r>
          </w:p>
        </w:tc>
        <w:tc>
          <w:tcPr>
            <w:tcW w:w="979" w:type="dxa"/>
            <w:vAlign w:val="center"/>
          </w:tcPr>
          <w:p w:rsidR="000E58CC" w:rsidRPr="00FB07B7" w:rsidP="00FB07B7" w14:paraId="4A48D353" w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부 </w:t>
            </w:r>
          </w:p>
        </w:tc>
        <w:tc>
          <w:tcPr>
            <w:tcW w:w="4357" w:type="dxa"/>
          </w:tcPr>
          <w:p w:rsidR="000E58CC" w:rsidRPr="009C0354" w:rsidP="007C19B5" w14:paraId="66DFE706" w14:textId="22459663">
            <w:pPr>
              <w:rPr>
                <w:sz w:val="22"/>
              </w:rPr>
            </w:pPr>
            <w:r w:rsidRPr="009C0354">
              <w:rPr>
                <w:rFonts w:asciiTheme="minorEastAsia" w:hAnsiTheme="minorEastAsia" w:hint="eastAsia"/>
                <w:sz w:val="22"/>
              </w:rPr>
              <w:t>•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PT </w:t>
            </w:r>
            <w:r>
              <w:rPr>
                <w:rFonts w:asciiTheme="minorEastAsia" w:hAnsiTheme="minorEastAsia" w:hint="eastAsia"/>
                <w:sz w:val="22"/>
              </w:rPr>
              <w:t>진행</w:t>
            </w:r>
            <w:r w:rsidR="007C26C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제출 </w:t>
            </w: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밀봉)</w:t>
            </w:r>
          </w:p>
        </w:tc>
      </w:tr>
    </w:tbl>
    <w:p w:rsidR="006806F4" w:rsidRPr="00D5209E" w:rsidP="00784E65" w14:paraId="38F2AF3B" w14:textId="00D25E87">
      <w:pPr>
        <w:spacing w:after="0" w:line="240" w:lineRule="auto"/>
        <w:ind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입찰보증금 : 면제</w:t>
      </w:r>
    </w:p>
    <w:p w:rsidR="00380332" w:rsidRPr="00784E65" w:rsidP="00380332" w14:paraId="344E5BFD" w14:textId="77777777">
      <w:pPr>
        <w:spacing w:after="0" w:line="240" w:lineRule="auto"/>
        <w:rPr>
          <w:b/>
          <w:sz w:val="24"/>
          <w:szCs w:val="24"/>
        </w:rPr>
      </w:pPr>
      <w:r w:rsidRPr="00784E65">
        <w:rPr>
          <w:rFonts w:hint="eastAsia"/>
          <w:b/>
          <w:sz w:val="24"/>
          <w:szCs w:val="24"/>
        </w:rPr>
        <w:t>4. 제안서 작성 기준</w:t>
      </w:r>
    </w:p>
    <w:p w:rsidR="00380332" w:rsidP="00380332" w14:paraId="3D2BD599" w14:textId="77777777">
      <w:pPr>
        <w:spacing w:after="0" w:line="240" w:lineRule="auto"/>
        <w:ind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제안서</w:t>
      </w:r>
    </w:p>
    <w:p w:rsidR="00380332" w:rsidP="009C0354" w14:paraId="55AE1C82" w14:textId="77777777">
      <w:pPr>
        <w:spacing w:after="0" w:line="240" w:lineRule="auto"/>
        <w:ind w:firstLine="283" w:firstLineChars="118"/>
        <w:rPr>
          <w:sz w:val="24"/>
          <w:szCs w:val="24"/>
        </w:rPr>
      </w:pPr>
      <w:r w:rsidRPr="00C9749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• </w:t>
      </w:r>
      <w:r>
        <w:rPr>
          <w:rFonts w:hint="eastAsia"/>
          <w:sz w:val="24"/>
          <w:szCs w:val="24"/>
        </w:rPr>
        <w:t>작성목록(아래의 구분 순서로 작성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7342"/>
      </w:tblGrid>
      <w:tr w14:paraId="66C69578" w14:textId="77777777" w:rsidTr="00312BE7">
        <w:tblPrEx>
          <w:tblW w:w="0" w:type="auto"/>
          <w:tblBorders>
            <w:left w:val="none" w:sz="0" w:space="0" w:color="auto"/>
            <w:right w:val="none" w:sz="0" w:space="0" w:color="auto"/>
          </w:tblBorders>
          <w:tblLook w:val="04A0"/>
        </w:tblPrEx>
        <w:tc>
          <w:tcPr>
            <w:tcW w:w="2410" w:type="dxa"/>
            <w:vAlign w:val="center"/>
          </w:tcPr>
          <w:p w:rsidR="00C97493" w:rsidRPr="00784E65" w:rsidP="009C0354" w14:paraId="13887D79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구분</w:t>
            </w:r>
          </w:p>
        </w:tc>
        <w:tc>
          <w:tcPr>
            <w:tcW w:w="7342" w:type="dxa"/>
            <w:vAlign w:val="center"/>
          </w:tcPr>
          <w:p w:rsidR="00C97493" w:rsidRPr="00784E65" w:rsidP="009C0354" w14:paraId="7642410D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내용</w:t>
            </w:r>
          </w:p>
        </w:tc>
      </w:tr>
      <w:tr w14:paraId="0642BBB3" w14:textId="77777777" w:rsidTr="00312BE7">
        <w:tblPrEx>
          <w:tblW w:w="0" w:type="auto"/>
          <w:tblLook w:val="04A0"/>
        </w:tblPrEx>
        <w:tc>
          <w:tcPr>
            <w:tcW w:w="2410" w:type="dxa"/>
            <w:vAlign w:val="center"/>
          </w:tcPr>
          <w:p w:rsidR="00C97493" w:rsidRPr="00784E65" w:rsidP="009C0354" w14:paraId="6B60FF46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회사 소개</w:t>
            </w:r>
          </w:p>
        </w:tc>
        <w:tc>
          <w:tcPr>
            <w:tcW w:w="7342" w:type="dxa"/>
          </w:tcPr>
          <w:p w:rsidR="00C97493" w:rsidRPr="00784E65" w:rsidP="00C97493" w14:paraId="032E02BD" w14:textId="1439BFAF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>회사</w:t>
            </w:r>
            <w:r w:rsidRPr="00784E65" w:rsidR="00535139">
              <w:rPr>
                <w:rFonts w:hint="eastAsia"/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>연혁 및 사업분야, 인력현황, 스포츠마케팅 강점 등</w:t>
            </w:r>
          </w:p>
          <w:p w:rsidR="00C97493" w:rsidRPr="00784E65" w:rsidP="00C97493" w14:paraId="172BCC21" w14:textId="4B6A3BC1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프로스포츠</w:t>
            </w:r>
            <w:r w:rsidRPr="00784E65" w:rsidR="000B7872">
              <w:rPr>
                <w:rFonts w:hint="eastAsia"/>
                <w:sz w:val="22"/>
              </w:rPr>
              <w:t xml:space="preserve"> 구</w:t>
            </w:r>
            <w:r w:rsidRPr="00784E65">
              <w:rPr>
                <w:rFonts w:hint="eastAsia"/>
                <w:sz w:val="22"/>
              </w:rPr>
              <w:t xml:space="preserve">단 </w:t>
            </w:r>
            <w:r w:rsidR="00277D4F">
              <w:rPr>
                <w:rFonts w:hint="eastAsia"/>
                <w:sz w:val="22"/>
              </w:rPr>
              <w:t>대행</w:t>
            </w:r>
            <w:r w:rsidRPr="00784E65">
              <w:rPr>
                <w:rFonts w:hint="eastAsia"/>
                <w:sz w:val="22"/>
              </w:rPr>
              <w:t xml:space="preserve"> 실적(매출액 포함)</w:t>
            </w:r>
            <w:r w:rsidRPr="00784E65">
              <w:rPr>
                <w:sz w:val="22"/>
              </w:rPr>
              <w:t xml:space="preserve"> </w:t>
            </w:r>
          </w:p>
        </w:tc>
      </w:tr>
      <w:tr w14:paraId="212E88B0" w14:textId="77777777" w:rsidTr="00312BE7">
        <w:tblPrEx>
          <w:tblW w:w="0" w:type="auto"/>
          <w:tblLook w:val="04A0"/>
        </w:tblPrEx>
        <w:tc>
          <w:tcPr>
            <w:tcW w:w="2410" w:type="dxa"/>
            <w:vAlign w:val="center"/>
          </w:tcPr>
          <w:p w:rsidR="00C97493" w:rsidRPr="00784E65" w:rsidP="009C0354" w14:paraId="492784DD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사업 수행 계획</w:t>
            </w:r>
          </w:p>
        </w:tc>
        <w:tc>
          <w:tcPr>
            <w:tcW w:w="7342" w:type="dxa"/>
          </w:tcPr>
          <w:p w:rsidR="00C97493" w:rsidRPr="00784E65" w:rsidP="00C97493" w14:paraId="0C20ED07" w14:textId="77777777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>농구단</w:t>
            </w:r>
            <w:r w:rsidRPr="00784E65">
              <w:rPr>
                <w:rFonts w:hint="eastAsia"/>
                <w:sz w:val="22"/>
              </w:rPr>
              <w:t xml:space="preserve"> </w:t>
            </w:r>
            <w:r w:rsidRPr="00784E65" w:rsidR="000B7872">
              <w:rPr>
                <w:rFonts w:hint="eastAsia"/>
                <w:sz w:val="22"/>
              </w:rPr>
              <w:t xml:space="preserve">홍보마케팅 </w:t>
            </w:r>
            <w:r w:rsidRPr="00784E65">
              <w:rPr>
                <w:rFonts w:hint="eastAsia"/>
                <w:sz w:val="22"/>
              </w:rPr>
              <w:t xml:space="preserve">대행 기본 방향 및 추진 계획 </w:t>
            </w:r>
          </w:p>
          <w:p w:rsidR="00C97493" w:rsidRPr="00784E65" w:rsidP="00C97493" w14:paraId="6631D7BE" w14:textId="77777777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조직 구성(안) </w:t>
            </w:r>
            <w:r w:rsidRPr="00784E65">
              <w:rPr>
                <w:sz w:val="22"/>
              </w:rPr>
              <w:t>–</w:t>
            </w:r>
            <w:r w:rsidRPr="00784E65">
              <w:rPr>
                <w:rFonts w:hint="eastAsia"/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>농구단</w:t>
            </w:r>
            <w:r w:rsidRPr="00784E65">
              <w:rPr>
                <w:rFonts w:hint="eastAsia"/>
                <w:sz w:val="22"/>
              </w:rPr>
              <w:t xml:space="preserve"> 시즌 전담 인력</w:t>
            </w:r>
          </w:p>
        </w:tc>
      </w:tr>
      <w:tr w14:paraId="32123602" w14:textId="77777777" w:rsidTr="00312BE7">
        <w:tblPrEx>
          <w:tblW w:w="0" w:type="auto"/>
          <w:tblLook w:val="04A0"/>
        </w:tblPrEx>
        <w:tc>
          <w:tcPr>
            <w:tcW w:w="2410" w:type="dxa"/>
            <w:vAlign w:val="center"/>
          </w:tcPr>
          <w:p w:rsidR="009C0354" w:rsidRPr="00784E65" w:rsidP="009C0354" w14:paraId="113E9AA9" w14:textId="633202D1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202</w:t>
            </w:r>
            <w:r w:rsidRPr="00784E65" w:rsidR="007C26C7">
              <w:rPr>
                <w:rFonts w:hint="eastAsia"/>
                <w:sz w:val="22"/>
              </w:rPr>
              <w:t>6</w:t>
            </w:r>
            <w:r w:rsidRPr="00784E65">
              <w:rPr>
                <w:rFonts w:hint="eastAsia"/>
                <w:sz w:val="22"/>
              </w:rPr>
              <w:t>-202</w:t>
            </w:r>
            <w:r w:rsidRPr="00784E65" w:rsidR="007C26C7">
              <w:rPr>
                <w:rFonts w:hint="eastAsia"/>
                <w:sz w:val="22"/>
              </w:rPr>
              <w:t>7</w:t>
            </w:r>
            <w:r w:rsidRPr="00784E65">
              <w:rPr>
                <w:rFonts w:hint="eastAsia"/>
                <w:sz w:val="22"/>
              </w:rPr>
              <w:t>시즌</w:t>
            </w:r>
          </w:p>
          <w:p w:rsidR="00C97493" w:rsidRPr="00784E65" w:rsidP="009C0354" w14:paraId="29C00D41" w14:textId="3CBF69F4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운영 계획</w:t>
            </w:r>
          </w:p>
        </w:tc>
        <w:tc>
          <w:tcPr>
            <w:tcW w:w="7342" w:type="dxa"/>
          </w:tcPr>
          <w:p w:rsidR="00C97493" w:rsidRPr="00784E65" w:rsidP="00C97493" w14:paraId="47C93182" w14:textId="6CA6299A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시즌 경기 운영(홈</w:t>
            </w:r>
            <w:r w:rsidRPr="00784E65" w:rsidR="008103BE">
              <w:rPr>
                <w:rFonts w:hint="eastAsia"/>
                <w:sz w:val="22"/>
              </w:rPr>
              <w:t>/</w:t>
            </w:r>
            <w:r w:rsidRPr="00784E65">
              <w:rPr>
                <w:rFonts w:hint="eastAsia"/>
                <w:sz w:val="22"/>
              </w:rPr>
              <w:t>원정</w:t>
            </w:r>
            <w:r w:rsidRPr="00784E65" w:rsidR="008103BE">
              <w:rPr>
                <w:rFonts w:hint="eastAsia"/>
                <w:sz w:val="22"/>
              </w:rPr>
              <w:t xml:space="preserve"> 각</w:t>
            </w:r>
            <w:r w:rsidRPr="00784E65">
              <w:rPr>
                <w:rFonts w:hint="eastAsia"/>
                <w:sz w:val="22"/>
              </w:rPr>
              <w:t xml:space="preserve"> 15경기 기준)</w:t>
            </w:r>
          </w:p>
          <w:p w:rsidR="000B7162" w:rsidRPr="00784E65" w:rsidP="000B7162" w14:paraId="0C7D193A" w14:textId="24A022FB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 xml:space="preserve">  - 장내 아나운서, 응원단장, 치어리더</w:t>
            </w:r>
            <w:r w:rsidRPr="00784E65" w:rsidR="00535139">
              <w:rPr>
                <w:rFonts w:hint="eastAsia"/>
                <w:sz w:val="22"/>
              </w:rPr>
              <w:t xml:space="preserve">, </w:t>
            </w:r>
            <w:r w:rsidRPr="00784E65" w:rsidR="00535139">
              <w:rPr>
                <w:rFonts w:hint="eastAsia"/>
                <w:sz w:val="22"/>
              </w:rPr>
              <w:t>경호팀</w:t>
            </w:r>
            <w:r w:rsidRPr="00784E65">
              <w:rPr>
                <w:rFonts w:hint="eastAsia"/>
                <w:sz w:val="22"/>
              </w:rPr>
              <w:t xml:space="preserve"> </w:t>
            </w:r>
            <w:r w:rsidRPr="00784E65" w:rsidR="0086075B">
              <w:rPr>
                <w:rFonts w:hint="eastAsia"/>
                <w:sz w:val="22"/>
              </w:rPr>
              <w:t>운영</w:t>
            </w:r>
            <w:r w:rsidRPr="00784E65" w:rsidR="00D86EDB">
              <w:rPr>
                <w:sz w:val="22"/>
              </w:rPr>
              <w:t xml:space="preserve"> </w:t>
            </w:r>
            <w:r w:rsidRPr="00784E65" w:rsidR="0086075B">
              <w:rPr>
                <w:rFonts w:hint="eastAsia"/>
                <w:sz w:val="22"/>
              </w:rPr>
              <w:t xml:space="preserve">계획 </w:t>
            </w:r>
            <w:r w:rsidRPr="00784E65">
              <w:rPr>
                <w:rFonts w:hint="eastAsia"/>
                <w:sz w:val="22"/>
              </w:rPr>
              <w:t>포함</w:t>
            </w:r>
          </w:p>
          <w:p w:rsidR="004B262A" w:rsidRPr="00784E65" w:rsidP="0086075B" w14:paraId="04AB5163" w14:textId="77777777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홈 개막</w:t>
            </w:r>
            <w:r w:rsidRPr="00784E65" w:rsidR="00AC18C9">
              <w:rPr>
                <w:rFonts w:hint="eastAsia"/>
                <w:sz w:val="22"/>
              </w:rPr>
              <w:t>전 운영</w:t>
            </w:r>
            <w:r w:rsidRPr="00784E65" w:rsidR="0086075B">
              <w:rPr>
                <w:rFonts w:hint="eastAsia"/>
                <w:sz w:val="22"/>
              </w:rPr>
              <w:t>안</w:t>
            </w:r>
          </w:p>
          <w:p w:rsidR="00D86EDB" w:rsidRPr="00784E65" w:rsidP="0086075B" w14:paraId="7371BAFB" w14:textId="77777777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정규리그 시즌 테마 이벤트(안)</w:t>
            </w:r>
          </w:p>
          <w:p w:rsidR="00D86EDB" w:rsidRPr="00784E65" w:rsidP="0086075B" w14:paraId="71750A1F" w14:textId="5CA9A5E8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경품, 서비스 협찬 업체 유치 계획</w:t>
            </w:r>
          </w:p>
        </w:tc>
      </w:tr>
      <w:tr w14:paraId="68D5A6A1" w14:textId="77777777" w:rsidTr="00312BE7">
        <w:tblPrEx>
          <w:tblW w:w="0" w:type="auto"/>
          <w:tblLook w:val="04A0"/>
        </w:tblPrEx>
        <w:tc>
          <w:tcPr>
            <w:tcW w:w="2410" w:type="dxa"/>
            <w:vAlign w:val="center"/>
          </w:tcPr>
          <w:p w:rsidR="00D86EDB" w:rsidRPr="00784E65" w:rsidP="009C0354" w14:paraId="2E147064" w14:textId="38EB56CF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홍보</w:t>
            </w:r>
          </w:p>
        </w:tc>
        <w:tc>
          <w:tcPr>
            <w:tcW w:w="7342" w:type="dxa"/>
          </w:tcPr>
          <w:p w:rsidR="00D86EDB" w:rsidRPr="00784E65" w:rsidP="00D86EDB" w14:paraId="3FE8119C" w14:textId="77777777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>시즌 홍보 방안(관중 모집 및 연고지 홍보 등)</w:t>
            </w:r>
          </w:p>
          <w:p w:rsidR="00D86EDB" w:rsidRPr="00784E65" w:rsidP="00D86EDB" w14:paraId="44F85B39" w14:textId="77777777">
            <w:pPr>
              <w:ind w:left="330" w:hanging="330" w:hangingChars="150"/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 xml:space="preserve">시즌 비주얼 컨셉 및 </w:t>
            </w:r>
            <w:r w:rsidRPr="00784E65">
              <w:rPr>
                <w:rFonts w:hint="eastAsia"/>
                <w:sz w:val="22"/>
              </w:rPr>
              <w:t>키비주얼</w:t>
            </w:r>
          </w:p>
          <w:p w:rsidR="00D86EDB" w:rsidRPr="00784E65" w:rsidP="00D86EDB" w14:paraId="06D0737A" w14:textId="19FB7F12">
            <w:pPr>
              <w:ind w:firstLine="220" w:firstLineChars="100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- 경기장 장식물</w:t>
            </w:r>
            <w:r w:rsidRPr="00784E65">
              <w:rPr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>및 영상물 등</w:t>
            </w:r>
          </w:p>
          <w:p w:rsidR="00D86EDB" w:rsidRPr="00784E65" w:rsidP="00D86EDB" w14:paraId="612879CD" w14:textId="05EAB3AA">
            <w:pPr>
              <w:rPr>
                <w:rFonts w:asciiTheme="minorEastAsia" w:hAnsiTheme="minorEastAsia"/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 기념품 및 홍보물 제작(MD 품목 및 디자인 등)</w:t>
            </w:r>
          </w:p>
        </w:tc>
      </w:tr>
      <w:tr w14:paraId="610A4DB2" w14:textId="77777777" w:rsidTr="00312BE7">
        <w:tblPrEx>
          <w:tblW w:w="0" w:type="auto"/>
          <w:tblLook w:val="04A0"/>
        </w:tblPrEx>
        <w:tc>
          <w:tcPr>
            <w:tcW w:w="2410" w:type="dxa"/>
            <w:vAlign w:val="center"/>
          </w:tcPr>
          <w:p w:rsidR="004B262A" w:rsidRPr="00784E65" w:rsidP="00D86EDB" w14:paraId="37B5136D" w14:textId="078DC134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마케팅</w:t>
            </w:r>
            <w:r w:rsidRPr="00784E65" w:rsidR="00D86EDB">
              <w:rPr>
                <w:rFonts w:hint="eastAsia"/>
                <w:sz w:val="22"/>
              </w:rPr>
              <w:t xml:space="preserve"> 및 S</w:t>
            </w:r>
            <w:r w:rsidRPr="00784E65" w:rsidR="00D86EDB">
              <w:rPr>
                <w:sz w:val="22"/>
              </w:rPr>
              <w:t>NS</w:t>
            </w:r>
          </w:p>
        </w:tc>
        <w:tc>
          <w:tcPr>
            <w:tcW w:w="7342" w:type="dxa"/>
          </w:tcPr>
          <w:p w:rsidR="004B262A" w:rsidRPr="00784E65" w:rsidP="004B262A" w14:paraId="5E05B655" w14:textId="77777777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구단 유튜브, 페이스북, 인스타그램</w:t>
            </w:r>
          </w:p>
          <w:p w:rsidR="004B262A" w:rsidRPr="00784E65" w:rsidP="0053713C" w14:paraId="2B322A72" w14:textId="5B740544">
            <w:pPr>
              <w:ind w:firstLine="220" w:firstLineChars="100"/>
              <w:rPr>
                <w:rFonts w:asciiTheme="minorEastAsia" w:hAnsiTheme="minorEastAsia"/>
                <w:sz w:val="22"/>
              </w:rPr>
            </w:pPr>
            <w:r w:rsidRPr="00784E65">
              <w:rPr>
                <w:rFonts w:hint="eastAsia"/>
                <w:sz w:val="22"/>
              </w:rPr>
              <w:t>- 컨텐츠 구성</w:t>
            </w:r>
            <w:r w:rsidRPr="00784E65">
              <w:rPr>
                <w:sz w:val="22"/>
              </w:rPr>
              <w:t xml:space="preserve"> </w:t>
            </w:r>
            <w:r w:rsidRPr="00784E65">
              <w:rPr>
                <w:rFonts w:hint="eastAsia"/>
                <w:sz w:val="22"/>
              </w:rPr>
              <w:t xml:space="preserve">계획, </w:t>
            </w:r>
            <w:r w:rsidRPr="00784E65">
              <w:rPr>
                <w:rFonts w:hint="eastAsia"/>
                <w:sz w:val="22"/>
              </w:rPr>
              <w:t>업로딩</w:t>
            </w:r>
            <w:r w:rsidRPr="00784E65">
              <w:rPr>
                <w:rFonts w:hint="eastAsia"/>
                <w:sz w:val="22"/>
              </w:rPr>
              <w:t xml:space="preserve"> 계획</w:t>
            </w:r>
            <w:r w:rsidRPr="00784E65" w:rsidR="00D86EDB">
              <w:rPr>
                <w:sz w:val="22"/>
              </w:rPr>
              <w:t xml:space="preserve">, </w:t>
            </w:r>
            <w:r w:rsidRPr="00784E65" w:rsidR="00D86EDB">
              <w:rPr>
                <w:rFonts w:hint="eastAsia"/>
                <w:sz w:val="22"/>
              </w:rPr>
              <w:t>키비주얼</w:t>
            </w:r>
            <w:r w:rsidRPr="00784E65">
              <w:rPr>
                <w:rFonts w:hint="eastAsia"/>
                <w:sz w:val="22"/>
              </w:rPr>
              <w:t xml:space="preserve"> 등</w:t>
            </w:r>
          </w:p>
          <w:p w:rsidR="00D86EDB" w:rsidRPr="00784E65" w:rsidP="00C97493" w14:paraId="62C74539" w14:textId="77777777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</w:t>
            </w:r>
            <w:r w:rsidRPr="00784E65">
              <w:rPr>
                <w:rFonts w:hint="eastAsia"/>
                <w:sz w:val="22"/>
              </w:rPr>
              <w:t xml:space="preserve"> 하나은행 여자농구단 특화 응원문화 및 연고지 마케팅(연간)</w:t>
            </w:r>
          </w:p>
          <w:p w:rsidR="008103BE" w:rsidRPr="00784E65" w:rsidP="00C97493" w14:paraId="38B70A13" w14:textId="61CB8CF3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="0053713C">
              <w:rPr>
                <w:rFonts w:asciiTheme="minorEastAsia" w:hAnsiTheme="minorEastAsia" w:hint="eastAsia"/>
                <w:sz w:val="22"/>
              </w:rPr>
              <w:t>시즌/</w:t>
            </w:r>
            <w:r w:rsidRPr="00784E65">
              <w:rPr>
                <w:rFonts w:asciiTheme="minorEastAsia" w:hAnsiTheme="minorEastAsia" w:hint="eastAsia"/>
                <w:sz w:val="22"/>
              </w:rPr>
              <w:t>비시즌</w:t>
            </w:r>
            <w:r w:rsidRPr="00784E65">
              <w:rPr>
                <w:rFonts w:asciiTheme="minorEastAsia" w:hAnsiTheme="minorEastAsia" w:hint="eastAsia"/>
                <w:sz w:val="22"/>
              </w:rPr>
              <w:t xml:space="preserve"> 간 구단 마케팅</w:t>
            </w:r>
            <w:r w:rsidR="0053713C">
              <w:rPr>
                <w:rFonts w:asciiTheme="minorEastAsia" w:hAnsiTheme="minorEastAsia" w:hint="eastAsia"/>
                <w:sz w:val="22"/>
              </w:rPr>
              <w:t xml:space="preserve"> 방안 등</w:t>
            </w:r>
          </w:p>
        </w:tc>
      </w:tr>
      <w:tr w14:paraId="39CF237A" w14:textId="77777777" w:rsidTr="00312BE7">
        <w:tblPrEx>
          <w:tblW w:w="0" w:type="auto"/>
          <w:tblLook w:val="04A0"/>
        </w:tblPrEx>
        <w:tc>
          <w:tcPr>
            <w:tcW w:w="2410" w:type="dxa"/>
            <w:vAlign w:val="center"/>
          </w:tcPr>
          <w:p w:rsidR="00C97493" w:rsidRPr="00784E65" w:rsidP="009C0354" w14:paraId="7363FF6F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추가 제안 사항</w:t>
            </w:r>
          </w:p>
        </w:tc>
        <w:tc>
          <w:tcPr>
            <w:tcW w:w="7342" w:type="dxa"/>
          </w:tcPr>
          <w:p w:rsidR="005E303E" w:rsidRPr="00784E65" w:rsidP="00AC18C9" w14:paraId="554100F9" w14:textId="13B990CF">
            <w:pPr>
              <w:rPr>
                <w:sz w:val="22"/>
              </w:rPr>
            </w:pPr>
            <w:r w:rsidRPr="00784E65">
              <w:rPr>
                <w:rFonts w:asciiTheme="minorEastAsia" w:hAnsiTheme="minorEastAsia" w:hint="eastAsia"/>
                <w:sz w:val="22"/>
              </w:rPr>
              <w:t>• 기타 제안사항</w:t>
            </w:r>
          </w:p>
        </w:tc>
      </w:tr>
    </w:tbl>
    <w:p w:rsidR="00C97493" w:rsidP="009C0354" w14:paraId="5A90E30C" w14:textId="77777777">
      <w:pPr>
        <w:spacing w:after="0" w:line="240" w:lineRule="auto"/>
        <w:ind w:firstLine="480" w:firstLineChars="200"/>
        <w:rPr>
          <w:sz w:val="24"/>
          <w:szCs w:val="24"/>
        </w:rPr>
      </w:pPr>
      <w:r w:rsidRPr="00085D2A">
        <w:rPr>
          <w:rFonts w:asciiTheme="minorEastAsia" w:hAnsiTheme="minorEastAsia" w:hint="eastAsia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성 유의 사항</w:t>
      </w:r>
    </w:p>
    <w:p w:rsidR="00085D2A" w:rsidP="0053713C" w14:paraId="10C7ECA3" w14:textId="4A0514D3">
      <w:pPr>
        <w:spacing w:after="0" w:line="240" w:lineRule="auto"/>
        <w:ind w:firstLine="240" w:firstLineChars="100"/>
        <w:rPr>
          <w:sz w:val="24"/>
          <w:szCs w:val="24"/>
        </w:rPr>
      </w:pPr>
      <w:r w:rsidRPr="00085D2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- </w:t>
      </w:r>
      <w:r>
        <w:rPr>
          <w:rFonts w:hint="eastAsia"/>
          <w:sz w:val="24"/>
          <w:szCs w:val="24"/>
        </w:rPr>
        <w:t xml:space="preserve">A4 용지(횡방향, 파워포인트) 제본 편철로 </w:t>
      </w:r>
      <w:r w:rsidR="0053713C">
        <w:rPr>
          <w:rFonts w:hint="eastAsia"/>
          <w:sz w:val="24"/>
          <w:szCs w:val="24"/>
        </w:rPr>
        <w:t>함</w:t>
      </w:r>
    </w:p>
    <w:p w:rsidR="001B3316" w:rsidRPr="009C0354" w:rsidP="009C0354" w14:paraId="60CDDC2A" w14:textId="77777777">
      <w:pPr>
        <w:spacing w:after="0" w:line="240" w:lineRule="auto"/>
        <w:ind w:firstLine="720"/>
        <w:rPr>
          <w:sz w:val="24"/>
          <w:szCs w:val="24"/>
        </w:rPr>
      </w:pPr>
      <w:r w:rsidRPr="009C035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9C0354">
        <w:rPr>
          <w:rFonts w:hint="eastAsia"/>
          <w:sz w:val="24"/>
          <w:szCs w:val="24"/>
        </w:rPr>
        <w:t>위 작성목록의 구분 순서를 준수하되 세부 구성은 제안사의 재량에 따름</w:t>
      </w:r>
    </w:p>
    <w:p w:rsidR="009C0354" w:rsidP="009C0354" w14:paraId="548424E1" w14:textId="77777777">
      <w:pPr>
        <w:spacing w:after="0" w:line="24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Pr="009C0354" w:rsidR="001B3316">
        <w:rPr>
          <w:rFonts w:hint="eastAsia"/>
          <w:sz w:val="24"/>
          <w:szCs w:val="24"/>
        </w:rPr>
        <w:t>기재사항이 누락되거나 제안요청 내용에 언급</w:t>
      </w:r>
      <w:r w:rsidRPr="009C0354">
        <w:rPr>
          <w:rFonts w:hint="eastAsia"/>
          <w:sz w:val="24"/>
          <w:szCs w:val="24"/>
        </w:rPr>
        <w:t>이</w:t>
      </w:r>
      <w:r w:rsidRPr="009C0354" w:rsidR="001B3316">
        <w:rPr>
          <w:rFonts w:hint="eastAsia"/>
          <w:sz w:val="24"/>
          <w:szCs w:val="24"/>
        </w:rPr>
        <w:t xml:space="preserve"> 없는 항목 및 모호한 표현(~할 </w:t>
      </w:r>
    </w:p>
    <w:p w:rsidR="001B3316" w:rsidRPr="009C0354" w:rsidP="00341919" w14:paraId="6C879B9C" w14:textId="77777777">
      <w:pPr>
        <w:spacing w:after="0" w:line="240" w:lineRule="auto"/>
        <w:ind w:firstLine="1046" w:firstLineChars="436"/>
        <w:rPr>
          <w:sz w:val="24"/>
          <w:szCs w:val="24"/>
        </w:rPr>
      </w:pPr>
      <w:r w:rsidRPr="009C0354">
        <w:rPr>
          <w:rFonts w:hint="eastAsia"/>
          <w:sz w:val="24"/>
          <w:szCs w:val="24"/>
        </w:rPr>
        <w:t>수 있다, ~</w:t>
      </w:r>
      <w:r w:rsidRPr="009C0354" w:rsidR="009C0354">
        <w:rPr>
          <w:rFonts w:hint="eastAsia"/>
          <w:sz w:val="24"/>
          <w:szCs w:val="24"/>
        </w:rPr>
        <w:t>예정</w:t>
      </w:r>
      <w:r w:rsidRPr="009C0354">
        <w:rPr>
          <w:rFonts w:hint="eastAsia"/>
          <w:sz w:val="24"/>
          <w:szCs w:val="24"/>
        </w:rPr>
        <w:t>이다 등)은 해당 사항이 없는 것으로 간주함</w:t>
      </w:r>
    </w:p>
    <w:p w:rsidR="001B3316" w:rsidP="009C0354" w14:paraId="2969A1A4" w14:textId="77777777">
      <w:pPr>
        <w:spacing w:after="0" w:line="240" w:lineRule="auto"/>
        <w:ind w:left="284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제안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효력 등</w:t>
      </w:r>
    </w:p>
    <w:p w:rsidR="009C0354" w:rsidP="009C0354" w14:paraId="546ACEB1" w14:textId="77777777">
      <w:pPr>
        <w:spacing w:after="0" w:line="240" w:lineRule="auto"/>
        <w:ind w:left="480" w:firstLine="86" w:firstLineChars="36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계약 체결 시 계약조건의 일부로 간주함(단, 양사간 계약 시 합의한 내용은 예외</w:t>
      </w:r>
    </w:p>
    <w:p w:rsidR="001B3316" w:rsidP="009C0354" w14:paraId="20884C65" w14:textId="77777777">
      <w:pPr>
        <w:spacing w:after="0" w:line="240" w:lineRule="auto"/>
        <w:ind w:left="480" w:firstLine="326" w:firstLineChars="136"/>
        <w:rPr>
          <w:sz w:val="24"/>
          <w:szCs w:val="24"/>
        </w:rPr>
      </w:pPr>
      <w:r>
        <w:rPr>
          <w:rFonts w:hint="eastAsia"/>
          <w:sz w:val="24"/>
          <w:szCs w:val="24"/>
        </w:rPr>
        <w:t>로 함)</w:t>
      </w:r>
    </w:p>
    <w:p w:rsidR="0053713C" w:rsidP="0053713C" w14:paraId="4E8E149E" w14:textId="17051D1E">
      <w:pPr>
        <w:spacing w:after="0" w:line="240" w:lineRule="auto"/>
        <w:ind w:left="480" w:firstLine="86" w:firstLineChars="36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제출한 제안서는 은행이 요청하지 않는 한 변경 및 반환(취소) 할 수 없음</w:t>
      </w:r>
      <w:r>
        <w:rPr>
          <w:sz w:val="24"/>
          <w:szCs w:val="24"/>
        </w:rPr>
        <w:t>’</w:t>
      </w:r>
    </w:p>
    <w:p w:rsidR="0051213C" w:rsidP="0053713C" w14:paraId="1692C10F" w14:textId="5483115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316" w:rsidRPr="00784E65" w:rsidP="001B3316" w14:paraId="7C4DA8CC" w14:textId="77777777">
      <w:pPr>
        <w:spacing w:after="0"/>
        <w:ind w:firstLine="360" w:firstLineChars="100"/>
        <w:jc w:val="center"/>
        <w:rPr>
          <w:rFonts w:asciiTheme="minorEastAsia" w:hAnsiTheme="minorEastAsia"/>
          <w:b/>
          <w:sz w:val="36"/>
          <w:szCs w:val="36"/>
        </w:rPr>
      </w:pPr>
      <w:r w:rsidRPr="00784E65">
        <w:rPr>
          <w:rFonts w:asciiTheme="minorEastAsia" w:hAnsiTheme="minorEastAsia" w:hint="eastAsia"/>
          <w:b/>
          <w:sz w:val="36"/>
          <w:szCs w:val="36"/>
        </w:rPr>
        <w:t>Ⅲ</w:t>
      </w:r>
      <w:r w:rsidRPr="00784E65">
        <w:rPr>
          <w:rFonts w:asciiTheme="minorEastAsia" w:hAnsiTheme="minorEastAsia" w:hint="eastAsia"/>
          <w:b/>
          <w:sz w:val="36"/>
          <w:szCs w:val="36"/>
        </w:rPr>
        <w:t>. 평가 기준표</w:t>
      </w:r>
    </w:p>
    <w:tbl>
      <w:tblPr>
        <w:tblStyle w:val="TableGrid"/>
        <w:tblW w:w="0" w:type="auto"/>
        <w:tblInd w:w="480" w:type="dxa"/>
        <w:tblLook w:val="04A0"/>
      </w:tblPr>
      <w:tblGrid>
        <w:gridCol w:w="1026"/>
        <w:gridCol w:w="1250"/>
        <w:gridCol w:w="6073"/>
        <w:gridCol w:w="913"/>
      </w:tblGrid>
      <w:tr w14:paraId="4AF40CF8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Align w:val="center"/>
          </w:tcPr>
          <w:p w:rsidR="00954DC5" w:rsidRPr="00B01B8E" w:rsidP="00A93002" w14:paraId="4A518242" w14:textId="77777777">
            <w:pPr>
              <w:jc w:val="center"/>
              <w:rPr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구분</w:t>
            </w:r>
          </w:p>
        </w:tc>
        <w:tc>
          <w:tcPr>
            <w:tcW w:w="1250" w:type="dxa"/>
            <w:vAlign w:val="center"/>
          </w:tcPr>
          <w:p w:rsidR="00954DC5" w:rsidRPr="00B01B8E" w:rsidP="00A93002" w14:paraId="33FF0A66" w14:textId="77777777">
            <w:pPr>
              <w:jc w:val="center"/>
              <w:rPr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항목</w:t>
            </w:r>
          </w:p>
        </w:tc>
        <w:tc>
          <w:tcPr>
            <w:tcW w:w="6073" w:type="dxa"/>
            <w:vAlign w:val="center"/>
          </w:tcPr>
          <w:p w:rsidR="00954DC5" w:rsidRPr="00B01B8E" w:rsidP="00A93002" w14:paraId="5A3EBE86" w14:textId="77777777">
            <w:pPr>
              <w:jc w:val="center"/>
              <w:rPr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913" w:type="dxa"/>
            <w:vAlign w:val="center"/>
          </w:tcPr>
          <w:p w:rsidR="00954DC5" w:rsidRPr="00B01B8E" w:rsidP="00A93002" w14:paraId="342001DB" w14:textId="77777777">
            <w:pPr>
              <w:jc w:val="center"/>
              <w:rPr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배점</w:t>
            </w:r>
          </w:p>
        </w:tc>
      </w:tr>
      <w:tr w14:paraId="3A488C15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Merge w:val="restart"/>
            <w:vAlign w:val="center"/>
          </w:tcPr>
          <w:p w:rsidR="00B01B8E" w:rsidRPr="00B01B8E" w:rsidP="00A93002" w14:paraId="0FA25AD7" w14:textId="77777777">
            <w:pPr>
              <w:jc w:val="center"/>
              <w:rPr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업무</w:t>
            </w:r>
          </w:p>
          <w:p w:rsidR="00B01B8E" w:rsidRPr="00784E65" w:rsidP="00A93002" w14:paraId="6283AE4A" w14:textId="77777777">
            <w:pPr>
              <w:jc w:val="center"/>
              <w:rPr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역량</w:t>
            </w:r>
          </w:p>
        </w:tc>
        <w:tc>
          <w:tcPr>
            <w:tcW w:w="1250" w:type="dxa"/>
            <w:vMerge w:val="restart"/>
            <w:vAlign w:val="center"/>
          </w:tcPr>
          <w:p w:rsidR="00B01B8E" w:rsidRPr="00784E65" w:rsidP="00A93002" w14:paraId="70C231F5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전문성</w:t>
            </w:r>
          </w:p>
        </w:tc>
        <w:tc>
          <w:tcPr>
            <w:tcW w:w="6073" w:type="dxa"/>
            <w:vAlign w:val="center"/>
          </w:tcPr>
          <w:p w:rsidR="00B01B8E" w:rsidRPr="00784E65" w:rsidP="00A93002" w14:paraId="532494BA" w14:textId="49D6497E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투입 인력 및 조직관리의 적정성</w:t>
            </w:r>
          </w:p>
        </w:tc>
        <w:tc>
          <w:tcPr>
            <w:tcW w:w="913" w:type="dxa"/>
            <w:vAlign w:val="center"/>
          </w:tcPr>
          <w:p w:rsidR="00B01B8E" w:rsidRPr="00784E65" w:rsidP="00A93002" w14:paraId="3D6A83A1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10</w:t>
            </w:r>
          </w:p>
        </w:tc>
      </w:tr>
      <w:tr w14:paraId="7036EF92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Merge/>
            <w:vAlign w:val="center"/>
          </w:tcPr>
          <w:p w:rsidR="00B01B8E" w:rsidRPr="00784E65" w:rsidP="00A93002" w14:paraId="132167F4" w14:textId="77777777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vAlign w:val="center"/>
          </w:tcPr>
          <w:p w:rsidR="00B01B8E" w:rsidRPr="00784E65" w:rsidP="00A93002" w14:paraId="039DC9DF" w14:textId="77777777">
            <w:pPr>
              <w:jc w:val="center"/>
              <w:rPr>
                <w:sz w:val="22"/>
              </w:rPr>
            </w:pPr>
          </w:p>
        </w:tc>
        <w:tc>
          <w:tcPr>
            <w:tcW w:w="6073" w:type="dxa"/>
            <w:vAlign w:val="center"/>
          </w:tcPr>
          <w:p w:rsidR="00B01B8E" w:rsidRPr="00784E65" w:rsidP="00A93002" w14:paraId="57561566" w14:textId="31E19EA5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프로스포츠단 대행 실적</w:t>
            </w:r>
          </w:p>
        </w:tc>
        <w:tc>
          <w:tcPr>
            <w:tcW w:w="913" w:type="dxa"/>
            <w:vAlign w:val="center"/>
          </w:tcPr>
          <w:p w:rsidR="00B01B8E" w:rsidRPr="00784E65" w:rsidP="00A93002" w14:paraId="1C7FDC66" w14:textId="33C2E60B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5</w:t>
            </w:r>
          </w:p>
        </w:tc>
      </w:tr>
      <w:tr w14:paraId="1BF7CE83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Merge/>
            <w:vAlign w:val="center"/>
          </w:tcPr>
          <w:p w:rsidR="00B01B8E" w:rsidRPr="00784E65" w:rsidP="00A93002" w14:paraId="0C32DE3E" w14:textId="77777777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B01B8E" w:rsidRPr="00784E65" w:rsidP="00A93002" w14:paraId="1684B77C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운영</w:t>
            </w:r>
          </w:p>
          <w:p w:rsidR="00B01B8E" w:rsidRPr="00784E65" w:rsidP="00A93002" w14:paraId="7C7FC40B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능력</w:t>
            </w:r>
          </w:p>
        </w:tc>
        <w:tc>
          <w:tcPr>
            <w:tcW w:w="6073" w:type="dxa"/>
            <w:vAlign w:val="center"/>
          </w:tcPr>
          <w:p w:rsidR="00B01B8E" w:rsidRPr="00784E65" w:rsidP="00A93002" w14:paraId="4C90DC72" w14:textId="7287141F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시즌 운영 계획</w:t>
            </w:r>
          </w:p>
        </w:tc>
        <w:tc>
          <w:tcPr>
            <w:tcW w:w="913" w:type="dxa"/>
            <w:vAlign w:val="center"/>
          </w:tcPr>
          <w:p w:rsidR="00B01B8E" w:rsidRPr="00784E65" w:rsidP="00A93002" w14:paraId="6C65E464" w14:textId="359BB962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5</w:t>
            </w:r>
          </w:p>
        </w:tc>
      </w:tr>
      <w:tr w14:paraId="6092D46F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Merge/>
            <w:vAlign w:val="center"/>
          </w:tcPr>
          <w:p w:rsidR="00B01B8E" w:rsidRPr="00784E65" w:rsidP="00A93002" w14:paraId="0CBA2693" w14:textId="77777777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vAlign w:val="center"/>
          </w:tcPr>
          <w:p w:rsidR="00B01B8E" w:rsidRPr="00784E65" w:rsidP="00A93002" w14:paraId="5C66849B" w14:textId="77777777">
            <w:pPr>
              <w:jc w:val="center"/>
              <w:rPr>
                <w:sz w:val="22"/>
              </w:rPr>
            </w:pPr>
          </w:p>
        </w:tc>
        <w:tc>
          <w:tcPr>
            <w:tcW w:w="6073" w:type="dxa"/>
            <w:vAlign w:val="center"/>
          </w:tcPr>
          <w:p w:rsidR="00B01B8E" w:rsidRPr="00784E65" w:rsidP="00741246" w14:paraId="63FA18C8" w14:textId="32F06919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 xml:space="preserve">구단 홍보 계획 </w:t>
            </w:r>
          </w:p>
        </w:tc>
        <w:tc>
          <w:tcPr>
            <w:tcW w:w="913" w:type="dxa"/>
            <w:vAlign w:val="center"/>
          </w:tcPr>
          <w:p w:rsidR="00B01B8E" w:rsidRPr="00784E65" w:rsidP="00A93002" w14:paraId="0C958EC5" w14:textId="1D9660A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20</w:t>
            </w:r>
          </w:p>
        </w:tc>
      </w:tr>
      <w:tr w14:paraId="583BA2A5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Merge/>
            <w:vAlign w:val="center"/>
          </w:tcPr>
          <w:p w:rsidR="00B01B8E" w:rsidRPr="00784E65" w:rsidP="00A93002" w14:paraId="7BECA15A" w14:textId="77777777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vAlign w:val="center"/>
          </w:tcPr>
          <w:p w:rsidR="00B01B8E" w:rsidRPr="00784E65" w:rsidP="00A93002" w14:paraId="3FF703A3" w14:textId="77777777">
            <w:pPr>
              <w:jc w:val="center"/>
              <w:rPr>
                <w:sz w:val="22"/>
              </w:rPr>
            </w:pPr>
          </w:p>
        </w:tc>
        <w:tc>
          <w:tcPr>
            <w:tcW w:w="6073" w:type="dxa"/>
            <w:vAlign w:val="center"/>
          </w:tcPr>
          <w:p w:rsidR="00B01B8E" w:rsidRPr="00784E65" w:rsidP="00A93002" w14:paraId="559C361E" w14:textId="27B29CA8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 xml:space="preserve">구단 </w:t>
            </w:r>
            <w:r>
              <w:rPr>
                <w:rFonts w:hint="eastAsia"/>
                <w:sz w:val="22"/>
              </w:rPr>
              <w:t xml:space="preserve">마케팅 및 </w:t>
            </w:r>
            <w:r>
              <w:rPr>
                <w:sz w:val="22"/>
              </w:rPr>
              <w:t xml:space="preserve">SNS </w:t>
            </w:r>
            <w:r>
              <w:rPr>
                <w:rFonts w:hint="eastAsia"/>
                <w:sz w:val="22"/>
              </w:rPr>
              <w:t>운영</w:t>
            </w:r>
            <w:r w:rsidRPr="00784E65">
              <w:rPr>
                <w:rFonts w:hint="eastAsia"/>
                <w:sz w:val="22"/>
              </w:rPr>
              <w:t xml:space="preserve"> 계획</w:t>
            </w:r>
          </w:p>
        </w:tc>
        <w:tc>
          <w:tcPr>
            <w:tcW w:w="913" w:type="dxa"/>
            <w:vAlign w:val="center"/>
          </w:tcPr>
          <w:p w:rsidR="00B01B8E" w:rsidRPr="00784E65" w:rsidP="00A93002" w14:paraId="64D4F158" w14:textId="7231A52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20</w:t>
            </w:r>
          </w:p>
        </w:tc>
      </w:tr>
      <w:tr w14:paraId="11885A29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Merge/>
            <w:vAlign w:val="center"/>
          </w:tcPr>
          <w:p w:rsidR="00B01B8E" w:rsidRPr="00784E65" w:rsidP="00A93002" w14:paraId="02DB8071" w14:textId="77777777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vAlign w:val="center"/>
          </w:tcPr>
          <w:p w:rsidR="00B01B8E" w:rsidRPr="00784E65" w:rsidP="00A93002" w14:paraId="39DB2320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기타</w:t>
            </w:r>
          </w:p>
        </w:tc>
        <w:tc>
          <w:tcPr>
            <w:tcW w:w="6073" w:type="dxa"/>
            <w:vAlign w:val="center"/>
          </w:tcPr>
          <w:p w:rsidR="00B01B8E" w:rsidRPr="00784E65" w:rsidP="00A93002" w14:paraId="26DF65AF" w14:textId="77777777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종합적인 제안 내용의 충실도</w:t>
            </w:r>
          </w:p>
        </w:tc>
        <w:tc>
          <w:tcPr>
            <w:tcW w:w="913" w:type="dxa"/>
            <w:vAlign w:val="center"/>
          </w:tcPr>
          <w:p w:rsidR="00B01B8E" w:rsidRPr="00784E65" w:rsidP="00A93002" w14:paraId="634CB9FF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10</w:t>
            </w:r>
          </w:p>
        </w:tc>
      </w:tr>
      <w:tr w14:paraId="08C72136" w14:textId="77777777" w:rsidTr="001279C0">
        <w:tblPrEx>
          <w:tblW w:w="0" w:type="auto"/>
          <w:tblInd w:w="480" w:type="dxa"/>
          <w:tblLook w:val="04A0"/>
        </w:tblPrEx>
        <w:tc>
          <w:tcPr>
            <w:tcW w:w="1026" w:type="dxa"/>
            <w:vMerge/>
            <w:vAlign w:val="center"/>
          </w:tcPr>
          <w:p w:rsidR="00B01B8E" w:rsidRPr="00784E65" w:rsidP="00A93002" w14:paraId="48A1BA10" w14:textId="77777777">
            <w:pPr>
              <w:jc w:val="center"/>
              <w:rPr>
                <w:sz w:val="22"/>
              </w:rPr>
            </w:pPr>
          </w:p>
        </w:tc>
        <w:tc>
          <w:tcPr>
            <w:tcW w:w="7323" w:type="dxa"/>
            <w:gridSpan w:val="2"/>
            <w:vAlign w:val="center"/>
          </w:tcPr>
          <w:p w:rsidR="00B01B8E" w:rsidRPr="00B01B8E" w:rsidP="00B01B8E" w14:paraId="66A461D9" w14:textId="7B9CE174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합계</w:t>
            </w:r>
          </w:p>
        </w:tc>
        <w:tc>
          <w:tcPr>
            <w:tcW w:w="913" w:type="dxa"/>
            <w:vAlign w:val="center"/>
          </w:tcPr>
          <w:p w:rsidR="00B01B8E" w:rsidRPr="00B01B8E" w:rsidP="00A93002" w14:paraId="4B4A9F1E" w14:textId="0864A875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100</w:t>
            </w:r>
          </w:p>
        </w:tc>
      </w:tr>
      <w:tr w14:paraId="0B74F545" w14:textId="77777777" w:rsidTr="00E66AED">
        <w:tblPrEx>
          <w:tblW w:w="0" w:type="auto"/>
          <w:tblInd w:w="480" w:type="dxa"/>
          <w:tblLook w:val="04A0"/>
        </w:tblPrEx>
        <w:tc>
          <w:tcPr>
            <w:tcW w:w="1026" w:type="dxa"/>
            <w:vMerge w:val="restart"/>
            <w:vAlign w:val="center"/>
          </w:tcPr>
          <w:p w:rsidR="00B01B8E" w:rsidRPr="00B01B8E" w:rsidP="00A93002" w14:paraId="36F7874D" w14:textId="77777777">
            <w:pPr>
              <w:jc w:val="center"/>
              <w:rPr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가격</w:t>
            </w:r>
          </w:p>
        </w:tc>
        <w:tc>
          <w:tcPr>
            <w:tcW w:w="1250" w:type="dxa"/>
            <w:vAlign w:val="center"/>
          </w:tcPr>
          <w:p w:rsidR="00B01B8E" w:rsidRPr="00784E65" w:rsidP="00A93002" w14:paraId="510E557C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경기</w:t>
            </w:r>
          </w:p>
          <w:p w:rsidR="00B01B8E" w:rsidRPr="00784E65" w:rsidP="00A93002" w14:paraId="2DF25EF3" w14:textId="77777777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진행비</w:t>
            </w:r>
          </w:p>
        </w:tc>
        <w:tc>
          <w:tcPr>
            <w:tcW w:w="6073" w:type="dxa"/>
            <w:vAlign w:val="center"/>
          </w:tcPr>
          <w:p w:rsidR="00B01B8E" w:rsidRPr="00784E65" w:rsidP="00A93002" w14:paraId="46314F24" w14:textId="77777777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시즌 홍보 마케팅 비용</w:t>
            </w:r>
          </w:p>
          <w:p w:rsidR="00B01B8E" w:rsidRPr="00784E65" w:rsidP="00A93002" w14:paraId="6CB60120" w14:textId="0E564FC0">
            <w:pPr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(최저 제안금액 / 각 제안사의 입찰금액) x 100 x 10%</w:t>
            </w:r>
          </w:p>
        </w:tc>
        <w:tc>
          <w:tcPr>
            <w:tcW w:w="913" w:type="dxa"/>
            <w:vAlign w:val="center"/>
          </w:tcPr>
          <w:p w:rsidR="00B01B8E" w:rsidRPr="00784E65" w:rsidP="00A93002" w14:paraId="1D561BCB" w14:textId="233B26CD">
            <w:pPr>
              <w:jc w:val="center"/>
              <w:rPr>
                <w:sz w:val="22"/>
              </w:rPr>
            </w:pPr>
            <w:r w:rsidRPr="00784E65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0</w:t>
            </w:r>
          </w:p>
        </w:tc>
      </w:tr>
      <w:tr w14:paraId="6C47B484" w14:textId="77777777" w:rsidTr="006D2874">
        <w:tblPrEx>
          <w:tblW w:w="0" w:type="auto"/>
          <w:tblInd w:w="480" w:type="dxa"/>
          <w:tblLook w:val="04A0"/>
        </w:tblPrEx>
        <w:tc>
          <w:tcPr>
            <w:tcW w:w="1026" w:type="dxa"/>
            <w:vMerge/>
            <w:vAlign w:val="center"/>
          </w:tcPr>
          <w:p w:rsidR="00B01B8E" w:rsidRPr="00784E65" w:rsidP="00A93002" w14:paraId="1EB6426A" w14:textId="7777777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23" w:type="dxa"/>
            <w:gridSpan w:val="2"/>
            <w:vAlign w:val="center"/>
          </w:tcPr>
          <w:p w:rsidR="00B01B8E" w:rsidRPr="00B01B8E" w:rsidP="00B01B8E" w14:paraId="209159AA" w14:textId="321DAEDD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합계</w:t>
            </w:r>
          </w:p>
        </w:tc>
        <w:tc>
          <w:tcPr>
            <w:tcW w:w="913" w:type="dxa"/>
            <w:vAlign w:val="center"/>
          </w:tcPr>
          <w:p w:rsidR="00B01B8E" w:rsidRPr="00B01B8E" w:rsidP="00A93002" w14:paraId="03298E60" w14:textId="316EF306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B01B8E">
              <w:rPr>
                <w:rFonts w:hint="eastAsia"/>
                <w:b/>
                <w:bCs/>
                <w:sz w:val="22"/>
              </w:rPr>
              <w:t>100</w:t>
            </w:r>
          </w:p>
        </w:tc>
      </w:tr>
    </w:tbl>
    <w:p w:rsidR="00C533A5" w:rsidP="00535139" w14:paraId="7E8AB674" w14:textId="658B744B">
      <w:p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B01B8E">
        <w:rPr>
          <w:sz w:val="21"/>
          <w:szCs w:val="21"/>
        </w:rPr>
        <w:t>※</w:t>
      </w:r>
      <w:r w:rsidRPr="00B01B8E">
        <w:rPr>
          <w:rFonts w:hint="eastAsia"/>
          <w:sz w:val="21"/>
          <w:szCs w:val="21"/>
        </w:rPr>
        <w:t xml:space="preserve"> 업무역량(90%) + 가격점수(</w:t>
      </w:r>
      <w:r>
        <w:rPr>
          <w:rFonts w:hint="eastAsia"/>
          <w:sz w:val="21"/>
          <w:szCs w:val="21"/>
        </w:rPr>
        <w:t>1</w:t>
      </w:r>
      <w:r w:rsidRPr="00B01B8E">
        <w:rPr>
          <w:rFonts w:hint="eastAsia"/>
          <w:sz w:val="21"/>
          <w:szCs w:val="21"/>
        </w:rPr>
        <w:t>0%)</w:t>
      </w:r>
    </w:p>
    <w:p w:rsidR="00B01B8E" w:rsidP="00535139" w14:paraId="27DEA7FF" w14:textId="77777777">
      <w:pPr>
        <w:spacing w:after="0" w:line="240" w:lineRule="auto"/>
        <w:rPr>
          <w:sz w:val="24"/>
          <w:szCs w:val="24"/>
        </w:rPr>
      </w:pPr>
    </w:p>
    <w:p w:rsidR="00A93002" w:rsidRPr="00784E65" w:rsidP="00A93002" w14:paraId="50DEACB8" w14:textId="77777777">
      <w:pPr>
        <w:spacing w:after="0" w:line="240" w:lineRule="auto"/>
        <w:ind w:left="480"/>
        <w:jc w:val="center"/>
        <w:rPr>
          <w:rFonts w:asciiTheme="minorEastAsia" w:hAnsiTheme="minorEastAsia"/>
          <w:b/>
          <w:sz w:val="36"/>
          <w:szCs w:val="36"/>
        </w:rPr>
      </w:pPr>
      <w:r w:rsidRPr="00784E65">
        <w:rPr>
          <w:rFonts w:asciiTheme="minorEastAsia" w:hAnsiTheme="minorEastAsia" w:hint="eastAsia"/>
          <w:b/>
          <w:sz w:val="36"/>
          <w:szCs w:val="36"/>
        </w:rPr>
        <w:t>Ⅳ</w:t>
      </w:r>
      <w:r w:rsidRPr="00784E65">
        <w:rPr>
          <w:rFonts w:asciiTheme="minorEastAsia" w:hAnsiTheme="minorEastAsia" w:hint="eastAsia"/>
          <w:b/>
          <w:sz w:val="36"/>
          <w:szCs w:val="36"/>
        </w:rPr>
        <w:t>. 기타 사항 안내</w:t>
      </w:r>
    </w:p>
    <w:p w:rsidR="00A93002" w:rsidRPr="00784E65" w:rsidP="00867860" w14:paraId="0994FE1E" w14:textId="77777777">
      <w:pPr>
        <w:spacing w:after="0" w:line="240" w:lineRule="auto"/>
        <w:ind w:left="-54" w:firstLine="480" w:leftChars="-27" w:firstLineChars="200"/>
        <w:rPr>
          <w:b/>
          <w:bCs/>
          <w:sz w:val="24"/>
          <w:szCs w:val="24"/>
        </w:rPr>
      </w:pPr>
      <w:r w:rsidRPr="00784E65">
        <w:rPr>
          <w:rFonts w:hint="eastAsia"/>
          <w:b/>
          <w:bCs/>
          <w:sz w:val="24"/>
          <w:szCs w:val="24"/>
        </w:rPr>
        <w:t>1. 일반 사항</w:t>
      </w:r>
    </w:p>
    <w:p w:rsidR="00867860" w:rsidP="00A93002" w14:paraId="33E56E43" w14:textId="77777777">
      <w:pPr>
        <w:spacing w:after="0" w:line="240" w:lineRule="auto"/>
        <w:ind w:left="480"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입찰 참가업체는 공고상의 참가자격 및 제출 서류 등 필요사항을 숙지하여야 </w:t>
      </w:r>
    </w:p>
    <w:p w:rsidR="00A93002" w:rsidP="00867860" w14:paraId="03C3BE03" w14:textId="77777777">
      <w:pPr>
        <w:spacing w:after="0" w:line="240" w:lineRule="auto"/>
        <w:ind w:left="48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하며, 이를 숙지하지 못한 책임은 참가자에게 있음</w:t>
      </w:r>
    </w:p>
    <w:p w:rsidR="00867860" w:rsidP="00A93002" w14:paraId="075D1903" w14:textId="77777777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허위 기재사항이 발견된 경우에는 심사에서 제외되며, 계약체결 이후 해지될 </w:t>
      </w:r>
    </w:p>
    <w:p w:rsidR="00A93002" w:rsidP="00867860" w14:paraId="19954A1B" w14:textId="77777777">
      <w:pPr>
        <w:spacing w:after="0" w:line="240" w:lineRule="auto"/>
        <w:ind w:left="480" w:firstLine="480" w:firstLineChars="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수 있음</w:t>
      </w:r>
    </w:p>
    <w:p w:rsidR="00A93002" w:rsidP="00A93002" w14:paraId="0F48A243" w14:textId="614699E0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제출서류는 진행일정 및 평가결과와 관계없이 일체 반환하지 않음</w:t>
      </w:r>
    </w:p>
    <w:p w:rsidR="00867860" w:rsidP="00A93002" w14:paraId="70859D82" w14:textId="77777777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세부 평가항목 및 평가결과는 공개하지 않으며 참가 업체는 평가 결과에 대해 </w:t>
      </w:r>
    </w:p>
    <w:p w:rsidR="00A93002" w:rsidP="00867860" w14:paraId="50F874C5" w14:textId="77777777">
      <w:pPr>
        <w:spacing w:after="0" w:line="240" w:lineRule="auto"/>
        <w:ind w:left="480" w:firstLine="480" w:firstLineChars="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이의를 제기할 수 없음</w:t>
      </w:r>
    </w:p>
    <w:p w:rsidR="00A93002" w:rsidP="00A93002" w14:paraId="66A47CCF" w14:textId="77777777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</w:t>
      </w:r>
      <w:r w:rsidR="00CF197D">
        <w:rPr>
          <w:rFonts w:eastAsiaTheme="minorHAnsi" w:hint="eastAsia"/>
          <w:sz w:val="24"/>
          <w:szCs w:val="24"/>
        </w:rPr>
        <w:t>평가 결과</w:t>
      </w:r>
      <w:r>
        <w:rPr>
          <w:rFonts w:eastAsiaTheme="minorHAnsi" w:hint="eastAsia"/>
          <w:sz w:val="24"/>
          <w:szCs w:val="24"/>
        </w:rPr>
        <w:t>는 선정업체에 한하여 개별 통보 예정임</w:t>
      </w:r>
    </w:p>
    <w:p w:rsidR="00C533A5" w:rsidP="00A93002" w14:paraId="04E5427F" w14:textId="77777777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</w:p>
    <w:p w:rsidR="00A93002" w:rsidRPr="00784E65" w:rsidP="00867860" w14:paraId="4F5509D5" w14:textId="77777777">
      <w:pPr>
        <w:spacing w:after="0" w:line="240" w:lineRule="auto"/>
        <w:ind w:left="480" w:hanging="54"/>
        <w:rPr>
          <w:rFonts w:eastAsiaTheme="minorHAnsi"/>
          <w:b/>
          <w:bCs/>
          <w:sz w:val="24"/>
          <w:szCs w:val="24"/>
        </w:rPr>
      </w:pPr>
      <w:r w:rsidRPr="00784E65">
        <w:rPr>
          <w:rFonts w:eastAsiaTheme="minorHAnsi" w:hint="eastAsia"/>
          <w:b/>
          <w:bCs/>
          <w:sz w:val="24"/>
          <w:szCs w:val="24"/>
        </w:rPr>
        <w:t>2. 서류 제출 및 문의사항</w:t>
      </w:r>
    </w:p>
    <w:p w:rsidR="001A6FDA" w:rsidP="00A93002" w14:paraId="0C671B28" w14:textId="1248A610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eastAsiaTheme="minorHAnsi" w:hint="eastAsia"/>
          <w:sz w:val="24"/>
          <w:szCs w:val="24"/>
        </w:rPr>
        <w:t xml:space="preserve"> 제출 일자 : 202</w:t>
      </w:r>
      <w:r w:rsidR="00676D70">
        <w:rPr>
          <w:rFonts w:eastAsiaTheme="minorHAnsi" w:hint="eastAsia"/>
          <w:sz w:val="24"/>
          <w:szCs w:val="24"/>
        </w:rPr>
        <w:t>6</w:t>
      </w:r>
      <w:r>
        <w:rPr>
          <w:rFonts w:eastAsiaTheme="minorHAnsi" w:hint="eastAsia"/>
          <w:sz w:val="24"/>
          <w:szCs w:val="24"/>
        </w:rPr>
        <w:t>.</w:t>
      </w:r>
      <w:r w:rsidR="0051213C">
        <w:rPr>
          <w:rFonts w:eastAsiaTheme="minorHAnsi"/>
          <w:sz w:val="24"/>
          <w:szCs w:val="24"/>
        </w:rPr>
        <w:t>6</w:t>
      </w:r>
      <w:r>
        <w:rPr>
          <w:rFonts w:eastAsiaTheme="minorHAnsi" w:hint="eastAsia"/>
          <w:sz w:val="24"/>
          <w:szCs w:val="24"/>
        </w:rPr>
        <w:t>.</w:t>
      </w:r>
      <w:r w:rsidR="008417B8">
        <w:rPr>
          <w:rFonts w:eastAsiaTheme="minorHAnsi" w:hint="eastAsia"/>
          <w:sz w:val="24"/>
          <w:szCs w:val="24"/>
        </w:rPr>
        <w:t>22</w:t>
      </w:r>
      <w:r>
        <w:rPr>
          <w:rFonts w:eastAsiaTheme="minorHAnsi" w:hint="eastAsia"/>
          <w:sz w:val="24"/>
          <w:szCs w:val="24"/>
        </w:rPr>
        <w:t>(</w:t>
      </w:r>
      <w:r w:rsidR="008417B8">
        <w:rPr>
          <w:rFonts w:eastAsiaTheme="minorHAnsi" w:hint="eastAsia"/>
          <w:sz w:val="24"/>
          <w:szCs w:val="24"/>
        </w:rPr>
        <w:t>월</w:t>
      </w:r>
      <w:r>
        <w:rPr>
          <w:rFonts w:eastAsiaTheme="minorHAnsi" w:hint="eastAsia"/>
          <w:sz w:val="24"/>
          <w:szCs w:val="24"/>
        </w:rPr>
        <w:t>) 1</w:t>
      </w:r>
      <w:r w:rsidR="008417B8">
        <w:rPr>
          <w:rFonts w:eastAsiaTheme="minorHAnsi" w:hint="eastAsia"/>
          <w:sz w:val="24"/>
          <w:szCs w:val="24"/>
        </w:rPr>
        <w:t>5</w:t>
      </w:r>
      <w:r>
        <w:rPr>
          <w:rFonts w:eastAsiaTheme="minorHAnsi" w:hint="eastAsia"/>
          <w:sz w:val="24"/>
          <w:szCs w:val="24"/>
        </w:rPr>
        <w:t>:00까지</w:t>
      </w:r>
    </w:p>
    <w:p w:rsidR="001A6FDA" w:rsidP="00A93002" w14:paraId="6A897AC9" w14:textId="5DCFE788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rFonts w:eastAsiaTheme="minorHAnsi" w:hint="eastAsia"/>
          <w:sz w:val="24"/>
          <w:szCs w:val="24"/>
        </w:rPr>
        <w:t xml:space="preserve"> 제출 방법 : 하나</w:t>
      </w:r>
      <w:r w:rsidR="00FA011A">
        <w:rPr>
          <w:rFonts w:eastAsiaTheme="minorHAnsi" w:hint="eastAsia"/>
          <w:sz w:val="24"/>
          <w:szCs w:val="24"/>
        </w:rPr>
        <w:t>은행</w:t>
      </w:r>
      <w:r>
        <w:rPr>
          <w:rFonts w:eastAsiaTheme="minorHAnsi" w:hint="eastAsia"/>
          <w:sz w:val="24"/>
          <w:szCs w:val="24"/>
        </w:rPr>
        <w:t xml:space="preserve"> 여자농구단 사무국(</w:t>
      </w:r>
      <w:r w:rsidR="003D5348">
        <w:rPr>
          <w:rFonts w:eastAsiaTheme="minorHAnsi" w:hint="eastAsia"/>
          <w:sz w:val="24"/>
          <w:szCs w:val="24"/>
        </w:rPr>
        <w:t>방문</w:t>
      </w:r>
      <w:r w:rsidR="00894BC0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제출)</w:t>
      </w:r>
      <w:r w:rsidR="00894BC0">
        <w:rPr>
          <w:rFonts w:eastAsiaTheme="minorHAnsi"/>
          <w:sz w:val="24"/>
          <w:szCs w:val="24"/>
        </w:rPr>
        <w:br/>
      </w:r>
      <w:r w:rsidRPr="00894BC0" w:rsidR="00894BC0">
        <w:rPr>
          <w:rFonts w:eastAsiaTheme="minorHAnsi" w:hint="eastAsia"/>
          <w:sz w:val="24"/>
          <w:szCs w:val="24"/>
        </w:rPr>
        <w:t xml:space="preserve">     (주소 : 인천광역시 서구 </w:t>
      </w:r>
      <w:r w:rsidRPr="00894BC0" w:rsidR="00894BC0">
        <w:rPr>
          <w:rFonts w:eastAsiaTheme="minorHAnsi" w:hint="eastAsia"/>
          <w:sz w:val="24"/>
          <w:szCs w:val="24"/>
        </w:rPr>
        <w:t>첨단동로</w:t>
      </w:r>
      <w:r w:rsidRPr="00894BC0" w:rsidR="00894BC0">
        <w:rPr>
          <w:rFonts w:eastAsiaTheme="minorHAnsi" w:hint="eastAsia"/>
          <w:sz w:val="24"/>
          <w:szCs w:val="24"/>
        </w:rPr>
        <w:t xml:space="preserve"> 374, 하나은행 여자농구단)</w:t>
      </w:r>
    </w:p>
    <w:p w:rsidR="000E58CC" w:rsidRPr="000E58CC" w:rsidP="00A93002" w14:paraId="37386622" w14:textId="0DA48C87">
      <w:pPr>
        <w:spacing w:after="0" w:line="240" w:lineRule="auto"/>
        <w:ind w:left="480" w:firstLine="240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</w:rPr>
        <w:t xml:space="preserve">  </w:t>
      </w:r>
      <w:r w:rsidRPr="000E58CC">
        <w:rPr>
          <w:rFonts w:ascii="굴림" w:eastAsia="굴림" w:hAnsi="굴림" w:hint="eastAsia"/>
          <w:sz w:val="24"/>
          <w:szCs w:val="24"/>
          <w:u w:val="single"/>
        </w:rPr>
        <w:t xml:space="preserve">※ </w:t>
      </w:r>
      <w:r w:rsidRPr="000E58CC">
        <w:rPr>
          <w:rFonts w:eastAsiaTheme="minorHAnsi" w:hint="eastAsia"/>
          <w:sz w:val="24"/>
          <w:szCs w:val="24"/>
          <w:u w:val="single"/>
        </w:rPr>
        <w:t xml:space="preserve">제출 서류 중 가격제안서는 밀봉하여 </w:t>
      </w:r>
      <w:r w:rsidRPr="000E58CC">
        <w:rPr>
          <w:rFonts w:eastAsiaTheme="minorHAnsi"/>
          <w:sz w:val="24"/>
          <w:szCs w:val="24"/>
          <w:u w:val="single"/>
        </w:rPr>
        <w:t xml:space="preserve">PT </w:t>
      </w:r>
      <w:r w:rsidRPr="000E58CC">
        <w:rPr>
          <w:rFonts w:eastAsiaTheme="minorHAnsi" w:hint="eastAsia"/>
          <w:sz w:val="24"/>
          <w:szCs w:val="24"/>
          <w:u w:val="single"/>
        </w:rPr>
        <w:t>진행</w:t>
      </w:r>
      <w:r w:rsidR="00676D70">
        <w:rPr>
          <w:rFonts w:eastAsiaTheme="minorHAnsi" w:hint="eastAsia"/>
          <w:sz w:val="24"/>
          <w:szCs w:val="24"/>
          <w:u w:val="single"/>
        </w:rPr>
        <w:t xml:space="preserve"> </w:t>
      </w:r>
      <w:r w:rsidRPr="000E58CC">
        <w:rPr>
          <w:rFonts w:eastAsiaTheme="minorHAnsi" w:hint="eastAsia"/>
          <w:sz w:val="24"/>
          <w:szCs w:val="24"/>
          <w:u w:val="single"/>
        </w:rPr>
        <w:t>시 제출</w:t>
      </w:r>
    </w:p>
    <w:p w:rsidR="00784E65" w:rsidP="00784E65" w14:paraId="0EE01F55" w14:textId="0CB17B97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rFonts w:eastAsiaTheme="minorHAnsi" w:hint="eastAsia"/>
          <w:sz w:val="24"/>
          <w:szCs w:val="24"/>
        </w:rPr>
        <w:t xml:space="preserve"> 문의 사항 : 하나</w:t>
      </w:r>
      <w:r w:rsidR="00FA011A">
        <w:rPr>
          <w:rFonts w:eastAsiaTheme="minorHAnsi" w:hint="eastAsia"/>
          <w:sz w:val="24"/>
          <w:szCs w:val="24"/>
        </w:rPr>
        <w:t>은행</w:t>
      </w:r>
      <w:r>
        <w:rPr>
          <w:rFonts w:eastAsiaTheme="minorHAnsi" w:hint="eastAsia"/>
          <w:sz w:val="24"/>
          <w:szCs w:val="24"/>
        </w:rPr>
        <w:t xml:space="preserve"> 여자농구단 </w:t>
      </w:r>
      <w:r w:rsidR="00794E2E">
        <w:rPr>
          <w:rFonts w:eastAsiaTheme="minorHAnsi" w:hint="eastAsia"/>
          <w:sz w:val="24"/>
          <w:szCs w:val="24"/>
        </w:rPr>
        <w:t>김기림</w:t>
      </w:r>
      <w:r>
        <w:rPr>
          <w:rFonts w:eastAsiaTheme="minorHAnsi" w:hint="eastAsia"/>
          <w:sz w:val="24"/>
          <w:szCs w:val="24"/>
        </w:rPr>
        <w:t xml:space="preserve"> 사무</w:t>
      </w:r>
      <w:r w:rsidR="00C31BE6">
        <w:rPr>
          <w:rFonts w:eastAsiaTheme="minorHAnsi" w:hint="eastAsia"/>
          <w:sz w:val="24"/>
          <w:szCs w:val="24"/>
        </w:rPr>
        <w:t>국</w:t>
      </w:r>
      <w:r w:rsidR="00794E2E">
        <w:rPr>
          <w:rFonts w:eastAsiaTheme="minorHAnsi" w:hint="eastAsia"/>
          <w:sz w:val="24"/>
          <w:szCs w:val="24"/>
        </w:rPr>
        <w:t>장</w:t>
      </w:r>
      <w:r>
        <w:rPr>
          <w:rFonts w:eastAsiaTheme="minorHAnsi" w:hint="eastAsia"/>
          <w:sz w:val="24"/>
          <w:szCs w:val="24"/>
        </w:rPr>
        <w:t>(032-451-67</w:t>
      </w:r>
      <w:r w:rsidR="00794E2E">
        <w:rPr>
          <w:rFonts w:eastAsiaTheme="minorHAnsi"/>
          <w:sz w:val="24"/>
          <w:szCs w:val="24"/>
        </w:rPr>
        <w:t>1</w:t>
      </w:r>
      <w:r w:rsidR="00C533A5">
        <w:rPr>
          <w:rFonts w:eastAsiaTheme="minorHAnsi" w:hint="eastAsia"/>
          <w:sz w:val="24"/>
          <w:szCs w:val="24"/>
        </w:rPr>
        <w:t>9</w:t>
      </w:r>
      <w:r>
        <w:rPr>
          <w:rFonts w:eastAsiaTheme="minorHAnsi" w:hint="eastAsia"/>
          <w:sz w:val="24"/>
          <w:szCs w:val="24"/>
        </w:rPr>
        <w:t>)</w:t>
      </w:r>
    </w:p>
    <w:p w:rsidR="00784E65" w:rsidP="00784E65" w14:paraId="3918EFBA" w14:textId="7C7DE3CB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0C3868" w:rsidP="000C3868" w14:paraId="02F24FF5" w14:textId="77777777">
      <w:pPr>
        <w:rPr>
          <w:sz w:val="24"/>
        </w:rPr>
      </w:pPr>
      <w:r>
        <w:rPr>
          <w:rFonts w:hint="eastAsia"/>
          <w:sz w:val="24"/>
        </w:rPr>
        <w:t xml:space="preserve"> [서</w:t>
      </w:r>
      <w:r w:rsidRPr="009C7FFB">
        <w:rPr>
          <w:rFonts w:hint="eastAsia"/>
          <w:sz w:val="24"/>
        </w:rPr>
        <w:t>식</w:t>
      </w:r>
      <w:r>
        <w:rPr>
          <w:rFonts w:hint="eastAsia"/>
          <w:sz w:val="24"/>
        </w:rPr>
        <w:t xml:space="preserve"> 1</w:t>
      </w:r>
      <w:r w:rsidRPr="009C7FFB">
        <w:rPr>
          <w:rFonts w:hint="eastAsia"/>
          <w:sz w:val="24"/>
        </w:rPr>
        <w:t>]</w:t>
      </w:r>
    </w:p>
    <w:tbl>
      <w:tblPr>
        <w:tblStyle w:val="TableGrid"/>
        <w:tblpPr w:leftFromText="142" w:rightFromText="142" w:vertAnchor="page" w:horzAnchor="margin" w:tblpY="2731"/>
        <w:tblW w:w="0" w:type="auto"/>
        <w:tblLook w:val="04A0"/>
      </w:tblPr>
      <w:tblGrid>
        <w:gridCol w:w="1242"/>
        <w:gridCol w:w="3261"/>
        <w:gridCol w:w="2126"/>
        <w:gridCol w:w="2835"/>
      </w:tblGrid>
      <w:tr w14:paraId="762E4E30" w14:textId="77777777" w:rsidTr="000C3868">
        <w:tblPrEx>
          <w:tblW w:w="0" w:type="auto"/>
          <w:tblLook w:val="04A0"/>
        </w:tblPrEx>
        <w:trPr>
          <w:trHeight w:val="561"/>
        </w:trPr>
        <w:tc>
          <w:tcPr>
            <w:tcW w:w="946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RPr="00F75465" w:rsidP="00FB07B7" w14:paraId="24F21577" w14:textId="166D83D8">
            <w:pPr>
              <w:jc w:val="center"/>
              <w:rPr>
                <w:b/>
                <w:sz w:val="24"/>
              </w:rPr>
            </w:pPr>
            <w:r w:rsidRPr="009C7FFB">
              <w:rPr>
                <w:rFonts w:eastAsiaTheme="minorHAnsi"/>
                <w:sz w:val="22"/>
              </w:rPr>
              <w:t>『</w:t>
            </w:r>
            <w:r w:rsidRPr="00F75465">
              <w:rPr>
                <w:rFonts w:hint="eastAsia"/>
                <w:b/>
                <w:sz w:val="28"/>
              </w:rPr>
              <w:t>하나</w:t>
            </w:r>
            <w:r w:rsidR="00FA011A">
              <w:rPr>
                <w:rFonts w:hint="eastAsia"/>
                <w:b/>
                <w:sz w:val="28"/>
              </w:rPr>
              <w:t>은행</w:t>
            </w:r>
            <w:r w:rsidRPr="00F75465">
              <w:rPr>
                <w:rFonts w:hint="eastAsia"/>
                <w:b/>
                <w:sz w:val="28"/>
              </w:rPr>
              <w:t xml:space="preserve"> 여자농구단 </w:t>
            </w:r>
            <w:r w:rsidR="006806F4">
              <w:rPr>
                <w:rFonts w:hint="eastAsia"/>
                <w:b/>
                <w:sz w:val="28"/>
              </w:rPr>
              <w:t xml:space="preserve">홍보 마케팅 </w:t>
            </w:r>
            <w:r>
              <w:rPr>
                <w:rFonts w:hint="eastAsia"/>
                <w:b/>
                <w:sz w:val="28"/>
              </w:rPr>
              <w:t xml:space="preserve">대행사 </w:t>
            </w:r>
            <w:r w:rsidRPr="00F75465">
              <w:rPr>
                <w:rFonts w:hint="eastAsia"/>
                <w:b/>
                <w:sz w:val="28"/>
              </w:rPr>
              <w:t>선정</w:t>
            </w:r>
            <w:r w:rsidRPr="009C7FFB">
              <w:rPr>
                <w:rFonts w:asciiTheme="minorEastAsia" w:hAnsiTheme="minorEastAsia" w:hint="eastAsia"/>
                <w:sz w:val="22"/>
              </w:rPr>
              <w:t>』</w:t>
            </w:r>
          </w:p>
        </w:tc>
      </w:tr>
      <w:tr w14:paraId="1CF76D39" w14:textId="77777777" w:rsidTr="000C3868">
        <w:tblPrEx>
          <w:tblW w:w="0" w:type="auto"/>
          <w:tblLook w:val="04A0"/>
        </w:tblPrEx>
        <w:trPr>
          <w:trHeight w:val="991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C3868" w:rsidRPr="009C7FFB" w:rsidP="00FB07B7" w14:paraId="697A8970" w14:textId="77777777">
            <w:pPr>
              <w:jc w:val="center"/>
              <w:rPr>
                <w:b/>
                <w:sz w:val="36"/>
              </w:rPr>
            </w:pPr>
            <w:r w:rsidRPr="009C7FFB">
              <w:rPr>
                <w:rFonts w:hint="eastAsia"/>
                <w:b/>
                <w:sz w:val="36"/>
              </w:rPr>
              <w:t>입찰참가신청서</w:t>
            </w:r>
          </w:p>
        </w:tc>
      </w:tr>
      <w:tr w14:paraId="018BCDE1" w14:textId="77777777" w:rsidTr="000C3868">
        <w:tblPrEx>
          <w:tblW w:w="0" w:type="auto"/>
          <w:tblLook w:val="04A0"/>
        </w:tblPrEx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P="00FB07B7" w14:paraId="5B25EDE2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회사명</w:t>
            </w:r>
          </w:p>
        </w:tc>
        <w:tc>
          <w:tcPr>
            <w:tcW w:w="3261" w:type="dxa"/>
          </w:tcPr>
          <w:p w:rsidR="000C3868" w:rsidRPr="00F75465" w:rsidP="00FB07B7" w14:paraId="5923F08F" w14:textId="777777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C3868" w:rsidRPr="00F75465" w:rsidP="00FB07B7" w14:paraId="52D088A5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법인등록번호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3868" w:rsidRPr="00F75465" w:rsidP="00FB07B7" w14:paraId="251714F5" w14:textId="77777777">
            <w:pPr>
              <w:jc w:val="center"/>
              <w:rPr>
                <w:sz w:val="24"/>
              </w:rPr>
            </w:pPr>
          </w:p>
        </w:tc>
      </w:tr>
      <w:tr w14:paraId="082405D7" w14:textId="77777777" w:rsidTr="000C3868">
        <w:tblPrEx>
          <w:tblW w:w="0" w:type="auto"/>
          <w:tblLook w:val="04A0"/>
        </w:tblPrEx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P="00FB07B7" w14:paraId="6B65E02A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표자</w:t>
            </w:r>
          </w:p>
        </w:tc>
        <w:tc>
          <w:tcPr>
            <w:tcW w:w="3261" w:type="dxa"/>
          </w:tcPr>
          <w:p w:rsidR="000C3868" w:rsidRPr="00F75465" w:rsidP="00FB07B7" w14:paraId="3E55AAA3" w14:textId="777777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C3868" w:rsidRPr="00F75465" w:rsidP="00FB07B7" w14:paraId="77800C7F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사업자등록번호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3868" w:rsidRPr="00F75465" w:rsidP="00FB07B7" w14:paraId="066C69D0" w14:textId="77777777">
            <w:pPr>
              <w:jc w:val="center"/>
              <w:rPr>
                <w:sz w:val="24"/>
              </w:rPr>
            </w:pPr>
          </w:p>
        </w:tc>
      </w:tr>
      <w:tr w14:paraId="6C0D5004" w14:textId="77777777" w:rsidTr="000C3868">
        <w:tblPrEx>
          <w:tblW w:w="0" w:type="auto"/>
          <w:tblLook w:val="04A0"/>
        </w:tblPrEx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P="00FB07B7" w14:paraId="6900C233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표전화</w:t>
            </w:r>
          </w:p>
        </w:tc>
        <w:tc>
          <w:tcPr>
            <w:tcW w:w="3261" w:type="dxa"/>
          </w:tcPr>
          <w:p w:rsidR="000C3868" w:rsidRPr="00F75465" w:rsidP="00FB07B7" w14:paraId="5D27081A" w14:textId="777777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C3868" w:rsidRPr="00F75465" w:rsidP="00FB07B7" w14:paraId="3D6EA4AA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리인</w:t>
            </w:r>
            <w:r w:rsidR="00794E2E">
              <w:rPr>
                <w:rFonts w:hint="eastAsia"/>
                <w:sz w:val="24"/>
              </w:rPr>
              <w:t xml:space="preserve"> </w:t>
            </w:r>
            <w:r w:rsidRPr="00F75465">
              <w:rPr>
                <w:rFonts w:hint="eastAsia"/>
                <w:sz w:val="24"/>
              </w:rPr>
              <w:t>연락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3868" w:rsidRPr="00F75465" w:rsidP="00FB07B7" w14:paraId="58AFD1B7" w14:textId="77777777">
            <w:pPr>
              <w:jc w:val="center"/>
              <w:rPr>
                <w:sz w:val="24"/>
              </w:rPr>
            </w:pPr>
          </w:p>
        </w:tc>
      </w:tr>
      <w:tr w14:paraId="564C29BB" w14:textId="77777777" w:rsidTr="000C3868">
        <w:tblPrEx>
          <w:tblW w:w="0" w:type="auto"/>
          <w:tblLook w:val="04A0"/>
        </w:tblPrEx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P="00FB07B7" w14:paraId="55C390EE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주소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</w:tcPr>
          <w:p w:rsidR="000C3868" w:rsidRPr="00F75465" w:rsidP="00FB07B7" w14:paraId="4A9BCE75" w14:textId="77777777">
            <w:pPr>
              <w:jc w:val="center"/>
              <w:rPr>
                <w:sz w:val="24"/>
              </w:rPr>
            </w:pPr>
          </w:p>
        </w:tc>
      </w:tr>
      <w:tr w14:paraId="6D64BF07" w14:textId="77777777" w:rsidTr="0051213C">
        <w:tblPrEx>
          <w:tblW w:w="0" w:type="auto"/>
          <w:tblLook w:val="04A0"/>
        </w:tblPrEx>
        <w:trPr>
          <w:trHeight w:val="115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0C3868" w:rsidRPr="00F75465" w:rsidP="0051213C" w14:paraId="3937C7B8" w14:textId="7777777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리인</w:t>
            </w:r>
          </w:p>
        </w:tc>
        <w:tc>
          <w:tcPr>
            <w:tcW w:w="3261" w:type="dxa"/>
            <w:tcBorders>
              <w:bottom w:val="nil"/>
            </w:tcBorders>
          </w:tcPr>
          <w:p w:rsidR="000C3868" w:rsidRPr="00020805" w:rsidP="00FB07B7" w14:paraId="2BF5AAB9" w14:textId="7777777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>본 입찰에 관한 일체의 권한을 다음의 자에게 위임합니다.</w:t>
            </w:r>
          </w:p>
          <w:p w:rsidR="000C3868" w:rsidRPr="00020805" w:rsidP="00FB07B7" w14:paraId="0AA33C9F" w14:textId="77777777">
            <w:pPr>
              <w:rPr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3868" w:rsidRPr="00F75465" w:rsidP="0051213C" w14:paraId="50F54D9D" w14:textId="64D35E8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사용인감</w:t>
            </w:r>
          </w:p>
        </w:tc>
        <w:tc>
          <w:tcPr>
            <w:tcW w:w="2835" w:type="dxa"/>
            <w:vMerge w:val="restart"/>
            <w:tcBorders>
              <w:bottom w:val="nil"/>
              <w:right w:val="single" w:sz="18" w:space="0" w:color="auto"/>
            </w:tcBorders>
          </w:tcPr>
          <w:p w:rsidR="000C3868" w:rsidP="00FB07B7" w14:paraId="6DAF6410" w14:textId="7777777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 xml:space="preserve">본 입찰에 사용할 인감을 </w:t>
            </w:r>
          </w:p>
          <w:p w:rsidR="000C3868" w:rsidP="00FB07B7" w14:paraId="5E90D84D" w14:textId="7777777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 xml:space="preserve">다음과 같이 신고합니다. </w:t>
            </w:r>
          </w:p>
          <w:p w:rsidR="0051213C" w:rsidP="0051213C" w14:paraId="643F1E57" w14:textId="77777777">
            <w:pPr>
              <w:rPr>
                <w:szCs w:val="20"/>
              </w:rPr>
            </w:pPr>
          </w:p>
          <w:p w:rsidR="0051213C" w:rsidRPr="00020805" w:rsidP="00637C60" w14:paraId="75C6EA32" w14:textId="25BCC08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인감</w:t>
            </w:r>
            <w:r w:rsidRPr="00020805">
              <w:rPr>
                <w:rFonts w:hint="eastAsia"/>
                <w:szCs w:val="20"/>
              </w:rPr>
              <w:t>(인)</w:t>
            </w:r>
          </w:p>
          <w:p w:rsidR="0051213C" w:rsidRPr="00020805" w:rsidP="00FB07B7" w14:paraId="7C9EA675" w14:textId="5004ADEA">
            <w:pPr>
              <w:rPr>
                <w:szCs w:val="20"/>
              </w:rPr>
            </w:pPr>
          </w:p>
        </w:tc>
      </w:tr>
      <w:tr w14:paraId="7291F963" w14:textId="77777777" w:rsidTr="000C3868">
        <w:tblPrEx>
          <w:tblW w:w="0" w:type="auto"/>
          <w:tblLook w:val="04A0"/>
        </w:tblPrEx>
        <w:trPr>
          <w:trHeight w:val="453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0C3868" w:rsidRPr="00F75465" w:rsidP="00FB07B7" w14:paraId="4D01585E" w14:textId="77777777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C3868" w:rsidRPr="00020805" w:rsidP="00FB07B7" w14:paraId="47A7EC7C" w14:textId="7777777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 xml:space="preserve">직위 : </w:t>
            </w:r>
          </w:p>
          <w:p w:rsidR="000C3868" w:rsidRPr="00020805" w:rsidP="00FB07B7" w14:paraId="10281ED3" w14:textId="77777777">
            <w:pPr>
              <w:rPr>
                <w:szCs w:val="20"/>
              </w:rPr>
            </w:pPr>
          </w:p>
        </w:tc>
        <w:tc>
          <w:tcPr>
            <w:tcW w:w="2126" w:type="dxa"/>
            <w:vMerge/>
          </w:tcPr>
          <w:p w:rsidR="000C3868" w:rsidRPr="00F75465" w:rsidP="00FB07B7" w14:paraId="6E334CF5" w14:textId="77777777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C3868" w:rsidRPr="00020805" w:rsidP="00FB07B7" w14:paraId="411C37B5" w14:textId="77777777">
            <w:pPr>
              <w:rPr>
                <w:szCs w:val="20"/>
              </w:rPr>
            </w:pPr>
          </w:p>
        </w:tc>
      </w:tr>
      <w:tr w14:paraId="431BE6C4" w14:textId="77777777" w:rsidTr="000C3868">
        <w:tblPrEx>
          <w:tblW w:w="0" w:type="auto"/>
          <w:tblLook w:val="04A0"/>
        </w:tblPrEx>
        <w:trPr>
          <w:trHeight w:val="115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C3868" w:rsidRPr="00F75465" w:rsidP="00FB07B7" w14:paraId="6519349D" w14:textId="77777777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C3868" w:rsidRPr="00020805" w:rsidP="00FB07B7" w14:paraId="1304495F" w14:textId="7777777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>성명 :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3868" w:rsidRPr="00F75465" w:rsidP="00FB07B7" w14:paraId="267F8F4A" w14:textId="77777777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0C3868" w:rsidRPr="00020805" w:rsidP="00FB07B7" w14:paraId="15946025" w14:textId="77777777">
            <w:pPr>
              <w:rPr>
                <w:szCs w:val="20"/>
              </w:rPr>
            </w:pPr>
          </w:p>
          <w:p w:rsidR="000C3868" w:rsidRPr="00020805" w:rsidP="00FB07B7" w14:paraId="783923B6" w14:textId="77777777">
            <w:pPr>
              <w:rPr>
                <w:szCs w:val="20"/>
              </w:rPr>
            </w:pPr>
          </w:p>
        </w:tc>
      </w:tr>
      <w:tr w14:paraId="2209C4F4" w14:textId="77777777" w:rsidTr="000C3868">
        <w:tblPrEx>
          <w:tblW w:w="0" w:type="auto"/>
          <w:tblLook w:val="04A0"/>
        </w:tblPrEx>
        <w:trPr>
          <w:trHeight w:val="87"/>
        </w:trPr>
        <w:tc>
          <w:tcPr>
            <w:tcW w:w="946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RPr="009C7FFB" w:rsidP="00FB07B7" w14:paraId="2070CB8A" w14:textId="5794738E">
            <w:pPr>
              <w:rPr>
                <w:sz w:val="22"/>
              </w:rPr>
            </w:pPr>
            <w:r w:rsidRPr="009C7FFB">
              <w:rPr>
                <w:rFonts w:hint="eastAsia"/>
                <w:sz w:val="22"/>
              </w:rPr>
              <w:t xml:space="preserve">본인은 하나은행에서 주최하는 </w:t>
            </w:r>
            <w:r w:rsidRPr="009C7FFB">
              <w:rPr>
                <w:rFonts w:eastAsiaTheme="minorHAnsi"/>
                <w:sz w:val="22"/>
              </w:rPr>
              <w:t>『</w:t>
            </w:r>
            <w:r w:rsidRPr="009C7FFB">
              <w:rPr>
                <w:rFonts w:hint="eastAsia"/>
                <w:sz w:val="22"/>
              </w:rPr>
              <w:t>하나</w:t>
            </w:r>
            <w:r w:rsidR="00FA011A">
              <w:rPr>
                <w:rFonts w:hint="eastAsia"/>
                <w:sz w:val="22"/>
              </w:rPr>
              <w:t>은행</w:t>
            </w:r>
            <w:r w:rsidRPr="009C7FFB">
              <w:rPr>
                <w:rFonts w:hint="eastAsia"/>
                <w:sz w:val="22"/>
              </w:rPr>
              <w:t xml:space="preserve"> 여자농구단 </w:t>
            </w:r>
            <w:r w:rsidR="006806F4">
              <w:rPr>
                <w:rFonts w:hint="eastAsia"/>
                <w:sz w:val="22"/>
              </w:rPr>
              <w:t xml:space="preserve">홍보 마케팅 </w:t>
            </w:r>
            <w:r>
              <w:rPr>
                <w:rFonts w:hint="eastAsia"/>
                <w:sz w:val="22"/>
              </w:rPr>
              <w:t>대행사</w:t>
            </w:r>
            <w:r w:rsidRPr="009C7FFB">
              <w:rPr>
                <w:rFonts w:hint="eastAsia"/>
                <w:sz w:val="22"/>
              </w:rPr>
              <w:t xml:space="preserve"> </w:t>
            </w:r>
            <w:r w:rsidRPr="009C7FFB">
              <w:rPr>
                <w:rFonts w:hint="eastAsia"/>
                <w:sz w:val="22"/>
              </w:rPr>
              <w:t>선정</w:t>
            </w:r>
            <w:r w:rsidRPr="009C7FFB">
              <w:rPr>
                <w:rFonts w:asciiTheme="minorEastAsia" w:hAnsiTheme="minorEastAsia" w:hint="eastAsia"/>
                <w:sz w:val="22"/>
              </w:rPr>
              <w:t>』</w:t>
            </w:r>
            <w:r w:rsidRPr="009C7FFB">
              <w:rPr>
                <w:rFonts w:hint="eastAsia"/>
                <w:sz w:val="22"/>
              </w:rPr>
              <w:t>의</w:t>
            </w:r>
            <w:r w:rsidRPr="009C7FFB">
              <w:rPr>
                <w:rFonts w:hint="eastAsia"/>
                <w:sz w:val="22"/>
              </w:rPr>
              <w:t xml:space="preserve"> 경쟁 </w:t>
            </w:r>
            <w:r w:rsidR="006806F4">
              <w:rPr>
                <w:sz w:val="22"/>
              </w:rPr>
              <w:br/>
            </w:r>
            <w:r w:rsidRPr="009C7FFB">
              <w:rPr>
                <w:rFonts w:hint="eastAsia"/>
                <w:sz w:val="22"/>
              </w:rPr>
              <w:t xml:space="preserve">입찰에 참가 하고자 귀행에서 정한 입찰유의서, 입찰공고문 등의 세부 공고 사항을 모두 승낙하고 별첨 서류를 첨부하여 입찰 참가신청을 합니다. </w:t>
            </w:r>
          </w:p>
          <w:p w:rsidR="000C3868" w:rsidRPr="00F75465" w:rsidP="00FB07B7" w14:paraId="223D3AE9" w14:textId="77777777">
            <w:pPr>
              <w:rPr>
                <w:sz w:val="24"/>
              </w:rPr>
            </w:pPr>
          </w:p>
        </w:tc>
      </w:tr>
      <w:tr w14:paraId="2C14D075" w14:textId="77777777" w:rsidTr="000C3868">
        <w:tblPrEx>
          <w:tblW w:w="0" w:type="auto"/>
          <w:tblLook w:val="04A0"/>
        </w:tblPrEx>
        <w:trPr>
          <w:trHeight w:val="86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P="00FB07B7" w14:paraId="6BD582FB" w14:textId="77777777">
            <w:pPr>
              <w:jc w:val="center"/>
              <w:rPr>
                <w:sz w:val="24"/>
              </w:rPr>
            </w:pPr>
          </w:p>
          <w:p w:rsidR="000C3868" w:rsidRPr="00F75465" w:rsidP="00FB07B7" w14:paraId="790EB5D1" w14:textId="3EA31E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6806F4">
              <w:rPr>
                <w:rFonts w:hint="eastAsia"/>
                <w:sz w:val="24"/>
              </w:rPr>
              <w:t>6</w:t>
            </w:r>
            <w:r w:rsidRPr="00F75465">
              <w:rPr>
                <w:rFonts w:hint="eastAsia"/>
                <w:sz w:val="24"/>
              </w:rPr>
              <w:t>년</w:t>
            </w:r>
            <w:r>
              <w:rPr>
                <w:rFonts w:hint="eastAsia"/>
                <w:sz w:val="24"/>
              </w:rPr>
              <w:t xml:space="preserve">  </w:t>
            </w:r>
            <w:r w:rsidRPr="00F75465">
              <w:rPr>
                <w:rFonts w:hint="eastAsia"/>
                <w:sz w:val="24"/>
              </w:rPr>
              <w:t xml:space="preserve"> 월</w:t>
            </w:r>
            <w:r>
              <w:rPr>
                <w:rFonts w:hint="eastAsia"/>
                <w:sz w:val="24"/>
              </w:rPr>
              <w:t xml:space="preserve">  </w:t>
            </w:r>
            <w:r w:rsidRPr="00F75465">
              <w:rPr>
                <w:rFonts w:hint="eastAsia"/>
                <w:sz w:val="24"/>
              </w:rPr>
              <w:t xml:space="preserve"> 일</w:t>
            </w:r>
          </w:p>
          <w:p w:rsidR="000C3868" w:rsidP="00FB07B7" w14:paraId="4461FCA6" w14:textId="77777777">
            <w:pPr>
              <w:rPr>
                <w:sz w:val="24"/>
              </w:rPr>
            </w:pPr>
          </w:p>
          <w:p w:rsidR="000C3868" w:rsidP="00FB07B7" w14:paraId="7E265188" w14:textId="77777777">
            <w:pPr>
              <w:rPr>
                <w:sz w:val="24"/>
              </w:rPr>
            </w:pPr>
          </w:p>
          <w:p w:rsidR="000C3868" w:rsidRPr="00F75465" w:rsidP="00FB07B7" w14:paraId="1F12B775" w14:textId="77777777">
            <w:pPr>
              <w:rPr>
                <w:sz w:val="24"/>
              </w:rPr>
            </w:pPr>
          </w:p>
        </w:tc>
      </w:tr>
      <w:tr w14:paraId="255AB814" w14:textId="77777777" w:rsidTr="000C3868">
        <w:tblPrEx>
          <w:tblW w:w="0" w:type="auto"/>
          <w:tblLook w:val="04A0"/>
        </w:tblPrEx>
        <w:trPr>
          <w:trHeight w:val="86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RPr="00F75465" w:rsidP="00F059FE" w14:paraId="358DE0E3" w14:textId="200E1F55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 xml:space="preserve">신청법인 </w:t>
            </w:r>
            <w:r w:rsidR="00F059FE">
              <w:rPr>
                <w:sz w:val="24"/>
              </w:rPr>
              <w:t xml:space="preserve">                </w:t>
            </w:r>
            <w:r w:rsidRPr="00F75465">
              <w:rPr>
                <w:rFonts w:hint="eastAsia"/>
                <w:sz w:val="24"/>
              </w:rPr>
              <w:t>(</w:t>
            </w:r>
            <w:r w:rsidR="00637C60">
              <w:rPr>
                <w:rFonts w:hint="eastAsia"/>
                <w:sz w:val="24"/>
              </w:rPr>
              <w:t>법</w:t>
            </w:r>
            <w:r w:rsidRPr="00F75465">
              <w:rPr>
                <w:rFonts w:hint="eastAsia"/>
                <w:sz w:val="24"/>
              </w:rPr>
              <w:t>인</w:t>
            </w:r>
            <w:r w:rsidR="00637C60">
              <w:rPr>
                <w:rFonts w:hint="eastAsia"/>
                <w:sz w:val="24"/>
              </w:rPr>
              <w:t>인감</w:t>
            </w:r>
            <w:r w:rsidRPr="00F75465">
              <w:rPr>
                <w:rFonts w:hint="eastAsia"/>
                <w:sz w:val="24"/>
              </w:rPr>
              <w:t>)</w:t>
            </w:r>
          </w:p>
          <w:p w:rsidR="000C3868" w:rsidP="00FB07B7" w14:paraId="1EF929C7" w14:textId="77777777">
            <w:pPr>
              <w:rPr>
                <w:sz w:val="24"/>
              </w:rPr>
            </w:pPr>
          </w:p>
          <w:p w:rsidR="000C3868" w:rsidRPr="00F75465" w:rsidP="00FB07B7" w14:paraId="57C46B71" w14:textId="77777777">
            <w:pPr>
              <w:rPr>
                <w:sz w:val="24"/>
              </w:rPr>
            </w:pPr>
          </w:p>
        </w:tc>
      </w:tr>
      <w:tr w14:paraId="3D6C4EDA" w14:textId="77777777" w:rsidTr="000C3868">
        <w:tblPrEx>
          <w:tblW w:w="0" w:type="auto"/>
          <w:tblLook w:val="04A0"/>
        </w:tblPrEx>
        <w:trPr>
          <w:trHeight w:val="1221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868" w:rsidRPr="00F75465" w:rsidP="00FB07B7" w14:paraId="24548B91" w14:textId="0EFA33DA">
            <w:pPr>
              <w:jc w:val="center"/>
              <w:rPr>
                <w:sz w:val="28"/>
              </w:rPr>
            </w:pPr>
            <w:r w:rsidRPr="00F75465">
              <w:rPr>
                <w:rFonts w:hint="eastAsia"/>
                <w:sz w:val="28"/>
              </w:rPr>
              <w:t xml:space="preserve">하나은행 </w:t>
            </w:r>
            <w:r w:rsidR="006806F4">
              <w:rPr>
                <w:rFonts w:hint="eastAsia"/>
                <w:sz w:val="28"/>
              </w:rPr>
              <w:t>브랜드전략</w:t>
            </w:r>
            <w:r>
              <w:rPr>
                <w:rFonts w:hint="eastAsia"/>
                <w:sz w:val="28"/>
              </w:rPr>
              <w:t>부</w:t>
            </w:r>
            <w:r w:rsidRPr="00F75465">
              <w:rPr>
                <w:rFonts w:hint="eastAsia"/>
                <w:sz w:val="28"/>
              </w:rPr>
              <w:t>장 귀하</w:t>
            </w:r>
          </w:p>
          <w:p w:rsidR="000C3868" w:rsidRPr="00F75465" w:rsidP="00FB07B7" w14:paraId="5A7B0B45" w14:textId="77777777">
            <w:pPr>
              <w:rPr>
                <w:sz w:val="24"/>
              </w:rPr>
            </w:pPr>
          </w:p>
        </w:tc>
      </w:tr>
    </w:tbl>
    <w:p w:rsidR="00794E2E" w:rsidP="000C3868" w14:paraId="7F19D38A" w14:textId="77777777">
      <w:pPr>
        <w:rPr>
          <w:sz w:val="24"/>
        </w:rPr>
      </w:pPr>
    </w:p>
    <w:p w:rsidR="000E58CC" w:rsidP="000C3868" w14:paraId="1CD546E0" w14:textId="77777777">
      <w:pPr>
        <w:rPr>
          <w:sz w:val="24"/>
        </w:rPr>
      </w:pPr>
    </w:p>
    <w:p w:rsidR="000C3868" w:rsidP="000C3868" w14:paraId="3D0CCF06" w14:textId="77777777">
      <w:pPr>
        <w:rPr>
          <w:sz w:val="24"/>
        </w:rPr>
      </w:pPr>
      <w:r>
        <w:rPr>
          <w:rFonts w:hint="eastAsia"/>
          <w:sz w:val="24"/>
        </w:rPr>
        <w:t>[서식</w:t>
      </w:r>
      <w:r w:rsidR="00507BB8"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]</w:t>
      </w:r>
    </w:p>
    <w:p w:rsidR="000C3868" w:rsidRPr="00550C41" w:rsidP="000C3868" w14:paraId="2F6EF63E" w14:textId="77777777">
      <w:pPr>
        <w:jc w:val="center"/>
        <w:rPr>
          <w:b/>
          <w:sz w:val="28"/>
        </w:rPr>
      </w:pPr>
      <w:r w:rsidRPr="00550C41">
        <w:rPr>
          <w:rFonts w:hint="eastAsia"/>
          <w:b/>
          <w:sz w:val="28"/>
        </w:rPr>
        <w:t>입찰유의서</w:t>
      </w:r>
    </w:p>
    <w:p w:rsidR="00C533A5" w:rsidRPr="00140C6F" w:rsidP="000C3868" w14:paraId="70ECEAA5" w14:textId="77777777">
      <w:pPr>
        <w:spacing w:line="240" w:lineRule="auto"/>
        <w:jc w:val="left"/>
        <w:rPr>
          <w:sz w:val="22"/>
        </w:rPr>
      </w:pPr>
      <w:r w:rsidRPr="00140C6F">
        <w:rPr>
          <w:rFonts w:hint="eastAsia"/>
          <w:b/>
          <w:sz w:val="22"/>
        </w:rPr>
        <w:t>제 1 조 (목적)</w:t>
      </w:r>
      <w:r w:rsidRPr="00140C6F">
        <w:rPr>
          <w:rFonts w:hint="eastAsia"/>
          <w:sz w:val="22"/>
        </w:rPr>
        <w:t xml:space="preserve"> </w:t>
      </w:r>
    </w:p>
    <w:p w:rsidR="00140C6F" w:rsidRPr="00140C6F" w:rsidP="000C3868" w14:paraId="05E25854" w14:textId="57634A02">
      <w:pPr>
        <w:spacing w:line="240" w:lineRule="auto"/>
        <w:jc w:val="left"/>
        <w:rPr>
          <w:sz w:val="22"/>
        </w:rPr>
      </w:pPr>
      <w:r w:rsidRPr="00140C6F">
        <w:rPr>
          <w:rFonts w:hint="eastAsia"/>
          <w:sz w:val="22"/>
        </w:rPr>
        <w:t xml:space="preserve">이 입찰유의서(이하 </w:t>
      </w:r>
      <w:r w:rsidRPr="00140C6F">
        <w:rPr>
          <w:sz w:val="22"/>
        </w:rPr>
        <w:t>“</w:t>
      </w:r>
      <w:r w:rsidRPr="00140C6F">
        <w:rPr>
          <w:rFonts w:hint="eastAsia"/>
          <w:sz w:val="22"/>
        </w:rPr>
        <w:t>유의서</w:t>
      </w:r>
      <w:r w:rsidRPr="00140C6F">
        <w:rPr>
          <w:sz w:val="22"/>
        </w:rPr>
        <w:t>”</w:t>
      </w:r>
      <w:r w:rsidRPr="00140C6F">
        <w:rPr>
          <w:rFonts w:hint="eastAsia"/>
          <w:sz w:val="22"/>
        </w:rPr>
        <w:t xml:space="preserve">이라 한다)는 주식회사 하나은행 (이하 </w:t>
      </w:r>
      <w:r w:rsidRPr="00140C6F">
        <w:rPr>
          <w:sz w:val="22"/>
        </w:rPr>
        <w:t>“</w:t>
      </w:r>
      <w:r w:rsidRPr="00140C6F">
        <w:rPr>
          <w:rFonts w:hint="eastAsia"/>
          <w:sz w:val="22"/>
        </w:rPr>
        <w:t>당행</w:t>
      </w:r>
      <w:r w:rsidRPr="00140C6F">
        <w:rPr>
          <w:sz w:val="22"/>
        </w:rPr>
        <w:t>”</w:t>
      </w:r>
      <w:r w:rsidRPr="00140C6F">
        <w:rPr>
          <w:rFonts w:hint="eastAsia"/>
          <w:sz w:val="22"/>
        </w:rPr>
        <w:t>이라 한다)이 시행하는 공사, 용역, 물품의 구매를 위한 입찰에 있어 당해 입찰에 참가하고자 하는 자가 유의하여야 할 사항을 정함을 그 목적으로 한다.</w:t>
      </w:r>
    </w:p>
    <w:p w:rsidR="00C533A5" w:rsidRPr="00140C6F" w:rsidP="00140C6F" w14:paraId="37292BA5" w14:textId="16E26250">
      <w:pPr>
        <w:spacing w:before="240" w:line="240" w:lineRule="auto"/>
        <w:jc w:val="left"/>
        <w:rPr>
          <w:sz w:val="22"/>
        </w:rPr>
      </w:pPr>
      <w:r w:rsidRPr="00140C6F">
        <w:rPr>
          <w:rFonts w:hint="eastAsia"/>
          <w:b/>
          <w:sz w:val="22"/>
        </w:rPr>
        <w:t>제 2 조 (입찰참가자격)</w:t>
      </w:r>
      <w:r w:rsidRPr="00140C6F">
        <w:rPr>
          <w:rFonts w:hint="eastAsia"/>
          <w:sz w:val="22"/>
        </w:rPr>
        <w:t xml:space="preserve"> </w:t>
      </w:r>
    </w:p>
    <w:p w:rsidR="000C3868" w:rsidRPr="00140C6F" w:rsidP="000C3868" w14:paraId="6CEAD619" w14:textId="421D080F">
      <w:pPr>
        <w:spacing w:line="240" w:lineRule="auto"/>
        <w:jc w:val="left"/>
        <w:rPr>
          <w:sz w:val="22"/>
        </w:rPr>
      </w:pPr>
      <w:r w:rsidRPr="00140C6F">
        <w:rPr>
          <w:rFonts w:hint="eastAsia"/>
          <w:sz w:val="22"/>
        </w:rPr>
        <w:t xml:space="preserve">입찰에 참가할 수 있는 자는 당행이 요구하는 일정수준 이상인 </w:t>
      </w:r>
      <w:r w:rsidR="009B5091">
        <w:rPr>
          <w:rFonts w:hint="eastAsia"/>
          <w:sz w:val="22"/>
        </w:rPr>
        <w:t>자여</w:t>
      </w:r>
      <w:r w:rsidRPr="00140C6F">
        <w:rPr>
          <w:rFonts w:hint="eastAsia"/>
          <w:sz w:val="22"/>
        </w:rPr>
        <w:t xml:space="preserve">야 하며, 당행의 처분으로 입찰참가자격이 제한 또는 정지된 자는 입찰에 참가할 수 없다. </w:t>
      </w:r>
    </w:p>
    <w:p w:rsidR="00C533A5" w:rsidRPr="00140C6F" w:rsidP="00140C6F" w14:paraId="6A2CAC67" w14:textId="77777777">
      <w:pPr>
        <w:spacing w:before="240" w:line="240" w:lineRule="auto"/>
        <w:jc w:val="left"/>
        <w:rPr>
          <w:sz w:val="22"/>
        </w:rPr>
      </w:pPr>
      <w:r w:rsidRPr="00140C6F">
        <w:rPr>
          <w:rFonts w:hint="eastAsia"/>
          <w:b/>
          <w:sz w:val="22"/>
        </w:rPr>
        <w:t>제 3 조 (입찰참가신청)</w:t>
      </w:r>
      <w:r w:rsidRPr="00140C6F">
        <w:rPr>
          <w:rFonts w:hint="eastAsia"/>
          <w:sz w:val="22"/>
        </w:rPr>
        <w:t xml:space="preserve"> </w:t>
      </w:r>
    </w:p>
    <w:p w:rsidR="000C3868" w:rsidRPr="00140C6F" w:rsidP="000C3868" w14:paraId="08245B6C" w14:textId="019C9047">
      <w:pPr>
        <w:spacing w:line="240" w:lineRule="auto"/>
        <w:jc w:val="left"/>
        <w:rPr>
          <w:sz w:val="22"/>
        </w:rPr>
      </w:pPr>
      <w:r w:rsidRPr="00140C6F">
        <w:rPr>
          <w:rFonts w:eastAsiaTheme="minorHAnsi" w:hint="eastAsia"/>
          <w:sz w:val="22"/>
        </w:rPr>
        <w:t>1.</w:t>
      </w:r>
      <w:r w:rsidRPr="00140C6F">
        <w:rPr>
          <w:rFonts w:hint="eastAsia"/>
          <w:sz w:val="22"/>
        </w:rPr>
        <w:t xml:space="preserve"> 입찰에 참가하고자 하는 자는 지정된 기한 내에 당행에서 요구하는 다음 각 호의 서류를 입찰신청 마감시간 까지 당행에 제출하여 입찰 신청을 하여야 한다. </w:t>
      </w:r>
    </w:p>
    <w:p w:rsidR="000C3868" w:rsidRPr="00140C6F" w:rsidP="000C3868" w14:paraId="75D3E5B8" w14:textId="77EACA8E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①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입찰참가신청서(당행 소정 양식) 및 첨부서류</w:t>
      </w:r>
    </w:p>
    <w:p w:rsidR="000C3868" w:rsidRPr="00140C6F" w:rsidP="000C3868" w14:paraId="5D20B97B" w14:textId="47614E79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②</w:t>
      </w:r>
      <w:r w:rsidRPr="00140C6F">
        <w:rPr>
          <w:rFonts w:hint="eastAsia"/>
          <w:sz w:val="22"/>
        </w:rPr>
        <w:t xml:space="preserve"> 기타 공고 또는 공문에서 요구하는 서류</w:t>
      </w:r>
    </w:p>
    <w:p w:rsidR="000C3868" w:rsidRPr="00140C6F" w:rsidP="000C3868" w14:paraId="4B78846A" w14:textId="1EA8B41A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hint="eastAsia"/>
          <w:sz w:val="22"/>
        </w:rPr>
        <w:t>2. 제</w:t>
      </w:r>
      <w:r w:rsidRPr="00140C6F" w:rsidR="00140C6F">
        <w:rPr>
          <w:rFonts w:hint="eastAsia"/>
          <w:sz w:val="22"/>
        </w:rPr>
        <w:t xml:space="preserve"> 1항의 </w:t>
      </w:r>
      <w:r w:rsidRPr="00140C6F">
        <w:rPr>
          <w:rFonts w:eastAsiaTheme="minorHAnsi" w:hint="eastAsia"/>
          <w:sz w:val="22"/>
        </w:rPr>
        <w:t xml:space="preserve">경우에는 원본을 제시하거나 사본에 </w:t>
      </w:r>
      <w:r w:rsidRPr="00140C6F">
        <w:rPr>
          <w:rFonts w:eastAsiaTheme="minorHAnsi"/>
          <w:sz w:val="22"/>
        </w:rPr>
        <w:t>“</w:t>
      </w:r>
      <w:r w:rsidRPr="00140C6F">
        <w:rPr>
          <w:rFonts w:eastAsiaTheme="minorHAnsi" w:hint="eastAsia"/>
          <w:sz w:val="22"/>
        </w:rPr>
        <w:t>원본과 같음</w:t>
      </w:r>
      <w:r w:rsidRPr="00140C6F">
        <w:rPr>
          <w:rFonts w:eastAsiaTheme="minorHAnsi"/>
          <w:sz w:val="22"/>
        </w:rPr>
        <w:t>”</w:t>
      </w:r>
      <w:r w:rsidRPr="00140C6F">
        <w:rPr>
          <w:rFonts w:eastAsiaTheme="minorHAnsi" w:hint="eastAsia"/>
          <w:sz w:val="22"/>
        </w:rPr>
        <w:t>을 명기하고 인감(</w:t>
      </w:r>
      <w:r w:rsidRPr="00140C6F">
        <w:rPr>
          <w:rFonts w:eastAsiaTheme="minorHAnsi" w:hint="eastAsia"/>
          <w:sz w:val="22"/>
        </w:rPr>
        <w:t>인감증명서상의</w:t>
      </w:r>
      <w:r w:rsidRPr="00140C6F">
        <w:rPr>
          <w:rFonts w:eastAsiaTheme="minorHAnsi" w:hint="eastAsia"/>
          <w:sz w:val="22"/>
        </w:rPr>
        <w:t xml:space="preserve"> 인감 또는 </w:t>
      </w:r>
      <w:r w:rsidRPr="00140C6F">
        <w:rPr>
          <w:rFonts w:eastAsiaTheme="minorHAnsi" w:hint="eastAsia"/>
          <w:sz w:val="22"/>
        </w:rPr>
        <w:t>입찰참가신청서상의</w:t>
      </w:r>
      <w:r w:rsidRPr="00140C6F">
        <w:rPr>
          <w:rFonts w:eastAsiaTheme="minorHAnsi" w:hint="eastAsia"/>
          <w:sz w:val="22"/>
        </w:rPr>
        <w:t xml:space="preserve"> 사용인감)으로 날인하여 제출하여야 한다. </w:t>
      </w:r>
    </w:p>
    <w:p w:rsidR="00C533A5" w:rsidRPr="00140C6F" w:rsidP="00140C6F" w14:paraId="5FEAABE4" w14:textId="77777777">
      <w:pPr>
        <w:spacing w:before="240"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b/>
          <w:sz w:val="22"/>
        </w:rPr>
        <w:t>제 4 조 (입찰)</w:t>
      </w:r>
      <w:r w:rsidRPr="00140C6F">
        <w:rPr>
          <w:rFonts w:eastAsiaTheme="minorHAnsi" w:hint="eastAsia"/>
          <w:sz w:val="22"/>
        </w:rPr>
        <w:t xml:space="preserve"> </w:t>
      </w:r>
    </w:p>
    <w:p w:rsidR="000C3868" w:rsidRPr="00140C6F" w:rsidP="00C533A5" w14:paraId="697CC374" w14:textId="2643F109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>1.</w:t>
      </w:r>
      <w:r w:rsidRPr="00140C6F">
        <w:rPr>
          <w:rFonts w:eastAsiaTheme="minorHAnsi"/>
          <w:sz w:val="22"/>
        </w:rPr>
        <w:t xml:space="preserve"> </w:t>
      </w:r>
      <w:r w:rsidRPr="00140C6F">
        <w:rPr>
          <w:rFonts w:eastAsiaTheme="minorHAnsi" w:hint="eastAsia"/>
          <w:sz w:val="22"/>
        </w:rPr>
        <w:t xml:space="preserve">입찰 참가신청서를 제출한 자가 아니면 입찰에 참가 할 수 없다. </w:t>
      </w:r>
    </w:p>
    <w:p w:rsidR="000C3868" w:rsidRPr="00140C6F" w:rsidP="000C3868" w14:paraId="72631706" w14:textId="3CED0EAA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2. 입찰 전에 위임장을 제출한 경우에는 그 대리인도 입찰에 참가할 수 있다. </w:t>
      </w:r>
    </w:p>
    <w:p w:rsidR="000C3868" w:rsidRPr="00140C6F" w:rsidP="000C3868" w14:paraId="5E7731DF" w14:textId="5D8645A2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3. 입찰 참가 부정당한 자 또는 입찰 참가자격을 제한 받고 있는 자는 대리인으로 할 수 없다. </w:t>
      </w:r>
    </w:p>
    <w:p w:rsidR="000C3868" w:rsidRPr="00140C6F" w:rsidP="000C3868" w14:paraId="1DC1190C" w14:textId="04410431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asciiTheme="majorHAnsi" w:eastAsiaTheme="majorHAnsi" w:hAnsiTheme="majorHAnsi" w:hint="eastAsia"/>
          <w:sz w:val="22"/>
        </w:rPr>
        <w:t>4. 입찰에 사용하는 인감은 입찰참가</w:t>
      </w:r>
      <w:r w:rsidRPr="00140C6F">
        <w:rPr>
          <w:rFonts w:eastAsiaTheme="minorHAnsi" w:hint="eastAsia"/>
          <w:sz w:val="22"/>
        </w:rPr>
        <w:t xml:space="preserve"> 신청 시 제출한 인감으로 하여야 한다. </w:t>
      </w:r>
    </w:p>
    <w:p w:rsidR="00C533A5" w:rsidRPr="00140C6F" w:rsidP="00140C6F" w14:paraId="074E5253" w14:textId="77777777">
      <w:pPr>
        <w:spacing w:before="240"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b/>
          <w:sz w:val="22"/>
        </w:rPr>
        <w:t>제 5 조 (입찰서 작성)</w:t>
      </w:r>
      <w:r w:rsidRPr="00140C6F">
        <w:rPr>
          <w:rFonts w:eastAsiaTheme="minorHAnsi" w:hint="eastAsia"/>
          <w:sz w:val="22"/>
        </w:rPr>
        <w:t xml:space="preserve"> </w:t>
      </w:r>
    </w:p>
    <w:p w:rsidR="000C3868" w:rsidRPr="00140C6F" w:rsidP="000C3868" w14:paraId="13EA9D74" w14:textId="37029CB5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1. 입찰은 소정의 서식에 의한 입찰서에 의하여 작성하여야 한다. </w:t>
      </w:r>
    </w:p>
    <w:p w:rsidR="000C3868" w:rsidRPr="00140C6F" w:rsidP="000C3868" w14:paraId="2AA7388B" w14:textId="2AB16665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2. 입찰서의 기재사항 중 말소 또는 정정한 곳이 있을 때에는 입찰에 사용하는 인감으로 날인하여야 한다. </w:t>
      </w:r>
    </w:p>
    <w:p w:rsidR="00C533A5" w:rsidRPr="00140C6F" w:rsidP="00140C6F" w14:paraId="324540D9" w14:textId="77777777">
      <w:pPr>
        <w:spacing w:before="240"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b/>
          <w:sz w:val="22"/>
        </w:rPr>
        <w:t>제 6 조 (입찰서의 제출 등)</w:t>
      </w:r>
      <w:r w:rsidRPr="00140C6F">
        <w:rPr>
          <w:rFonts w:eastAsiaTheme="minorHAnsi" w:hint="eastAsia"/>
          <w:sz w:val="22"/>
        </w:rPr>
        <w:t xml:space="preserve"> </w:t>
      </w:r>
    </w:p>
    <w:p w:rsidR="000C3868" w:rsidRPr="00140C6F" w:rsidP="000C3868" w14:paraId="6C30F852" w14:textId="4E057B0A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1. 입찰서는 1인 1통을 제출하는 것을 원칙으로 한다. </w:t>
      </w:r>
    </w:p>
    <w:p w:rsidR="000C3868" w:rsidRPr="00140C6F" w:rsidP="000C3868" w14:paraId="2DB35B19" w14:textId="599ECD77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2. 입찰서는 봉함하여 제출하여야 한다. </w:t>
      </w:r>
    </w:p>
    <w:p w:rsidR="000C3868" w:rsidRPr="00140C6F" w:rsidP="000C3868" w14:paraId="54BAAAEB" w14:textId="0984F6DC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3. 입찰자는 제출한 입찰서를 교환 변경 또는 취소할 수 없다. 다만, 입찰서에 기재한 중요부분에 오기가 있음을 이유로 개찰현장에서 입찰자가 입찰의 취소의사를 표시한 것으로서 당행이 이를 인정하는 경우에는 취소가 가능하다. </w:t>
      </w:r>
    </w:p>
    <w:p w:rsidR="00C533A5" w:rsidRPr="00140C6F" w:rsidP="00140C6F" w14:paraId="52CF2A2F" w14:textId="77777777">
      <w:pPr>
        <w:spacing w:before="240"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b/>
          <w:sz w:val="22"/>
        </w:rPr>
        <w:t>제 7 조 (경쟁입찰의 성립)</w:t>
      </w:r>
      <w:r w:rsidRPr="00140C6F">
        <w:rPr>
          <w:rFonts w:eastAsiaTheme="minorHAnsi" w:hint="eastAsia"/>
          <w:sz w:val="22"/>
        </w:rPr>
        <w:t xml:space="preserve"> </w:t>
      </w:r>
    </w:p>
    <w:p w:rsidR="000C3868" w:rsidRPr="00140C6F" w:rsidP="000C3868" w14:paraId="183BD53C" w14:textId="417C261E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경쟁입찰은 2인 이상의 유효한 </w:t>
      </w:r>
      <w:r w:rsidRPr="00140C6F">
        <w:rPr>
          <w:rFonts w:eastAsiaTheme="minorHAnsi" w:hint="eastAsia"/>
          <w:sz w:val="22"/>
        </w:rPr>
        <w:t>입찰로서</w:t>
      </w:r>
      <w:r w:rsidRPr="00140C6F">
        <w:rPr>
          <w:rFonts w:eastAsiaTheme="minorHAnsi" w:hint="eastAsia"/>
          <w:sz w:val="22"/>
        </w:rPr>
        <w:t xml:space="preserve"> 성립한다. </w:t>
      </w:r>
    </w:p>
    <w:p w:rsidR="00C533A5" w:rsidRPr="00140C6F" w:rsidP="00140C6F" w14:paraId="32BD873D" w14:textId="77777777">
      <w:pPr>
        <w:spacing w:before="240"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b/>
          <w:sz w:val="22"/>
        </w:rPr>
        <w:t>제 8 조 (입찰의 무효)</w:t>
      </w:r>
      <w:r w:rsidRPr="00140C6F">
        <w:rPr>
          <w:rFonts w:eastAsiaTheme="minorHAnsi" w:hint="eastAsia"/>
          <w:sz w:val="22"/>
        </w:rPr>
        <w:t xml:space="preserve"> </w:t>
      </w:r>
    </w:p>
    <w:p w:rsidR="000C3868" w:rsidRPr="00140C6F" w:rsidP="000C3868" w14:paraId="4A702CCC" w14:textId="70922C61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다음 각 호의 하나에 해당하는 입찰은 무효로 한다. </w:t>
      </w:r>
    </w:p>
    <w:p w:rsidR="000C3868" w:rsidRPr="00140C6F" w:rsidP="000C3868" w14:paraId="4C736B52" w14:textId="596D4779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①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입찰 참가자가 1인인 입찰</w:t>
      </w:r>
    </w:p>
    <w:p w:rsidR="000C3868" w:rsidRPr="00140C6F" w:rsidP="000C3868" w14:paraId="02E90122" w14:textId="06ABED7B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②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입찰 참가 자격이 없는 자가 한 입찰 </w:t>
      </w:r>
    </w:p>
    <w:p w:rsidR="000C3868" w:rsidRPr="00140C6F" w:rsidP="000C3868" w14:paraId="3FDD2EBF" w14:textId="3B37F783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③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대리권이 없는 자가 한 입찰 </w:t>
      </w:r>
    </w:p>
    <w:p w:rsidR="000C3868" w:rsidRPr="00140C6F" w:rsidP="000C3868" w14:paraId="2357347A" w14:textId="191C2F54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④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입찰서가 소정의 일시까지 소정 장소에 도착하지 아니한 입찰</w:t>
      </w:r>
    </w:p>
    <w:p w:rsidR="000C3868" w:rsidRPr="00140C6F" w:rsidP="000C3868" w14:paraId="6384E3B1" w14:textId="44043543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⑤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동일사항에 대하여 동일인이 2통 이상의 입찰서를 제출한 입찰</w:t>
      </w:r>
    </w:p>
    <w:p w:rsidR="000C3868" w:rsidRPr="00140C6F" w:rsidP="000C3868" w14:paraId="7C1FE00E" w14:textId="690B9EC0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⑥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동일사항에 대하여 타인의 대리를 겸하거나 2인 이상을 대리한 입찰</w:t>
      </w:r>
    </w:p>
    <w:p w:rsidR="000C3868" w:rsidRPr="00140C6F" w:rsidP="000C3868" w14:paraId="6DE3625C" w14:textId="076F5475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⑦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입찰서의 중요한 부문이 불분명하거나, 정정한 후 정정날인을 누락한 입찰</w:t>
      </w:r>
    </w:p>
    <w:p w:rsidR="000C3868" w:rsidRPr="00140C6F" w:rsidP="000C3868" w14:paraId="47414534" w14:textId="0FDD2BCD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⑧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담합하거나 타인의 경쟁 참가를 방해 또는 집행을 방해한 자의 입찰</w:t>
      </w:r>
    </w:p>
    <w:p w:rsidR="000C3868" w:rsidRPr="00140C6F" w:rsidP="000C3868" w14:paraId="2E08B761" w14:textId="43FDB6EB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⑨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입찰자의 기명날인이 </w:t>
      </w:r>
      <w:r w:rsidRPr="00140C6F" w:rsidR="00867860">
        <w:rPr>
          <w:rFonts w:hint="eastAsia"/>
          <w:sz w:val="22"/>
        </w:rPr>
        <w:t>없</w:t>
      </w:r>
      <w:r w:rsidRPr="00140C6F">
        <w:rPr>
          <w:rFonts w:hint="eastAsia"/>
          <w:sz w:val="22"/>
        </w:rPr>
        <w:t>는 입찰(입찰참가 신청서에 제출한 인감으로 입찰서에 날인되지 아니한 경우 포함)</w:t>
      </w:r>
    </w:p>
    <w:p w:rsidR="000C3868" w:rsidRPr="00140C6F" w:rsidP="000C3868" w14:paraId="1F6FD5C3" w14:textId="2BEF56B7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⑩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입찰서에 기재한 중요부분에 착오가 있음을 이유로 개찰현장에서 입찰자가 입찰의 취소의사를 표시한 것으로 당행 담당직원이 이를 인정한 입찰</w:t>
      </w:r>
    </w:p>
    <w:p w:rsidR="00C533A5" w:rsidRPr="00140C6F" w:rsidP="00140C6F" w14:paraId="4D19FFE3" w14:textId="77777777">
      <w:pPr>
        <w:spacing w:before="240" w:line="240" w:lineRule="auto"/>
        <w:jc w:val="left"/>
        <w:rPr>
          <w:sz w:val="22"/>
        </w:rPr>
      </w:pPr>
      <w:r w:rsidRPr="00140C6F">
        <w:rPr>
          <w:rFonts w:hint="eastAsia"/>
          <w:b/>
          <w:sz w:val="22"/>
        </w:rPr>
        <w:t>제 9 조 (관계사항의 숙지)</w:t>
      </w:r>
      <w:r w:rsidRPr="00140C6F">
        <w:rPr>
          <w:rFonts w:hint="eastAsia"/>
          <w:sz w:val="22"/>
        </w:rPr>
        <w:t xml:space="preserve"> </w:t>
      </w:r>
    </w:p>
    <w:p w:rsidR="000C3868" w:rsidRPr="00140C6F" w:rsidP="000C3868" w14:paraId="2068654B" w14:textId="17DE7ACE">
      <w:pPr>
        <w:spacing w:line="240" w:lineRule="auto"/>
        <w:jc w:val="left"/>
        <w:rPr>
          <w:sz w:val="22"/>
        </w:rPr>
      </w:pPr>
      <w:r w:rsidRPr="00140C6F">
        <w:rPr>
          <w:rFonts w:hint="eastAsia"/>
          <w:sz w:val="22"/>
        </w:rPr>
        <w:t xml:space="preserve">입찰서는 입찰공고 조건, 입찰유의서, 입찰기기 제안사양, 기타 입찰에 필요한 모든 사항에 관하여 입찰 전에 완전히 숙지하여야 하며, 이를 숙지하지 못하여 발생한 책임을 입찰 참가자에게 있다. </w:t>
      </w:r>
    </w:p>
    <w:p w:rsidR="00C533A5" w:rsidRPr="00140C6F" w:rsidP="00140C6F" w14:paraId="69A01773" w14:textId="77777777">
      <w:pPr>
        <w:spacing w:before="240" w:line="240" w:lineRule="auto"/>
        <w:jc w:val="left"/>
        <w:rPr>
          <w:sz w:val="22"/>
        </w:rPr>
      </w:pPr>
      <w:r w:rsidRPr="00140C6F">
        <w:rPr>
          <w:rFonts w:hint="eastAsia"/>
          <w:b/>
          <w:sz w:val="22"/>
        </w:rPr>
        <w:t>제 10 조 (입찰의 연기 등)</w:t>
      </w:r>
      <w:r w:rsidRPr="00140C6F">
        <w:rPr>
          <w:rFonts w:hint="eastAsia"/>
          <w:sz w:val="22"/>
        </w:rPr>
        <w:t xml:space="preserve"> </w:t>
      </w:r>
    </w:p>
    <w:p w:rsidR="000C3868" w:rsidRPr="00140C6F" w:rsidP="000C3868" w14:paraId="6002C4B6" w14:textId="53FB8180">
      <w:pPr>
        <w:spacing w:line="240" w:lineRule="auto"/>
        <w:jc w:val="left"/>
        <w:rPr>
          <w:sz w:val="22"/>
        </w:rPr>
      </w:pPr>
      <w:r w:rsidRPr="00140C6F">
        <w:rPr>
          <w:rFonts w:eastAsiaTheme="minorHAnsi" w:hint="eastAsia"/>
          <w:sz w:val="22"/>
        </w:rPr>
        <w:t>1.</w:t>
      </w:r>
      <w:r w:rsidRPr="00140C6F">
        <w:rPr>
          <w:rFonts w:hint="eastAsia"/>
          <w:sz w:val="22"/>
        </w:rPr>
        <w:t xml:space="preserve"> 당행은 입찰 공고 후, 필요한 경우에는 입찰 또는 개찰의 일시를 연기할 수 있다. 다만, 이러한 경우에는 그 사유와 연기 일시를 입찰자에게 통지하여야 한다. </w:t>
      </w:r>
    </w:p>
    <w:p w:rsidR="000C3868" w:rsidRPr="00140C6F" w:rsidP="000C3868" w14:paraId="65416B7B" w14:textId="21B7733F">
      <w:pPr>
        <w:spacing w:line="240" w:lineRule="auto"/>
        <w:jc w:val="left"/>
        <w:rPr>
          <w:sz w:val="22"/>
        </w:rPr>
      </w:pPr>
      <w:r w:rsidRPr="00140C6F">
        <w:rPr>
          <w:rFonts w:eastAsiaTheme="minorHAnsi" w:hint="eastAsia"/>
          <w:sz w:val="22"/>
        </w:rPr>
        <w:t>2.</w:t>
      </w:r>
      <w:r w:rsidRPr="00140C6F">
        <w:rPr>
          <w:rFonts w:hint="eastAsia"/>
          <w:sz w:val="22"/>
        </w:rPr>
        <w:t xml:space="preserve"> 입찰이 성립되지 아니하거나 낙찰자가 없을 때 에는 다시 입찰에 부칠 수 있다. </w:t>
      </w:r>
    </w:p>
    <w:p w:rsidR="00C533A5" w:rsidRPr="00140C6F" w:rsidP="00140C6F" w14:paraId="74597ED4" w14:textId="77777777">
      <w:pPr>
        <w:spacing w:before="240" w:line="240" w:lineRule="auto"/>
        <w:jc w:val="left"/>
        <w:rPr>
          <w:sz w:val="22"/>
        </w:rPr>
      </w:pPr>
      <w:r w:rsidRPr="00140C6F">
        <w:rPr>
          <w:rFonts w:hint="eastAsia"/>
          <w:b/>
          <w:sz w:val="22"/>
        </w:rPr>
        <w:t>제 11 조 (낙찰자의 결정)</w:t>
      </w:r>
      <w:r w:rsidRPr="00140C6F">
        <w:rPr>
          <w:rFonts w:hint="eastAsia"/>
          <w:sz w:val="22"/>
        </w:rPr>
        <w:t xml:space="preserve"> </w:t>
      </w:r>
    </w:p>
    <w:p w:rsidR="000C3868" w:rsidRPr="00140C6F" w:rsidP="000C3868" w14:paraId="19C54712" w14:textId="6CD07C6E">
      <w:pPr>
        <w:spacing w:line="240" w:lineRule="auto"/>
        <w:jc w:val="left"/>
        <w:rPr>
          <w:sz w:val="22"/>
        </w:rPr>
      </w:pPr>
      <w:r w:rsidRPr="00140C6F">
        <w:rPr>
          <w:rFonts w:eastAsiaTheme="minorHAnsi" w:hint="eastAsia"/>
          <w:sz w:val="22"/>
        </w:rPr>
        <w:t>1.</w:t>
      </w:r>
      <w:r w:rsidRPr="00140C6F">
        <w:rPr>
          <w:rFonts w:hint="eastAsia"/>
          <w:sz w:val="22"/>
        </w:rPr>
        <w:t xml:space="preserve"> 유효한 입찰자 중 당행에서 정하는 기준의 최고점 득점자를 낙찰자로 한다. 다만, 낙찰대상이 없을 때에는 같은 장소에서 다시 입찰에 부칠 수 있다. </w:t>
      </w:r>
    </w:p>
    <w:p w:rsidR="000C3868" w:rsidRPr="00140C6F" w:rsidP="000C3868" w14:paraId="40443AE8" w14:textId="36708648">
      <w:pPr>
        <w:spacing w:line="240" w:lineRule="auto"/>
        <w:jc w:val="left"/>
        <w:rPr>
          <w:sz w:val="22"/>
        </w:rPr>
      </w:pPr>
      <w:r w:rsidRPr="00140C6F">
        <w:rPr>
          <w:rFonts w:eastAsiaTheme="minorHAnsi" w:hint="eastAsia"/>
          <w:sz w:val="22"/>
        </w:rPr>
        <w:t>2.</w:t>
      </w:r>
      <w:r w:rsidRPr="00140C6F">
        <w:rPr>
          <w:rFonts w:hint="eastAsia"/>
          <w:sz w:val="22"/>
        </w:rPr>
        <w:t xml:space="preserve"> 낙찰자가 될 동가의 입찰자가 2인 이상인 때에는 즉시 추첨으로 낙찰자를 결정할 수 있다. </w:t>
      </w:r>
    </w:p>
    <w:p w:rsidR="00C533A5" w:rsidRPr="00140C6F" w:rsidP="00140C6F" w14:paraId="4048350D" w14:textId="77777777">
      <w:pPr>
        <w:spacing w:before="240" w:line="240" w:lineRule="auto"/>
        <w:jc w:val="left"/>
        <w:rPr>
          <w:sz w:val="22"/>
        </w:rPr>
      </w:pPr>
      <w:r w:rsidRPr="00140C6F">
        <w:rPr>
          <w:rFonts w:hint="eastAsia"/>
          <w:b/>
          <w:sz w:val="22"/>
        </w:rPr>
        <w:t>제 12 조 (계약의 체결)</w:t>
      </w:r>
      <w:r w:rsidRPr="00140C6F">
        <w:rPr>
          <w:rFonts w:hint="eastAsia"/>
          <w:sz w:val="22"/>
        </w:rPr>
        <w:t xml:space="preserve"> </w:t>
      </w:r>
    </w:p>
    <w:p w:rsidR="000C3868" w:rsidRPr="00140C6F" w:rsidP="000C3868" w14:paraId="1494A70F" w14:textId="52D2879E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1. 낙찰자는 당행으로부터 낙찰통지를 받은 후 10일 이내에 소정서식의 계약서에 의하여 계약을 체결하여야 한다. </w:t>
      </w:r>
    </w:p>
    <w:p w:rsidR="000C3868" w:rsidRPr="00140C6F" w:rsidP="000C3868" w14:paraId="25D99695" w14:textId="173B2B5E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2. 당행은 낙찰자가 정당한 </w:t>
      </w:r>
      <w:r w:rsidRPr="00140C6F">
        <w:rPr>
          <w:rFonts w:eastAsiaTheme="minorHAnsi" w:hint="eastAsia"/>
          <w:sz w:val="22"/>
        </w:rPr>
        <w:t>이유없이</w:t>
      </w:r>
      <w:r w:rsidRPr="00140C6F">
        <w:rPr>
          <w:rFonts w:eastAsiaTheme="minorHAnsi" w:hint="eastAsia"/>
          <w:sz w:val="22"/>
        </w:rPr>
        <w:t xml:space="preserve"> 제 1항의 규정에 의하여 계약을 체결하지 아니하는 때에는 낙찰을 취소할 수 있다. </w:t>
      </w:r>
    </w:p>
    <w:p w:rsidR="000C3868" w:rsidRPr="00140C6F" w:rsidP="000C3868" w14:paraId="2772AB72" w14:textId="482E112E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>3. 제 1항의 규정에 의하여 당행과 계약을 체결하고자 하는 자는 당행이 필요로</w:t>
      </w:r>
      <w:r w:rsidRPr="00140C6F" w:rsidR="00140C6F">
        <w:rPr>
          <w:rFonts w:eastAsiaTheme="minorHAnsi" w:hint="eastAsia"/>
          <w:sz w:val="22"/>
        </w:rPr>
        <w:t xml:space="preserve"> </w:t>
      </w:r>
      <w:r w:rsidRPr="00140C6F">
        <w:rPr>
          <w:rFonts w:eastAsiaTheme="minorHAnsi" w:hint="eastAsia"/>
          <w:sz w:val="22"/>
        </w:rPr>
        <w:t xml:space="preserve">하는 서류를 계약담당직원에게 제출하여야 한다. </w:t>
      </w:r>
    </w:p>
    <w:p w:rsidR="00140C6F" w:rsidRPr="00140C6F" w:rsidP="00140C6F" w14:paraId="528B169F" w14:textId="77777777">
      <w:pPr>
        <w:spacing w:before="240"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b/>
          <w:sz w:val="22"/>
        </w:rPr>
        <w:t>제 13 조 (계약의 성립)</w:t>
      </w:r>
      <w:r w:rsidRPr="00140C6F">
        <w:rPr>
          <w:rFonts w:eastAsiaTheme="minorHAnsi" w:hint="eastAsia"/>
          <w:sz w:val="22"/>
        </w:rPr>
        <w:t xml:space="preserve"> </w:t>
      </w:r>
    </w:p>
    <w:p w:rsidR="000C3868" w:rsidRPr="00140C6F" w:rsidP="000C3868" w14:paraId="7527FBAB" w14:textId="4911FFB1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 xml:space="preserve">계약은 계약서를 작성하고 계약담당직원과 낙찰자가 기명날인(외국인에 대하여 서명이 포함된 경우에는 서명을 포함)함으로써 확정한다. </w:t>
      </w:r>
    </w:p>
    <w:p w:rsidR="00140C6F" w:rsidRPr="00140C6F" w:rsidP="00140C6F" w14:paraId="51AB23B6" w14:textId="77777777">
      <w:pPr>
        <w:spacing w:before="240"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b/>
          <w:sz w:val="22"/>
        </w:rPr>
        <w:t>제 14 조 (부정당업자의 입찰참가자격 제한)</w:t>
      </w:r>
      <w:r w:rsidRPr="00140C6F">
        <w:rPr>
          <w:rFonts w:eastAsiaTheme="minorHAnsi" w:hint="eastAsia"/>
          <w:sz w:val="22"/>
        </w:rPr>
        <w:t xml:space="preserve"> </w:t>
      </w:r>
    </w:p>
    <w:p w:rsidR="000C3868" w:rsidRPr="00140C6F" w:rsidP="000C3868" w14:paraId="19EEC55C" w14:textId="3CEFAC20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eastAsiaTheme="minorHAnsi" w:hint="eastAsia"/>
          <w:sz w:val="22"/>
        </w:rPr>
        <w:t>입찰자 또는 낙찰자가 다음 각 호의 하나에 해당하는 경우에는 1월 이상 2년</w:t>
      </w:r>
      <w:r w:rsidRPr="00140C6F" w:rsidR="00140C6F">
        <w:rPr>
          <w:rFonts w:eastAsiaTheme="minorHAnsi" w:hint="eastAsia"/>
          <w:sz w:val="22"/>
        </w:rPr>
        <w:t xml:space="preserve"> </w:t>
      </w:r>
      <w:r w:rsidRPr="00140C6F">
        <w:rPr>
          <w:rFonts w:eastAsiaTheme="minorHAnsi" w:hint="eastAsia"/>
          <w:sz w:val="22"/>
        </w:rPr>
        <w:t xml:space="preserve">이하의 기간 동안 입찰참가자격 제한조치를 받게 된다. </w:t>
      </w:r>
    </w:p>
    <w:p w:rsidR="000C3868" w:rsidRPr="00140C6F" w:rsidP="000C3868" w14:paraId="7816262C" w14:textId="32D465DC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①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계약을 이해함에 있어서 부실 또는 부당하게 하거나 부정한 행위를 한 자</w:t>
      </w:r>
    </w:p>
    <w:p w:rsidR="000C3868" w:rsidRPr="00140C6F" w:rsidP="000C3868" w14:paraId="04C35854" w14:textId="0007438C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②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정당한 </w:t>
      </w:r>
      <w:r w:rsidRPr="00140C6F">
        <w:rPr>
          <w:rFonts w:hint="eastAsia"/>
          <w:sz w:val="22"/>
        </w:rPr>
        <w:t>이유없이</w:t>
      </w:r>
      <w:r w:rsidRPr="00140C6F">
        <w:rPr>
          <w:rFonts w:hint="eastAsia"/>
          <w:sz w:val="22"/>
        </w:rPr>
        <w:t xml:space="preserve"> 계약을 체결 또는 이행하지 아니한 자</w:t>
      </w:r>
    </w:p>
    <w:p w:rsidR="000C3868" w:rsidRPr="00140C6F" w:rsidP="000C3868" w14:paraId="5520492F" w14:textId="6158A541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③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경쟁입찰에 있어서 </w:t>
      </w:r>
      <w:r w:rsidRPr="00140C6F">
        <w:rPr>
          <w:rFonts w:hint="eastAsia"/>
          <w:sz w:val="22"/>
        </w:rPr>
        <w:t>입찰자간에</w:t>
      </w:r>
      <w:r w:rsidRPr="00140C6F">
        <w:rPr>
          <w:rFonts w:hint="eastAsia"/>
          <w:sz w:val="22"/>
        </w:rPr>
        <w:t xml:space="preserve"> 서로 상의하여 미리 입찰가격을 협정하였거나 특정인의 낙찰을 위하여 담합한 자 </w:t>
      </w:r>
    </w:p>
    <w:p w:rsidR="000C3868" w:rsidRPr="00140C6F" w:rsidP="000C3868" w14:paraId="52A47287" w14:textId="1BA93048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④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입찰 또는 계약에 관한 서류를 위조.변조하거나 부정하게 행사한 자 또는 허위서류를 제출한 자 </w:t>
      </w:r>
    </w:p>
    <w:p w:rsidR="000C3868" w:rsidRPr="00140C6F" w:rsidP="000C3868" w14:paraId="09CA98D0" w14:textId="056E63FA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⑤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>고의로 무효의 입찰을 한 자</w:t>
      </w:r>
    </w:p>
    <w:p w:rsidR="000C3868" w:rsidRPr="00140C6F" w:rsidP="000C3868" w14:paraId="3C550907" w14:textId="348C5F56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⑥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입찰참가신청서 또는 입찰참가승낙서를 제출하고도 정당한 </w:t>
      </w:r>
      <w:r w:rsidRPr="00140C6F">
        <w:rPr>
          <w:rFonts w:hint="eastAsia"/>
          <w:sz w:val="22"/>
        </w:rPr>
        <w:t>이유없이</w:t>
      </w:r>
      <w:r w:rsidRPr="00140C6F">
        <w:rPr>
          <w:rFonts w:hint="eastAsia"/>
          <w:sz w:val="22"/>
        </w:rPr>
        <w:t xml:space="preserve"> 당해 입찰에 참가하지 아니한 자 </w:t>
      </w:r>
    </w:p>
    <w:p w:rsidR="000C3868" w:rsidRPr="00140C6F" w:rsidP="000C3868" w14:paraId="2548247E" w14:textId="62756EFA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⑦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입찰참가를 방해하거나 낙찰자의 계약체결 또는 그 이행을 방해한 자 </w:t>
      </w:r>
    </w:p>
    <w:p w:rsidR="000C3868" w:rsidRPr="00140C6F" w:rsidP="000C3868" w14:paraId="5BACAC2C" w14:textId="41718C5A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⑧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감독 또는 검사에 있어서 그 직무의 수행을 방해한 자 </w:t>
      </w:r>
    </w:p>
    <w:p w:rsidR="000C3868" w:rsidRPr="00140C6F" w:rsidP="000C3868" w14:paraId="0A55E8E2" w14:textId="3C223B27">
      <w:pPr>
        <w:spacing w:line="240" w:lineRule="auto"/>
        <w:jc w:val="left"/>
        <w:rPr>
          <w:sz w:val="22"/>
        </w:rPr>
      </w:pPr>
      <w:r w:rsidRPr="00140C6F">
        <w:rPr>
          <w:rFonts w:eastAsiaTheme="minorHAnsi"/>
          <w:sz w:val="22"/>
        </w:rPr>
        <w:t>⑨</w:t>
      </w:r>
      <w:r w:rsidRPr="00140C6F">
        <w:rPr>
          <w:rFonts w:eastAsiaTheme="minorHAnsi"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정당한 </w:t>
      </w:r>
      <w:r w:rsidRPr="00140C6F">
        <w:rPr>
          <w:rFonts w:hint="eastAsia"/>
          <w:sz w:val="22"/>
        </w:rPr>
        <w:t>이유없이</w:t>
      </w:r>
      <w:r w:rsidRPr="00140C6F">
        <w:rPr>
          <w:rFonts w:hint="eastAsia"/>
          <w:sz w:val="22"/>
        </w:rPr>
        <w:t xml:space="preserve"> 계약이행능력의 심사에 필요한 서류의 전부 또는 일부를 제출하지 아니한 자 </w:t>
      </w:r>
    </w:p>
    <w:p w:rsidR="000C3868" w:rsidRPr="00140C6F" w:rsidP="00140C6F" w14:paraId="1CD3D1DD" w14:textId="77777777">
      <w:pPr>
        <w:spacing w:before="240" w:line="240" w:lineRule="auto"/>
        <w:jc w:val="left"/>
        <w:rPr>
          <w:b/>
          <w:sz w:val="22"/>
        </w:rPr>
      </w:pPr>
      <w:r w:rsidRPr="00140C6F">
        <w:rPr>
          <w:rFonts w:hint="eastAsia"/>
          <w:b/>
          <w:sz w:val="22"/>
        </w:rPr>
        <w:t>제 15 조 (비밀유지의 의무)</w:t>
      </w:r>
    </w:p>
    <w:p w:rsidR="000C3868" w:rsidRPr="00140C6F" w:rsidP="000C3868" w14:paraId="0526C1C3" w14:textId="72A3F45C">
      <w:pPr>
        <w:spacing w:line="240" w:lineRule="auto"/>
        <w:jc w:val="left"/>
        <w:rPr>
          <w:sz w:val="22"/>
        </w:rPr>
      </w:pPr>
      <w:r w:rsidRPr="00140C6F">
        <w:rPr>
          <w:rFonts w:hint="eastAsia"/>
          <w:sz w:val="22"/>
        </w:rPr>
        <w:t xml:space="preserve">입찰자는 당행으로부터 </w:t>
      </w:r>
      <w:r w:rsidRPr="00140C6F">
        <w:rPr>
          <w:rFonts w:hint="eastAsia"/>
          <w:sz w:val="22"/>
        </w:rPr>
        <w:t>배부받은</w:t>
      </w:r>
      <w:r w:rsidRPr="00140C6F">
        <w:rPr>
          <w:rFonts w:hint="eastAsia"/>
          <w:sz w:val="22"/>
        </w:rPr>
        <w:t xml:space="preserve"> 입찰에 관한 서류 또는 각종 자료 및 입찰과정에서 얻은 정보를 당해 입찰</w:t>
      </w:r>
      <w:r w:rsidRPr="00140C6F" w:rsidR="00140C6F">
        <w:rPr>
          <w:rFonts w:hint="eastAsia"/>
          <w:sz w:val="22"/>
        </w:rPr>
        <w:t xml:space="preserve"> </w:t>
      </w:r>
      <w:r w:rsidRPr="00140C6F">
        <w:rPr>
          <w:rFonts w:hint="eastAsia"/>
          <w:sz w:val="22"/>
        </w:rPr>
        <w:t xml:space="preserve">외 </w:t>
      </w:r>
      <w:r w:rsidRPr="00140C6F" w:rsidR="00867860">
        <w:rPr>
          <w:rFonts w:hint="eastAsia"/>
          <w:sz w:val="22"/>
        </w:rPr>
        <w:t>목적으</w:t>
      </w:r>
      <w:r w:rsidRPr="00140C6F">
        <w:rPr>
          <w:rFonts w:hint="eastAsia"/>
          <w:sz w:val="22"/>
        </w:rPr>
        <w:t xml:space="preserve">로 사용하여서는 아니된다. </w:t>
      </w:r>
    </w:p>
    <w:p w:rsidR="000C3868" w:rsidRPr="00140C6F" w:rsidP="00140C6F" w14:paraId="3AE40B57" w14:textId="77777777">
      <w:pPr>
        <w:spacing w:before="240" w:line="240" w:lineRule="auto"/>
        <w:jc w:val="left"/>
        <w:rPr>
          <w:b/>
          <w:sz w:val="22"/>
        </w:rPr>
      </w:pPr>
      <w:r w:rsidRPr="00140C6F">
        <w:rPr>
          <w:rFonts w:hint="eastAsia"/>
          <w:b/>
          <w:sz w:val="22"/>
        </w:rPr>
        <w:t>제 16 조 (기타사항)</w:t>
      </w:r>
    </w:p>
    <w:p w:rsidR="000C3868" w:rsidRPr="00140C6F" w:rsidP="000C3868" w14:paraId="5993D69B" w14:textId="77777777">
      <w:pPr>
        <w:spacing w:line="240" w:lineRule="auto"/>
        <w:jc w:val="left"/>
        <w:rPr>
          <w:sz w:val="22"/>
        </w:rPr>
      </w:pPr>
      <w:r w:rsidRPr="00140C6F">
        <w:rPr>
          <w:rFonts w:hint="eastAsia"/>
          <w:sz w:val="22"/>
        </w:rPr>
        <w:t xml:space="preserve">입찰공고조건 및 이 유의서에 명시되지 아니한 기타사항에 대하여는 당행에서 정하는 바에 따른다. </w:t>
      </w:r>
    </w:p>
    <w:p w:rsidR="00140C6F" w:rsidRPr="00140C6F" w:rsidP="000C3868" w14:paraId="5594C192" w14:textId="77777777">
      <w:pPr>
        <w:spacing w:line="240" w:lineRule="auto"/>
        <w:jc w:val="left"/>
        <w:rPr>
          <w:sz w:val="22"/>
        </w:rPr>
      </w:pPr>
    </w:p>
    <w:p w:rsidR="000C3868" w:rsidRPr="00140C6F" w:rsidP="000C3868" w14:paraId="179CD586" w14:textId="501F2329">
      <w:pPr>
        <w:spacing w:line="240" w:lineRule="auto"/>
        <w:jc w:val="left"/>
        <w:rPr>
          <w:sz w:val="22"/>
        </w:rPr>
      </w:pPr>
      <w:r w:rsidRPr="00140C6F">
        <w:rPr>
          <w:rFonts w:hint="eastAsia"/>
          <w:sz w:val="22"/>
        </w:rPr>
        <w:t xml:space="preserve">위의 입찰유의사항과 </w:t>
      </w:r>
      <w:r w:rsidRPr="00140C6F">
        <w:rPr>
          <w:rFonts w:hint="eastAsia"/>
          <w:sz w:val="22"/>
        </w:rPr>
        <w:t>귀행의</w:t>
      </w:r>
      <w:r w:rsidRPr="00140C6F">
        <w:rPr>
          <w:rFonts w:hint="eastAsia"/>
          <w:sz w:val="22"/>
        </w:rPr>
        <w:t xml:space="preserve"> 입찰조건 및 지시사항을 준수할 것을 승낙하고 아래의 입찰 참가를 신청합니다. </w:t>
      </w:r>
    </w:p>
    <w:p w:rsidR="000C3868" w:rsidRPr="00140C6F" w:rsidP="000C3868" w14:paraId="76B827A7" w14:textId="77777777">
      <w:pPr>
        <w:spacing w:line="240" w:lineRule="auto"/>
        <w:jc w:val="left"/>
        <w:rPr>
          <w:sz w:val="22"/>
        </w:rPr>
      </w:pPr>
    </w:p>
    <w:p w:rsidR="000C3868" w:rsidRPr="00140C6F" w:rsidP="000C3868" w14:paraId="11D637CB" w14:textId="0251BB74">
      <w:pPr>
        <w:spacing w:line="240" w:lineRule="auto"/>
        <w:jc w:val="center"/>
        <w:rPr>
          <w:sz w:val="22"/>
        </w:rPr>
      </w:pPr>
      <w:r>
        <w:rPr>
          <w:rFonts w:hint="eastAsia"/>
          <w:sz w:val="22"/>
        </w:rPr>
        <w:t>202</w:t>
      </w:r>
      <w:r w:rsidR="00676D70">
        <w:rPr>
          <w:rFonts w:hint="eastAsia"/>
          <w:sz w:val="22"/>
        </w:rPr>
        <w:t>6</w:t>
      </w:r>
      <w:r w:rsidRPr="00140C6F">
        <w:rPr>
          <w:rFonts w:hint="eastAsia"/>
          <w:sz w:val="22"/>
        </w:rPr>
        <w:t xml:space="preserve">년 </w:t>
      </w:r>
      <w:r w:rsidRPr="00140C6F" w:rsidR="00507BB8">
        <w:rPr>
          <w:rFonts w:hint="eastAsia"/>
          <w:sz w:val="22"/>
        </w:rPr>
        <w:t xml:space="preserve">  </w:t>
      </w:r>
      <w:r w:rsidRPr="00140C6F">
        <w:rPr>
          <w:rFonts w:hint="eastAsia"/>
          <w:sz w:val="22"/>
        </w:rPr>
        <w:t>월</w:t>
      </w:r>
      <w:r w:rsidRPr="00140C6F" w:rsidR="00507BB8">
        <w:rPr>
          <w:rFonts w:hint="eastAsia"/>
          <w:sz w:val="22"/>
        </w:rPr>
        <w:t xml:space="preserve">  </w:t>
      </w:r>
      <w:r w:rsidRPr="00140C6F">
        <w:rPr>
          <w:rFonts w:hint="eastAsia"/>
          <w:sz w:val="22"/>
        </w:rPr>
        <w:t xml:space="preserve"> 일</w:t>
      </w:r>
    </w:p>
    <w:p w:rsidR="00140C6F" w:rsidP="000C3868" w14:paraId="247C6436" w14:textId="7777777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0C3868" w:rsidRPr="00140C6F" w:rsidP="000C3868" w14:paraId="62271F9D" w14:textId="381E4EA7">
      <w:pPr>
        <w:spacing w:line="240" w:lineRule="auto"/>
        <w:jc w:val="left"/>
        <w:rPr>
          <w:rFonts w:eastAsiaTheme="minorHAnsi"/>
          <w:sz w:val="22"/>
        </w:rPr>
      </w:pPr>
      <w:r w:rsidRPr="00140C6F">
        <w:rPr>
          <w:rFonts w:asciiTheme="minorEastAsia" w:hAnsiTheme="minorEastAsia" w:hint="eastAsia"/>
          <w:sz w:val="22"/>
        </w:rPr>
        <w:t>◎</w:t>
      </w:r>
      <w:r w:rsidRPr="00140C6F">
        <w:rPr>
          <w:rFonts w:hint="eastAsia"/>
          <w:sz w:val="22"/>
        </w:rPr>
        <w:t xml:space="preserve"> </w:t>
      </w:r>
      <w:r w:rsidRPr="00140C6F">
        <w:rPr>
          <w:rFonts w:hint="eastAsia"/>
          <w:sz w:val="22"/>
        </w:rPr>
        <w:t>입찰건명</w:t>
      </w:r>
      <w:r w:rsidRPr="00140C6F">
        <w:rPr>
          <w:rFonts w:hint="eastAsia"/>
          <w:sz w:val="22"/>
        </w:rPr>
        <w:t xml:space="preserve">: </w:t>
      </w:r>
      <w:r w:rsidRPr="00140C6F">
        <w:rPr>
          <w:rFonts w:eastAsiaTheme="minorHAnsi"/>
          <w:sz w:val="22"/>
        </w:rPr>
        <w:t>『</w:t>
      </w:r>
      <w:r w:rsidRPr="00140C6F">
        <w:rPr>
          <w:rFonts w:eastAsiaTheme="minorHAnsi" w:hint="eastAsia"/>
          <w:sz w:val="22"/>
        </w:rPr>
        <w:t>하나</w:t>
      </w:r>
      <w:r w:rsidR="00FA011A">
        <w:rPr>
          <w:rFonts w:eastAsiaTheme="minorHAnsi" w:hint="eastAsia"/>
          <w:sz w:val="22"/>
        </w:rPr>
        <w:t>은행</w:t>
      </w:r>
      <w:r w:rsidRPr="00140C6F">
        <w:rPr>
          <w:rFonts w:eastAsiaTheme="minorHAnsi" w:hint="eastAsia"/>
          <w:sz w:val="22"/>
        </w:rPr>
        <w:t xml:space="preserve"> 여자농구단 </w:t>
      </w:r>
      <w:r w:rsidR="00140C6F">
        <w:rPr>
          <w:rFonts w:eastAsiaTheme="minorHAnsi" w:hint="eastAsia"/>
          <w:sz w:val="22"/>
        </w:rPr>
        <w:t>202</w:t>
      </w:r>
      <w:r w:rsidR="00676D70">
        <w:rPr>
          <w:rFonts w:eastAsiaTheme="minorHAnsi" w:hint="eastAsia"/>
          <w:sz w:val="22"/>
        </w:rPr>
        <w:t>6</w:t>
      </w:r>
      <w:r w:rsidR="00140C6F">
        <w:rPr>
          <w:rFonts w:eastAsiaTheme="minorHAnsi" w:hint="eastAsia"/>
          <w:sz w:val="22"/>
        </w:rPr>
        <w:t>-20</w:t>
      </w:r>
      <w:r w:rsidR="00676D70">
        <w:rPr>
          <w:rFonts w:eastAsiaTheme="minorHAnsi" w:hint="eastAsia"/>
          <w:sz w:val="22"/>
        </w:rPr>
        <w:t>27</w:t>
      </w:r>
      <w:r w:rsidRPr="00140C6F" w:rsidR="00794E2E">
        <w:rPr>
          <w:rFonts w:eastAsiaTheme="minorHAnsi" w:hint="eastAsia"/>
          <w:sz w:val="22"/>
        </w:rPr>
        <w:t xml:space="preserve">시즌 홍보마케팅 </w:t>
      </w:r>
      <w:r w:rsidRPr="00140C6F">
        <w:rPr>
          <w:rFonts w:eastAsiaTheme="minorHAnsi" w:hint="eastAsia"/>
          <w:sz w:val="22"/>
        </w:rPr>
        <w:t>대행사 선정</w:t>
      </w:r>
      <w:r w:rsidRPr="00140C6F">
        <w:rPr>
          <w:rFonts w:eastAsiaTheme="minorHAnsi"/>
          <w:sz w:val="22"/>
        </w:rPr>
        <w:t>』</w:t>
      </w:r>
    </w:p>
    <w:p w:rsidR="000C3868" w:rsidRPr="00140C6F" w:rsidP="000C3868" w14:paraId="11F4C512" w14:textId="6D903BD8">
      <w:pPr>
        <w:spacing w:line="240" w:lineRule="auto"/>
        <w:jc w:val="left"/>
        <w:rPr>
          <w:rFonts w:asciiTheme="minorEastAsia" w:hAnsiTheme="minorEastAsia"/>
          <w:sz w:val="22"/>
        </w:rPr>
      </w:pPr>
      <w:r w:rsidRPr="00140C6F">
        <w:rPr>
          <w:rFonts w:asciiTheme="minorEastAsia" w:hAnsiTheme="minorEastAsia" w:hint="eastAsia"/>
          <w:sz w:val="22"/>
        </w:rPr>
        <w:t xml:space="preserve">◎ 신청법인 : </w:t>
      </w:r>
      <w:r w:rsidR="00140C6F">
        <w:rPr>
          <w:rFonts w:asciiTheme="minorEastAsia" w:hAnsiTheme="minorEastAsia" w:hint="eastAsia"/>
          <w:sz w:val="22"/>
        </w:rPr>
        <w:t xml:space="preserve">                  </w:t>
      </w:r>
      <w:r w:rsidRPr="00140C6F">
        <w:rPr>
          <w:rFonts w:asciiTheme="minorEastAsia" w:hAnsiTheme="minorEastAsia" w:hint="eastAsia"/>
          <w:sz w:val="22"/>
        </w:rPr>
        <w:t>(인)</w:t>
      </w:r>
    </w:p>
    <w:p w:rsidR="000C3868" w:rsidRPr="00140C6F" w:rsidP="000C3868" w14:paraId="763900C1" w14:textId="7777777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140C6F" w:rsidP="000C3868" w14:paraId="3BF321C9" w14:textId="77777777">
      <w:pPr>
        <w:spacing w:line="240" w:lineRule="auto"/>
        <w:jc w:val="center"/>
        <w:rPr>
          <w:rFonts w:asciiTheme="minorEastAsia" w:hAnsiTheme="minorEastAsia"/>
          <w:b/>
          <w:sz w:val="22"/>
        </w:rPr>
      </w:pPr>
    </w:p>
    <w:p w:rsidR="00140C6F" w:rsidP="000C3868" w14:paraId="0A65EFE6" w14:textId="77777777">
      <w:pPr>
        <w:spacing w:line="240" w:lineRule="auto"/>
        <w:jc w:val="center"/>
        <w:rPr>
          <w:rFonts w:asciiTheme="minorEastAsia" w:hAnsiTheme="minorEastAsia"/>
          <w:b/>
          <w:sz w:val="22"/>
        </w:rPr>
      </w:pPr>
    </w:p>
    <w:p w:rsidR="00140C6F" w:rsidP="000C3868" w14:paraId="3A52F074" w14:textId="77777777">
      <w:pPr>
        <w:spacing w:line="240" w:lineRule="auto"/>
        <w:jc w:val="center"/>
        <w:rPr>
          <w:rFonts w:asciiTheme="minorEastAsia" w:hAnsiTheme="minorEastAsia"/>
          <w:b/>
          <w:sz w:val="22"/>
        </w:rPr>
      </w:pPr>
    </w:p>
    <w:p w:rsidR="000C3868" w:rsidRPr="00140C6F" w:rsidP="000C3868" w14:paraId="03DED551" w14:textId="01033DF2">
      <w:pPr>
        <w:spacing w:line="240" w:lineRule="auto"/>
        <w:jc w:val="center"/>
        <w:rPr>
          <w:b/>
          <w:sz w:val="22"/>
        </w:rPr>
      </w:pPr>
      <w:r w:rsidRPr="00140C6F">
        <w:rPr>
          <w:rFonts w:asciiTheme="minorEastAsia" w:hAnsiTheme="minorEastAsia" w:hint="eastAsia"/>
          <w:b/>
          <w:sz w:val="22"/>
        </w:rPr>
        <w:t xml:space="preserve">주식회사 하나은행 </w:t>
      </w:r>
      <w:r w:rsidR="00676D70">
        <w:rPr>
          <w:rFonts w:asciiTheme="minorEastAsia" w:hAnsiTheme="minorEastAsia" w:hint="eastAsia"/>
          <w:b/>
          <w:sz w:val="22"/>
        </w:rPr>
        <w:t>브랜드전략</w:t>
      </w:r>
      <w:r w:rsidR="00140C6F">
        <w:rPr>
          <w:rFonts w:asciiTheme="minorEastAsia" w:hAnsiTheme="minorEastAsia" w:hint="eastAsia"/>
          <w:b/>
          <w:sz w:val="22"/>
        </w:rPr>
        <w:t>부</w:t>
      </w:r>
      <w:r w:rsidRPr="00140C6F">
        <w:rPr>
          <w:rFonts w:asciiTheme="minorEastAsia" w:hAnsiTheme="minorEastAsia" w:hint="eastAsia"/>
          <w:b/>
          <w:sz w:val="22"/>
        </w:rPr>
        <w:t>장 귀하</w:t>
      </w:r>
    </w:p>
    <w:p w:rsidR="000C3868" w:rsidP="000C3868" w14:paraId="16AA38CE" w14:textId="77777777">
      <w:pPr>
        <w:spacing w:line="240" w:lineRule="auto"/>
        <w:jc w:val="left"/>
        <w:rPr>
          <w:sz w:val="24"/>
        </w:rPr>
      </w:pPr>
    </w:p>
    <w:p w:rsidR="000C3868" w:rsidP="000C3868" w14:paraId="6414A9A8" w14:textId="77777777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[서식 </w:t>
      </w:r>
      <w:r w:rsidR="00507BB8">
        <w:rPr>
          <w:rFonts w:hint="eastAsia"/>
          <w:sz w:val="24"/>
        </w:rPr>
        <w:t>3</w:t>
      </w:r>
      <w:r>
        <w:rPr>
          <w:rFonts w:hint="eastAsia"/>
          <w:sz w:val="24"/>
        </w:rPr>
        <w:t>]</w:t>
      </w:r>
    </w:p>
    <w:p w:rsidR="000C3868" w:rsidRPr="008816AF" w:rsidP="000C3868" w14:paraId="07BD6C8C" w14:textId="706D5FE8">
      <w:pPr>
        <w:spacing w:line="240" w:lineRule="auto"/>
        <w:jc w:val="center"/>
        <w:rPr>
          <w:b/>
          <w:sz w:val="40"/>
        </w:rPr>
      </w:pPr>
      <w:r w:rsidRPr="008816AF">
        <w:rPr>
          <w:rFonts w:hint="eastAsia"/>
          <w:b/>
          <w:sz w:val="40"/>
        </w:rPr>
        <w:t>공정 입찰</w:t>
      </w:r>
      <w:r w:rsidR="00210AA7">
        <w:rPr>
          <w:rFonts w:hint="eastAsia"/>
          <w:b/>
          <w:sz w:val="40"/>
        </w:rPr>
        <w:t>/계약</w:t>
      </w:r>
      <w:r w:rsidRPr="008816AF">
        <w:rPr>
          <w:rFonts w:hint="eastAsia"/>
          <w:b/>
          <w:sz w:val="40"/>
        </w:rPr>
        <w:t xml:space="preserve"> 이행</w:t>
      </w:r>
      <w:r w:rsidR="00210AA7">
        <w:rPr>
          <w:rFonts w:hint="eastAsia"/>
          <w:b/>
          <w:sz w:val="40"/>
        </w:rPr>
        <w:t xml:space="preserve"> </w:t>
      </w:r>
      <w:r w:rsidRPr="008816AF">
        <w:rPr>
          <w:rFonts w:hint="eastAsia"/>
          <w:b/>
          <w:sz w:val="40"/>
        </w:rPr>
        <w:t>서</w:t>
      </w:r>
      <w:r w:rsidR="00210AA7">
        <w:rPr>
          <w:rFonts w:hint="eastAsia"/>
          <w:b/>
          <w:sz w:val="40"/>
        </w:rPr>
        <w:t>약서</w:t>
      </w:r>
    </w:p>
    <w:p w:rsidR="000C3868" w:rsidRPr="008816AF" w:rsidP="000C3868" w14:paraId="08F9FA86" w14:textId="77777777">
      <w:pPr>
        <w:spacing w:line="240" w:lineRule="auto"/>
        <w:jc w:val="left"/>
        <w:rPr>
          <w:b/>
          <w:sz w:val="28"/>
        </w:rPr>
      </w:pPr>
      <w:r w:rsidRPr="008816AF">
        <w:rPr>
          <w:rFonts w:hint="eastAsia"/>
          <w:b/>
          <w:sz w:val="28"/>
        </w:rPr>
        <w:t>주식회사 하나은행 귀중</w:t>
      </w:r>
    </w:p>
    <w:p w:rsidR="000C3868" w:rsidP="000C3868" w14:paraId="790C9AFA" w14:textId="77777777">
      <w:pPr>
        <w:spacing w:line="240" w:lineRule="auto"/>
        <w:jc w:val="left"/>
        <w:rPr>
          <w:sz w:val="24"/>
        </w:rPr>
      </w:pPr>
    </w:p>
    <w:p w:rsidR="00210AA7" w:rsidRPr="00210AA7" w:rsidP="00210AA7" w14:paraId="31D32D56" w14:textId="746C0B2F">
      <w:pPr>
        <w:widowControl/>
        <w:wordWrap/>
        <w:autoSpaceDE/>
        <w:spacing w:after="0" w:line="240" w:lineRule="auto"/>
        <w:rPr>
          <w:rFonts w:cs="굴림"/>
          <w:kern w:val="0"/>
          <w:sz w:val="22"/>
        </w:rPr>
      </w:pPr>
      <w:r w:rsidRPr="00140C6F">
        <w:rPr>
          <w:rFonts w:hint="eastAsia"/>
          <w:sz w:val="22"/>
        </w:rPr>
        <w:t xml:space="preserve">당사는 </w:t>
      </w:r>
      <w:r w:rsidRPr="00140C6F">
        <w:rPr>
          <w:sz w:val="22"/>
        </w:rPr>
        <w:t>㈜</w:t>
      </w:r>
      <w:r w:rsidRPr="00140C6F">
        <w:rPr>
          <w:rFonts w:hint="eastAsia"/>
          <w:sz w:val="22"/>
        </w:rPr>
        <w:t xml:space="preserve">하나은행에서 시행하는 </w:t>
      </w:r>
      <w:r>
        <w:rPr>
          <w:rFonts w:hint="eastAsia"/>
          <w:sz w:val="22"/>
        </w:rPr>
        <w:t>모든 공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용역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품 등의 </w:t>
      </w:r>
      <w:r w:rsidRPr="00140C6F">
        <w:rPr>
          <w:rFonts w:hint="eastAsia"/>
          <w:sz w:val="22"/>
        </w:rPr>
        <w:t>입찰 참여</w:t>
      </w:r>
      <w:r>
        <w:rPr>
          <w:rFonts w:hint="eastAsia"/>
          <w:sz w:val="22"/>
        </w:rPr>
        <w:t xml:space="preserve"> 및 계약을 체결함 </w:t>
      </w:r>
      <w:r w:rsidRPr="00210AA7">
        <w:rPr>
          <w:sz w:val="22"/>
        </w:rPr>
        <w:t>(</w:t>
      </w:r>
      <w:r w:rsidRPr="00210AA7">
        <w:rPr>
          <w:rFonts w:cs="HYSMyeongJo-Medium" w:hint="eastAsia"/>
          <w:kern w:val="0"/>
          <w:sz w:val="22"/>
        </w:rPr>
        <w:t>준공ㆍ납품</w:t>
      </w:r>
      <w:r w:rsidRPr="00210AA7">
        <w:rPr>
          <w:rFonts w:cs="HYSMyeongJo-Medium" w:hint="eastAsia"/>
          <w:kern w:val="0"/>
          <w:sz w:val="22"/>
        </w:rPr>
        <w:t xml:space="preserve"> 이후를 </w:t>
      </w:r>
      <w:r w:rsidR="00C77CAF">
        <w:rPr>
          <w:rFonts w:cs="HYSMyeongJo-Medium" w:hint="eastAsia"/>
          <w:kern w:val="0"/>
          <w:sz w:val="22"/>
        </w:rPr>
        <w:t>포함함</w:t>
      </w:r>
      <w:r w:rsidRPr="00210AA7">
        <w:rPr>
          <w:rFonts w:cs="HYSMyeongJo-Medium" w:hint="eastAsia"/>
          <w:kern w:val="0"/>
          <w:sz w:val="22"/>
        </w:rPr>
        <w:t>, 이하 같음)</w:t>
      </w:r>
      <w:r w:rsidRPr="00210AA7">
        <w:rPr>
          <w:rFonts w:cs="굴림" w:hint="eastAsia"/>
          <w:kern w:val="0"/>
          <w:sz w:val="22"/>
        </w:rPr>
        <w:t xml:space="preserve">에 있어 공정하고 투명하게 입찰 및 계약을 하기 위하여 </w:t>
      </w:r>
    </w:p>
    <w:p w:rsidR="00210AA7" w:rsidRPr="00210AA7" w:rsidP="00210AA7" w14:paraId="0D7F12B6" w14:textId="77777777">
      <w:pPr>
        <w:widowControl/>
        <w:wordWrap/>
        <w:autoSpaceDE/>
        <w:spacing w:after="0" w:line="240" w:lineRule="auto"/>
        <w:rPr>
          <w:rFonts w:cs="굴림"/>
          <w:kern w:val="0"/>
          <w:sz w:val="22"/>
        </w:rPr>
      </w:pPr>
      <w:r w:rsidRPr="00210AA7">
        <w:rPr>
          <w:rFonts w:cs="굴림" w:hint="eastAsia"/>
          <w:kern w:val="0"/>
          <w:sz w:val="22"/>
        </w:rPr>
        <w:t xml:space="preserve">당사 임직원과 대리인은 </w:t>
      </w:r>
    </w:p>
    <w:p w:rsidR="00140C6F" w:rsidRPr="00210AA7" w:rsidP="000C3868" w14:paraId="1AC9DBA0" w14:textId="5BFDC749">
      <w:pPr>
        <w:spacing w:line="240" w:lineRule="auto"/>
        <w:jc w:val="left"/>
        <w:rPr>
          <w:sz w:val="22"/>
        </w:rPr>
      </w:pPr>
    </w:p>
    <w:p w:rsidR="00210AA7" w:rsidRPr="00210AA7" w:rsidP="00210AA7" w14:paraId="297BA8D0" w14:textId="033FEB74">
      <w:pPr>
        <w:widowControl/>
        <w:wordWrap/>
        <w:autoSpaceDE/>
        <w:spacing w:after="0" w:line="240" w:lineRule="auto"/>
        <w:rPr>
          <w:rFonts w:cs="굴림"/>
          <w:kern w:val="0"/>
          <w:sz w:val="22"/>
          <w:szCs w:val="20"/>
        </w:rPr>
      </w:pPr>
      <w:r w:rsidRPr="00210AA7">
        <w:rPr>
          <w:rFonts w:cs="굴림" w:hint="eastAsia"/>
          <w:kern w:val="0"/>
          <w:sz w:val="22"/>
          <w:szCs w:val="20"/>
        </w:rPr>
        <w:t xml:space="preserve">1. </w:t>
      </w:r>
      <w:r w:rsidRPr="00210AA7">
        <w:rPr>
          <w:rFonts w:cs="굴림" w:hint="eastAsia"/>
          <w:kern w:val="0"/>
          <w:sz w:val="22"/>
          <w:szCs w:val="20"/>
        </w:rPr>
        <w:t>입찰</w:t>
      </w:r>
      <w:r w:rsidRPr="00210AA7" w:rsidR="0053713C">
        <w:rPr>
          <w:rFonts w:cs="HYSMyeongJo-Medium" w:hint="eastAsia"/>
          <w:kern w:val="0"/>
          <w:sz w:val="22"/>
        </w:rPr>
        <w:t>ㆍ</w:t>
      </w:r>
      <w:r w:rsidRPr="00210AA7">
        <w:rPr>
          <w:rFonts w:cs="굴림" w:hint="eastAsia"/>
          <w:kern w:val="0"/>
          <w:sz w:val="22"/>
          <w:szCs w:val="20"/>
        </w:rPr>
        <w:t>계약체결</w:t>
      </w:r>
      <w:r w:rsidRPr="00210AA7">
        <w:rPr>
          <w:rFonts w:cs="굴림" w:hint="eastAsia"/>
          <w:kern w:val="0"/>
          <w:sz w:val="22"/>
          <w:szCs w:val="20"/>
        </w:rPr>
        <w:t xml:space="preserve"> 및 계약이행 과정에서 관계 직원에게 </w:t>
      </w:r>
      <w:r w:rsidRPr="00210AA7">
        <w:rPr>
          <w:rFonts w:cs="굴림" w:hint="eastAsia"/>
          <w:kern w:val="0"/>
          <w:sz w:val="22"/>
          <w:szCs w:val="20"/>
        </w:rPr>
        <w:t>직</w:t>
      </w:r>
      <w:r w:rsidRPr="00210AA7" w:rsidR="0053713C">
        <w:rPr>
          <w:rFonts w:cs="HYSMyeongJo-Medium" w:hint="eastAsia"/>
          <w:kern w:val="0"/>
          <w:sz w:val="22"/>
        </w:rPr>
        <w:t>ㆍ</w:t>
      </w:r>
      <w:r w:rsidRPr="00210AA7">
        <w:rPr>
          <w:rFonts w:cs="굴림" w:hint="eastAsia"/>
          <w:kern w:val="0"/>
          <w:sz w:val="22"/>
          <w:szCs w:val="20"/>
        </w:rPr>
        <w:t>간접적으로</w:t>
      </w:r>
      <w:r w:rsidRPr="00210AA7">
        <w:rPr>
          <w:rFonts w:cs="굴림" w:hint="eastAsia"/>
          <w:kern w:val="0"/>
          <w:sz w:val="22"/>
          <w:szCs w:val="20"/>
        </w:rPr>
        <w:t xml:space="preserve"> 금품, 향응, 편의 등의 부당한 이익을 제공하지 않겠습니다.</w:t>
      </w:r>
    </w:p>
    <w:p w:rsidR="00210AA7" w:rsidRPr="00210AA7" w:rsidP="00210AA7" w14:paraId="0807F8F3" w14:textId="77777777">
      <w:pPr>
        <w:widowControl/>
        <w:wordWrap/>
        <w:autoSpaceDE/>
        <w:spacing w:after="0" w:line="240" w:lineRule="auto"/>
        <w:rPr>
          <w:rFonts w:cs="굴림"/>
          <w:kern w:val="0"/>
          <w:sz w:val="22"/>
          <w:szCs w:val="20"/>
        </w:rPr>
      </w:pPr>
    </w:p>
    <w:p w:rsidR="00210AA7" w:rsidRPr="00210AA7" w:rsidP="00210AA7" w14:paraId="34E63D66" w14:textId="77777777">
      <w:pPr>
        <w:widowControl/>
        <w:wordWrap/>
        <w:autoSpaceDE/>
        <w:spacing w:after="0" w:line="240" w:lineRule="auto"/>
        <w:rPr>
          <w:rFonts w:cs="굴림"/>
          <w:kern w:val="0"/>
          <w:sz w:val="22"/>
          <w:szCs w:val="20"/>
        </w:rPr>
      </w:pPr>
      <w:r w:rsidRPr="00210AA7">
        <w:rPr>
          <w:rFonts w:cs="굴림" w:hint="eastAsia"/>
          <w:kern w:val="0"/>
          <w:sz w:val="22"/>
          <w:szCs w:val="20"/>
        </w:rPr>
        <w:t>2. 입찰가격의 사전 협의, 특정인의 낙찰을 위한 담합을 하거나 다른 업체와 협정, 결의, 합의하여 입찰의 자유경쟁을 부당하게 저해하는 일체의 불공정한 행위를 않겠습니다.</w:t>
      </w:r>
    </w:p>
    <w:p w:rsidR="00210AA7" w:rsidRPr="00210AA7" w:rsidP="00210AA7" w14:paraId="7FCE3197" w14:textId="77777777">
      <w:pPr>
        <w:widowControl/>
        <w:wordWrap/>
        <w:autoSpaceDE/>
        <w:spacing w:after="0" w:line="240" w:lineRule="auto"/>
        <w:rPr>
          <w:rFonts w:cs="굴림"/>
          <w:kern w:val="0"/>
          <w:sz w:val="22"/>
          <w:szCs w:val="20"/>
        </w:rPr>
      </w:pPr>
    </w:p>
    <w:p w:rsidR="00210AA7" w:rsidRPr="00210AA7" w:rsidP="00210AA7" w14:paraId="24516F42" w14:textId="77777777">
      <w:pPr>
        <w:widowControl/>
        <w:wordWrap/>
        <w:autoSpaceDE/>
        <w:spacing w:after="0" w:line="240" w:lineRule="auto"/>
        <w:rPr>
          <w:rFonts w:cs="굴림"/>
          <w:kern w:val="0"/>
          <w:sz w:val="22"/>
          <w:szCs w:val="20"/>
        </w:rPr>
      </w:pPr>
      <w:r w:rsidRPr="00210AA7">
        <w:rPr>
          <w:rFonts w:cs="굴림" w:hint="eastAsia"/>
          <w:kern w:val="0"/>
          <w:sz w:val="22"/>
          <w:szCs w:val="20"/>
        </w:rPr>
        <w:t xml:space="preserve">3. </w:t>
      </w:r>
      <w:r w:rsidRPr="00210AA7">
        <w:rPr>
          <w:rFonts w:cs="HYSMyeongJo-Medium" w:hint="eastAsia"/>
          <w:kern w:val="0"/>
          <w:sz w:val="22"/>
          <w:szCs w:val="20"/>
        </w:rPr>
        <w:t xml:space="preserve">공정한 직무수행을 방해하는 </w:t>
      </w:r>
      <w:r w:rsidRPr="00210AA7">
        <w:rPr>
          <w:rFonts w:cs="HYSMyeongJo-Medium" w:hint="eastAsia"/>
          <w:kern w:val="0"/>
          <w:sz w:val="22"/>
          <w:szCs w:val="20"/>
        </w:rPr>
        <w:t>알선ㆍ청탁을</w:t>
      </w:r>
      <w:r w:rsidRPr="00210AA7">
        <w:rPr>
          <w:rFonts w:cs="HYSMyeongJo-Medium" w:hint="eastAsia"/>
          <w:kern w:val="0"/>
          <w:sz w:val="22"/>
          <w:szCs w:val="20"/>
        </w:rPr>
        <w:t xml:space="preserve"> 통하여 입찰 또는 계약과 관련된 특정 정보의 제공을 요구하거나 받는 행위를 하지 </w:t>
      </w:r>
      <w:r w:rsidRPr="00210AA7">
        <w:rPr>
          <w:rFonts w:cs="굴림" w:hint="eastAsia"/>
          <w:kern w:val="0"/>
          <w:sz w:val="22"/>
          <w:szCs w:val="20"/>
        </w:rPr>
        <w:t>않겠습니다.</w:t>
      </w:r>
    </w:p>
    <w:p w:rsidR="00210AA7" w:rsidRPr="00210AA7" w:rsidP="00210AA7" w14:paraId="63260520" w14:textId="77777777">
      <w:pPr>
        <w:widowControl/>
        <w:wordWrap/>
        <w:autoSpaceDE/>
        <w:spacing w:after="0" w:line="240" w:lineRule="auto"/>
        <w:rPr>
          <w:rFonts w:cs="굴림"/>
          <w:kern w:val="0"/>
          <w:sz w:val="22"/>
          <w:szCs w:val="20"/>
        </w:rPr>
      </w:pPr>
    </w:p>
    <w:p w:rsidR="000C3868" w:rsidRPr="00210AA7" w:rsidP="00210AA7" w14:paraId="303EB31E" w14:textId="7D1B5760">
      <w:pPr>
        <w:spacing w:line="240" w:lineRule="auto"/>
        <w:jc w:val="left"/>
        <w:rPr>
          <w:sz w:val="24"/>
        </w:rPr>
      </w:pPr>
      <w:r w:rsidRPr="00210AA7">
        <w:rPr>
          <w:rFonts w:cs="굴림" w:hint="eastAsia"/>
          <w:kern w:val="0"/>
          <w:sz w:val="22"/>
          <w:szCs w:val="20"/>
        </w:rPr>
        <w:t xml:space="preserve">4. 회사 </w:t>
      </w:r>
      <w:r w:rsidRPr="00210AA7">
        <w:rPr>
          <w:rFonts w:cs="굴림" w:hint="eastAsia"/>
          <w:kern w:val="0"/>
          <w:sz w:val="22"/>
          <w:szCs w:val="20"/>
        </w:rPr>
        <w:t>임</w:t>
      </w:r>
      <w:r w:rsidRPr="00210AA7" w:rsidR="0053713C">
        <w:rPr>
          <w:rFonts w:cs="HYSMyeongJo-Medium" w:hint="eastAsia"/>
          <w:kern w:val="0"/>
          <w:sz w:val="22"/>
        </w:rPr>
        <w:t>ㆍ</w:t>
      </w:r>
      <w:r w:rsidRPr="00210AA7">
        <w:rPr>
          <w:rFonts w:cs="굴림" w:hint="eastAsia"/>
          <w:kern w:val="0"/>
          <w:sz w:val="22"/>
          <w:szCs w:val="20"/>
        </w:rPr>
        <w:t>직원이</w:t>
      </w:r>
      <w:r w:rsidRPr="00210AA7">
        <w:rPr>
          <w:rFonts w:cs="굴림" w:hint="eastAsia"/>
          <w:kern w:val="0"/>
          <w:sz w:val="22"/>
          <w:szCs w:val="20"/>
        </w:rPr>
        <w:t xml:space="preserve"> 관계 직원에게 금품, 향응, 편의 등을 제공하거나 담합 등 불공정 행위를 하지 않도록 하는 회사윤리강령과 내부비리 제보자에 대해서도 일체의 불이익 처분을 하지 않는 사규를 </w:t>
      </w:r>
      <w:r w:rsidRPr="00210AA7">
        <w:rPr>
          <w:rFonts w:cs="굴림" w:hint="eastAsia"/>
          <w:kern w:val="0"/>
          <w:sz w:val="22"/>
          <w:szCs w:val="20"/>
        </w:rPr>
        <w:t>제정토록</w:t>
      </w:r>
      <w:r w:rsidRPr="00210AA7">
        <w:rPr>
          <w:rFonts w:cs="굴림" w:hint="eastAsia"/>
          <w:kern w:val="0"/>
          <w:sz w:val="22"/>
          <w:szCs w:val="20"/>
        </w:rPr>
        <w:t xml:space="preserve"> 노력하겠습니다.</w:t>
      </w:r>
      <w:r w:rsidRPr="00210AA7" w:rsidR="005E303E">
        <w:rPr>
          <w:rFonts w:hint="eastAsia"/>
          <w:sz w:val="24"/>
        </w:rPr>
        <w:t xml:space="preserve"> </w:t>
      </w:r>
    </w:p>
    <w:p w:rsidR="000C3868" w:rsidRPr="00140C6F" w:rsidP="000C3868" w14:paraId="706A5A6A" w14:textId="77777777">
      <w:pPr>
        <w:spacing w:line="240" w:lineRule="auto"/>
        <w:jc w:val="left"/>
        <w:rPr>
          <w:sz w:val="22"/>
        </w:rPr>
      </w:pPr>
      <w:r w:rsidRPr="00140C6F">
        <w:rPr>
          <w:rFonts w:hint="eastAsia"/>
          <w:sz w:val="22"/>
        </w:rPr>
        <w:t xml:space="preserve">위 공정 입찰 이행 서약은 상호신뢰를 바탕으로 한 약속으로서 반드시 지킬 것이며, 낙찰자로 결정될 시 본 서약내용을 그대로 계약조건으로 계약하여 이행하고, 입찰참가자격 제한, 계약해지 등 </w:t>
      </w:r>
      <w:r w:rsidRPr="00140C6F">
        <w:rPr>
          <w:sz w:val="22"/>
        </w:rPr>
        <w:t>㈜</w:t>
      </w:r>
      <w:r w:rsidRPr="00140C6F">
        <w:rPr>
          <w:rFonts w:hint="eastAsia"/>
          <w:sz w:val="22"/>
        </w:rPr>
        <w:t xml:space="preserve">하나은행의 조치와 처분과 관련하여 당사가 </w:t>
      </w:r>
      <w:r w:rsidRPr="00140C6F">
        <w:rPr>
          <w:sz w:val="22"/>
        </w:rPr>
        <w:t>㈜</w:t>
      </w:r>
      <w:r w:rsidRPr="00140C6F">
        <w:rPr>
          <w:rFonts w:hint="eastAsia"/>
          <w:sz w:val="22"/>
        </w:rPr>
        <w:t xml:space="preserve">하나은행 상대로 손해배상을 청구하거나 당사를 배제하는 입찰에 관하여 민.형사상 어떠한 이의도 제기하지 않을 것을 서약합니다. </w:t>
      </w:r>
    </w:p>
    <w:p w:rsidR="00140C6F" w:rsidP="000C3868" w14:paraId="5CF129CC" w14:textId="77777777">
      <w:pPr>
        <w:spacing w:line="240" w:lineRule="auto"/>
        <w:jc w:val="center"/>
        <w:rPr>
          <w:sz w:val="24"/>
        </w:rPr>
      </w:pPr>
    </w:p>
    <w:p w:rsidR="000C3868" w:rsidP="000C3868" w14:paraId="3B1B9084" w14:textId="4968CBCC">
      <w:pPr>
        <w:spacing w:line="240" w:lineRule="auto"/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676D70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년 </w:t>
      </w:r>
      <w:r w:rsidR="00507B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월 </w:t>
      </w:r>
      <w:r w:rsidR="00507B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일</w:t>
      </w:r>
    </w:p>
    <w:p w:rsidR="00140C6F" w:rsidP="000C3868" w14:paraId="5679C532" w14:textId="77777777">
      <w:pPr>
        <w:spacing w:line="240" w:lineRule="auto"/>
        <w:jc w:val="left"/>
        <w:rPr>
          <w:sz w:val="24"/>
        </w:rPr>
      </w:pPr>
    </w:p>
    <w:p w:rsidR="000C3868" w:rsidP="00140C6F" w14:paraId="2B83E31C" w14:textId="188EFE10">
      <w:pPr>
        <w:spacing w:line="240" w:lineRule="auto"/>
        <w:jc w:val="right"/>
        <w:rPr>
          <w:sz w:val="24"/>
        </w:rPr>
      </w:pPr>
      <w:r>
        <w:rPr>
          <w:rFonts w:hint="eastAsia"/>
          <w:sz w:val="24"/>
        </w:rPr>
        <w:t>서약자</w:t>
      </w:r>
      <w:r>
        <w:rPr>
          <w:rFonts w:hint="eastAsia"/>
          <w:sz w:val="24"/>
        </w:rPr>
        <w:t xml:space="preserve"> : </w:t>
      </w:r>
      <w:r w:rsidR="00140C6F"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(인)</w:t>
      </w:r>
    </w:p>
    <w:tbl>
      <w:tblPr>
        <w:tblStyle w:val="TableGrid"/>
        <w:tblpPr w:leftFromText="142" w:rightFromText="142" w:horzAnchor="margin" w:tblpY="975"/>
        <w:tblW w:w="0" w:type="auto"/>
        <w:tblLook w:val="04A0"/>
      </w:tblPr>
      <w:tblGrid>
        <w:gridCol w:w="817"/>
        <w:gridCol w:w="1701"/>
        <w:gridCol w:w="2552"/>
        <w:gridCol w:w="1984"/>
        <w:gridCol w:w="2170"/>
      </w:tblGrid>
      <w:tr w14:paraId="51135DFA" w14:textId="77777777" w:rsidTr="00FB07B7">
        <w:tblPrEx>
          <w:tblW w:w="0" w:type="auto"/>
          <w:tblLook w:val="04A0"/>
        </w:tblPrEx>
        <w:tc>
          <w:tcPr>
            <w:tcW w:w="922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868" w:rsidP="00FB07B7" w14:paraId="7DAC63C3" w14:textId="77777777">
            <w:pPr>
              <w:jc w:val="center"/>
              <w:rPr>
                <w:sz w:val="24"/>
              </w:rPr>
            </w:pPr>
          </w:p>
          <w:p w:rsidR="000C3868" w:rsidRPr="00641465" w:rsidP="00FB07B7" w14:paraId="597C31B0" w14:textId="77777777">
            <w:pPr>
              <w:jc w:val="center"/>
              <w:rPr>
                <w:b/>
                <w:sz w:val="40"/>
              </w:rPr>
            </w:pPr>
            <w:r w:rsidRPr="00641465">
              <w:rPr>
                <w:rFonts w:hint="eastAsia"/>
                <w:b/>
                <w:sz w:val="40"/>
              </w:rPr>
              <w:t>제안회사 개요</w:t>
            </w:r>
          </w:p>
          <w:p w:rsidR="000C3868" w:rsidP="00FB07B7" w14:paraId="0C8B24E7" w14:textId="77777777">
            <w:pPr>
              <w:jc w:val="center"/>
              <w:rPr>
                <w:sz w:val="24"/>
              </w:rPr>
            </w:pPr>
          </w:p>
        </w:tc>
      </w:tr>
      <w:tr w14:paraId="2DD47C79" w14:textId="77777777" w:rsidTr="00FB07B7">
        <w:tblPrEx>
          <w:tblW w:w="0" w:type="auto"/>
          <w:tblLook w:val="04A0"/>
        </w:tblPrEx>
        <w:trPr>
          <w:trHeight w:val="1018"/>
        </w:trPr>
        <w:tc>
          <w:tcPr>
            <w:tcW w:w="817" w:type="dxa"/>
            <w:vMerge w:val="restart"/>
            <w:tcBorders>
              <w:left w:val="single" w:sz="18" w:space="0" w:color="auto"/>
            </w:tcBorders>
          </w:tcPr>
          <w:p w:rsidR="000C3868" w:rsidP="00FB07B7" w14:paraId="6F09122A" w14:textId="77777777">
            <w:pPr>
              <w:jc w:val="center"/>
              <w:rPr>
                <w:sz w:val="24"/>
              </w:rPr>
            </w:pPr>
          </w:p>
          <w:p w:rsidR="000C3868" w:rsidP="00FB07B7" w14:paraId="4A0AC700" w14:textId="77777777">
            <w:pPr>
              <w:jc w:val="center"/>
              <w:rPr>
                <w:sz w:val="24"/>
              </w:rPr>
            </w:pPr>
          </w:p>
          <w:p w:rsidR="000C3868" w:rsidP="00FB07B7" w14:paraId="1A811AA7" w14:textId="77777777">
            <w:pPr>
              <w:jc w:val="center"/>
              <w:rPr>
                <w:sz w:val="24"/>
              </w:rPr>
            </w:pPr>
          </w:p>
          <w:p w:rsidR="000C3868" w:rsidRPr="00641465" w:rsidP="00FB07B7" w14:paraId="65E82F5D" w14:textId="77777777">
            <w:pPr>
              <w:jc w:val="center"/>
              <w:rPr>
                <w:sz w:val="44"/>
              </w:rPr>
            </w:pPr>
          </w:p>
          <w:p w:rsidR="000C3868" w:rsidP="00FB07B7" w14:paraId="176DF38E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회사</w:t>
            </w:r>
          </w:p>
          <w:p w:rsidR="000C3868" w:rsidP="00FB07B7" w14:paraId="70255038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개요</w:t>
            </w:r>
          </w:p>
          <w:p w:rsidR="000C3868" w:rsidP="00FB07B7" w14:paraId="6283790A" w14:textId="77777777">
            <w:pPr>
              <w:jc w:val="center"/>
              <w:rPr>
                <w:sz w:val="24"/>
              </w:rPr>
            </w:pPr>
          </w:p>
          <w:p w:rsidR="000C3868" w:rsidP="00FB07B7" w14:paraId="68C768D8" w14:textId="77777777">
            <w:pPr>
              <w:jc w:val="center"/>
              <w:rPr>
                <w:sz w:val="24"/>
              </w:rPr>
            </w:pPr>
          </w:p>
          <w:p w:rsidR="000C3868" w:rsidP="00FB07B7" w14:paraId="450E1C1B" w14:textId="77777777">
            <w:pPr>
              <w:jc w:val="center"/>
              <w:rPr>
                <w:sz w:val="24"/>
              </w:rPr>
            </w:pPr>
          </w:p>
          <w:p w:rsidR="000C3868" w:rsidP="00FB07B7" w14:paraId="49591864" w14:textId="77777777">
            <w:pPr>
              <w:jc w:val="center"/>
              <w:rPr>
                <w:sz w:val="24"/>
              </w:rPr>
            </w:pPr>
          </w:p>
          <w:p w:rsidR="000C3868" w:rsidP="00FB07B7" w14:paraId="7A099355" w14:textId="7777777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P="00FB07B7" w14:paraId="5C66305E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상호 또는</w:t>
            </w:r>
          </w:p>
          <w:p w:rsidR="000C3868" w:rsidP="00FB07B7" w14:paraId="575A762A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법인 명칭</w:t>
            </w:r>
          </w:p>
        </w:tc>
        <w:tc>
          <w:tcPr>
            <w:tcW w:w="2552" w:type="dxa"/>
            <w:vAlign w:val="center"/>
          </w:tcPr>
          <w:p w:rsidR="000C3868" w:rsidP="00FB07B7" w14:paraId="4474184D" w14:textId="7777777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C3868" w:rsidP="00FB07B7" w14:paraId="34D52328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설립연도</w:t>
            </w: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C3868" w:rsidP="00FB07B7" w14:paraId="6FB27F8F" w14:textId="77777777">
            <w:pPr>
              <w:jc w:val="center"/>
              <w:rPr>
                <w:sz w:val="24"/>
              </w:rPr>
            </w:pPr>
          </w:p>
        </w:tc>
      </w:tr>
      <w:tr w14:paraId="5D156738" w14:textId="77777777" w:rsidTr="00FB07B7">
        <w:tblPrEx>
          <w:tblW w:w="0" w:type="auto"/>
          <w:tblLook w:val="04A0"/>
        </w:tblPrEx>
        <w:trPr>
          <w:trHeight w:val="1120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P="00FB07B7" w14:paraId="4BB7FA9C" w14:textId="7777777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P="00FB07B7" w14:paraId="6C16058A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업 종</w:t>
            </w:r>
          </w:p>
        </w:tc>
        <w:tc>
          <w:tcPr>
            <w:tcW w:w="2552" w:type="dxa"/>
            <w:vAlign w:val="center"/>
          </w:tcPr>
          <w:p w:rsidR="000C3868" w:rsidP="00FB07B7" w14:paraId="23DF7B4B" w14:textId="7777777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C3868" w:rsidP="00FB07B7" w14:paraId="4F899EF9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법인등록번호</w:t>
            </w: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C3868" w:rsidP="00FB07B7" w14:paraId="6DA48F2B" w14:textId="77777777">
            <w:pPr>
              <w:jc w:val="center"/>
              <w:rPr>
                <w:sz w:val="24"/>
              </w:rPr>
            </w:pPr>
          </w:p>
        </w:tc>
      </w:tr>
      <w:tr w14:paraId="557298B3" w14:textId="77777777" w:rsidTr="00FB07B7">
        <w:tblPrEx>
          <w:tblW w:w="0" w:type="auto"/>
          <w:tblLook w:val="04A0"/>
        </w:tblPrEx>
        <w:trPr>
          <w:trHeight w:val="1108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P="00FB07B7" w14:paraId="1925C043" w14:textId="7777777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P="00FB07B7" w14:paraId="584D99EA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자기자본</w:t>
            </w:r>
          </w:p>
        </w:tc>
        <w:tc>
          <w:tcPr>
            <w:tcW w:w="2552" w:type="dxa"/>
            <w:vAlign w:val="center"/>
          </w:tcPr>
          <w:p w:rsidR="000C3868" w:rsidP="00FB07B7" w14:paraId="34167C1A" w14:textId="7777777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C3868" w:rsidP="00FB07B7" w14:paraId="5DA3BFF8" w14:textId="7CBA38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매출액(20</w:t>
            </w:r>
            <w:r w:rsidR="00140C6F">
              <w:rPr>
                <w:rFonts w:hint="eastAsia"/>
                <w:sz w:val="24"/>
              </w:rPr>
              <w:t>2</w:t>
            </w:r>
            <w:r w:rsidR="0053713C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년)</w:t>
            </w: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C3868" w:rsidP="00FB07B7" w14:paraId="6E0874B8" w14:textId="77777777">
            <w:pPr>
              <w:jc w:val="center"/>
              <w:rPr>
                <w:sz w:val="24"/>
              </w:rPr>
            </w:pPr>
          </w:p>
        </w:tc>
      </w:tr>
      <w:tr w14:paraId="1C457B89" w14:textId="77777777" w:rsidTr="00FB07B7">
        <w:tblPrEx>
          <w:tblW w:w="0" w:type="auto"/>
          <w:tblLook w:val="04A0"/>
        </w:tblPrEx>
        <w:trPr>
          <w:trHeight w:val="1138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P="00FB07B7" w14:paraId="2858ED8F" w14:textId="7777777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P="00FB07B7" w14:paraId="769E5B51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주거래 은행</w:t>
            </w:r>
          </w:p>
        </w:tc>
        <w:tc>
          <w:tcPr>
            <w:tcW w:w="6706" w:type="dxa"/>
            <w:gridSpan w:val="3"/>
            <w:tcBorders>
              <w:right w:val="single" w:sz="18" w:space="0" w:color="auto"/>
            </w:tcBorders>
            <w:vAlign w:val="center"/>
          </w:tcPr>
          <w:p w:rsidR="000C3868" w:rsidP="00FB07B7" w14:paraId="3422207F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은행            지점</w:t>
            </w:r>
          </w:p>
        </w:tc>
      </w:tr>
      <w:tr w14:paraId="1E96A811" w14:textId="77777777" w:rsidTr="00FB07B7">
        <w:tblPrEx>
          <w:tblW w:w="0" w:type="auto"/>
          <w:tblLook w:val="04A0"/>
        </w:tblPrEx>
        <w:trPr>
          <w:trHeight w:val="742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P="00FB07B7" w14:paraId="30A0F09E" w14:textId="7777777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C3868" w:rsidP="00FB07B7" w14:paraId="293B9991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해당부문 종사기간</w:t>
            </w:r>
          </w:p>
        </w:tc>
        <w:tc>
          <w:tcPr>
            <w:tcW w:w="4154" w:type="dxa"/>
            <w:gridSpan w:val="2"/>
            <w:tcBorders>
              <w:right w:val="single" w:sz="18" w:space="0" w:color="auto"/>
            </w:tcBorders>
            <w:vAlign w:val="center"/>
          </w:tcPr>
          <w:p w:rsidR="000C3868" w:rsidP="00FB07B7" w14:paraId="6E7F240B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년간 ( 년 월 ~ 현재)</w:t>
            </w:r>
          </w:p>
        </w:tc>
      </w:tr>
      <w:tr w14:paraId="40AF7110" w14:textId="77777777" w:rsidTr="00FB07B7">
        <w:tblPrEx>
          <w:tblW w:w="0" w:type="auto"/>
          <w:tblLook w:val="04A0"/>
        </w:tblPrEx>
        <w:trPr>
          <w:trHeight w:val="5741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0C3868" w:rsidP="00FB07B7" w14:paraId="14BA6793" w14:textId="77777777">
            <w:pPr>
              <w:jc w:val="center"/>
              <w:rPr>
                <w:sz w:val="24"/>
              </w:rPr>
            </w:pPr>
          </w:p>
          <w:p w:rsidR="000C3868" w:rsidP="00FB07B7" w14:paraId="4E242C3F" w14:textId="77777777">
            <w:pPr>
              <w:jc w:val="center"/>
              <w:rPr>
                <w:sz w:val="24"/>
              </w:rPr>
            </w:pPr>
          </w:p>
          <w:p w:rsidR="000C3868" w:rsidP="00FB07B7" w14:paraId="5CC24F6A" w14:textId="77777777">
            <w:pPr>
              <w:jc w:val="center"/>
              <w:rPr>
                <w:sz w:val="24"/>
              </w:rPr>
            </w:pPr>
          </w:p>
          <w:p w:rsidR="000C3868" w:rsidP="00FB07B7" w14:paraId="256D903E" w14:textId="77777777">
            <w:pPr>
              <w:jc w:val="center"/>
              <w:rPr>
                <w:sz w:val="24"/>
              </w:rPr>
            </w:pPr>
          </w:p>
          <w:p w:rsidR="000C3868" w:rsidP="00FB07B7" w14:paraId="7743623A" w14:textId="77777777">
            <w:pPr>
              <w:jc w:val="center"/>
              <w:rPr>
                <w:sz w:val="24"/>
              </w:rPr>
            </w:pPr>
          </w:p>
          <w:p w:rsidR="000C3868" w:rsidP="00FB07B7" w14:paraId="6F1C44C0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주요</w:t>
            </w:r>
          </w:p>
          <w:p w:rsidR="000C3868" w:rsidP="00FB07B7" w14:paraId="2A86795B" w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현황</w:t>
            </w:r>
          </w:p>
          <w:p w:rsidR="000C3868" w:rsidP="00FB07B7" w14:paraId="03EA586D" w14:textId="77777777">
            <w:pPr>
              <w:jc w:val="center"/>
              <w:rPr>
                <w:sz w:val="24"/>
              </w:rPr>
            </w:pPr>
          </w:p>
          <w:p w:rsidR="000C3868" w:rsidP="00FB07B7" w14:paraId="504F0232" w14:textId="77777777">
            <w:pPr>
              <w:jc w:val="center"/>
              <w:rPr>
                <w:sz w:val="24"/>
              </w:rPr>
            </w:pPr>
          </w:p>
          <w:p w:rsidR="000C3868" w:rsidP="00FB07B7" w14:paraId="021425A3" w14:textId="77777777">
            <w:pPr>
              <w:jc w:val="center"/>
              <w:rPr>
                <w:sz w:val="24"/>
              </w:rPr>
            </w:pPr>
          </w:p>
          <w:p w:rsidR="000C3868" w:rsidP="00FB07B7" w14:paraId="59F4A027" w14:textId="77777777">
            <w:pPr>
              <w:jc w:val="center"/>
              <w:rPr>
                <w:sz w:val="24"/>
              </w:rPr>
            </w:pPr>
          </w:p>
          <w:p w:rsidR="000C3868" w:rsidP="00FB07B7" w14:paraId="18B0CC05" w14:textId="77777777">
            <w:pPr>
              <w:jc w:val="center"/>
              <w:rPr>
                <w:sz w:val="24"/>
              </w:rPr>
            </w:pPr>
          </w:p>
          <w:p w:rsidR="000C3868" w:rsidP="00FB07B7" w14:paraId="518F89BF" w14:textId="77777777">
            <w:pPr>
              <w:jc w:val="center"/>
              <w:rPr>
                <w:sz w:val="24"/>
              </w:rPr>
            </w:pPr>
          </w:p>
          <w:p w:rsidR="000C3868" w:rsidP="00FB07B7" w14:paraId="0AA44B7E" w14:textId="77777777">
            <w:pPr>
              <w:rPr>
                <w:sz w:val="24"/>
              </w:rPr>
            </w:pPr>
          </w:p>
        </w:tc>
        <w:tc>
          <w:tcPr>
            <w:tcW w:w="840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C3868" w:rsidP="00FB07B7" w14:paraId="5BF0D1DA" w14:textId="77777777">
            <w:pPr>
              <w:jc w:val="left"/>
              <w:rPr>
                <w:sz w:val="24"/>
              </w:rPr>
            </w:pPr>
          </w:p>
        </w:tc>
      </w:tr>
    </w:tbl>
    <w:p w:rsidR="000C3868" w:rsidRPr="008816AF" w:rsidP="000C3868" w14:paraId="259136A0" w14:textId="77777777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[서식 </w:t>
      </w:r>
      <w:r w:rsidR="00507BB8">
        <w:rPr>
          <w:rFonts w:hint="eastAsia"/>
          <w:sz w:val="24"/>
        </w:rPr>
        <w:t>4</w:t>
      </w:r>
      <w:r>
        <w:rPr>
          <w:rFonts w:hint="eastAsia"/>
          <w:sz w:val="24"/>
        </w:rPr>
        <w:t>]</w:t>
      </w:r>
    </w:p>
    <w:p w:rsidR="00507BB8" w:rsidP="00794E2E" w14:paraId="4EE95A5C" w14:textId="77777777">
      <w:pPr>
        <w:spacing w:after="0" w:line="240" w:lineRule="auto"/>
        <w:jc w:val="left"/>
        <w:rPr>
          <w:rFonts w:eastAsiaTheme="minorHAnsi"/>
          <w:sz w:val="24"/>
          <w:szCs w:val="24"/>
        </w:rPr>
      </w:pPr>
    </w:p>
    <w:p w:rsidR="005E786D" w:rsidP="00794E2E" w14:paraId="57EBE364" w14:textId="263BE844">
      <w:pPr>
        <w:spacing w:after="0" w:line="240" w:lineRule="auto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서식 5]</w:t>
      </w:r>
    </w:p>
    <w:p w:rsidR="005E786D" w:rsidP="00794E2E" w14:paraId="30E3C2FF" w14:textId="77777777">
      <w:pPr>
        <w:spacing w:after="0" w:line="240" w:lineRule="auto"/>
        <w:jc w:val="left"/>
        <w:rPr>
          <w:rFonts w:eastAsiaTheme="minorHAnsi"/>
          <w:sz w:val="24"/>
          <w:szCs w:val="24"/>
        </w:rPr>
      </w:pPr>
    </w:p>
    <w:p w:rsidR="005E786D" w:rsidRPr="008E5904" w:rsidP="00207F2B" w14:paraId="538750A0" w14:textId="4B12B2C5">
      <w:pPr>
        <w:spacing w:after="0" w:line="240" w:lineRule="auto"/>
        <w:jc w:val="center"/>
        <w:rPr>
          <w:rFonts w:eastAsiaTheme="minorHAnsi"/>
          <w:b/>
          <w:bCs/>
          <w:sz w:val="24"/>
          <w:szCs w:val="24"/>
        </w:rPr>
      </w:pPr>
      <w:r w:rsidRPr="008E5904">
        <w:rPr>
          <w:rFonts w:eastAsiaTheme="minorHAnsi" w:hint="eastAsia"/>
          <w:b/>
          <w:bCs/>
          <w:sz w:val="24"/>
          <w:szCs w:val="24"/>
        </w:rPr>
        <w:t>소요예산 단가산출표</w:t>
      </w:r>
    </w:p>
    <w:p w:rsidR="00207F2B" w:rsidP="00207F2B" w14:paraId="4E7C65EE" w14:textId="77777777">
      <w:pPr>
        <w:spacing w:after="0" w:line="240" w:lineRule="auto"/>
        <w:jc w:val="center"/>
        <w:rPr>
          <w:rFonts w:eastAsiaTheme="minorHAnsi"/>
          <w:sz w:val="24"/>
          <w:szCs w:val="24"/>
        </w:rPr>
      </w:pPr>
    </w:p>
    <w:tbl>
      <w:tblPr>
        <w:tblW w:w="9224" w:type="dxa"/>
        <w:jc w:val="center"/>
        <w:tblCellMar>
          <w:left w:w="99" w:type="dxa"/>
          <w:right w:w="99" w:type="dxa"/>
        </w:tblCellMar>
        <w:tblLook w:val="04A0"/>
      </w:tblPr>
      <w:tblGrid>
        <w:gridCol w:w="1008"/>
        <w:gridCol w:w="983"/>
        <w:gridCol w:w="2424"/>
        <w:gridCol w:w="1089"/>
        <w:gridCol w:w="1395"/>
        <w:gridCol w:w="624"/>
        <w:gridCol w:w="1701"/>
      </w:tblGrid>
      <w:tr w14:paraId="0598A4C7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F2B" w:rsidRPr="002339DD" w:rsidP="005A29F2" w14:paraId="70F57EF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F2B" w:rsidRPr="002339DD" w:rsidP="005A29F2" w14:paraId="151484B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F2B" w:rsidRPr="002339DD" w:rsidP="005A29F2" w14:paraId="4F339F1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역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F2B" w:rsidRPr="002339DD" w:rsidP="005A29F2" w14:paraId="0A6A396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수량/인원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F2B" w:rsidRPr="002339DD" w:rsidP="005A29F2" w14:paraId="2829D3C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단가(원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F2B" w:rsidRPr="002339DD" w:rsidP="005A29F2" w14:paraId="67AF4B1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횟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F2B" w:rsidRPr="002339DD" w:rsidP="005A29F2" w14:paraId="4ADFC51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금액(원)</w:t>
            </w:r>
          </w:p>
        </w:tc>
      </w:tr>
      <w:tr w14:paraId="38F2231B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296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4BF61A38" w14:textId="16B1F1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홈경기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B58AB7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이벤트 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br/>
              <w:t>응원단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53B6B4E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장내 아나운서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234685A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6382A7BE" w14:textId="438C9E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266A0DD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DA11D69" w14:textId="0DA90D1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7C4F898C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28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C39941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07F3ACB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2A35F1A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응원단장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728543B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7D841427" w14:textId="04B9580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F06176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7BD82CB" w14:textId="296763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582EB506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13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125CBDF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0AF07B2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46B2745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치어리더(메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4727202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3084DA2" w14:textId="55735A1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09709C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2D600864" w14:textId="7E5B38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09950202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12E3991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407424F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42BB51B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치어리더(서브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273A39C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7FC7B439" w14:textId="4553F1C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2B59F79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57CA364" w14:textId="0C87174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5963F4BD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47AAF9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61AE00E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6B66673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마스코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529301D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6CB9C8E7" w14:textId="406E6B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2E5D2A2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727B552" w14:textId="3595AFA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5FC36436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6AB0CA5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1B4FDAC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6188D65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총괄 P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59939D7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0F0D0AF2" w14:textId="671762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02698D2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2659D815" w14:textId="4A815D5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37542FE9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65E8608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1ECB1C7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7110C94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PD(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플로어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연출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2C06181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00D6CA81" w14:textId="072240E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B23676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28434253" w14:textId="5FE7604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37754559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3BEDB9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BFB9A9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3E67093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샘플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11D98C2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61E3643A" w14:textId="48214C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6B88E2A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7D6C1BD9" w14:textId="4A652CB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6F7DD7AB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2B" w:rsidRPr="002339DD" w:rsidP="005A29F2" w14:paraId="569A4EC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2B" w:rsidRPr="002339DD" w:rsidP="005A29F2" w14:paraId="78CD9D3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0315E3C9" w14:textId="16680A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진행스탭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79D05987" w14:textId="306AEF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9078323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03EA045" w14:textId="6BC38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D9746A4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466DCA01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28F2485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71CEFA3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경호/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br/>
              <w:t>진행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2C62E9E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경비지도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69B4F4FF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5E27DAEA" w14:textId="40779ED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A061BA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175F8493" w14:textId="2670D5F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0B8FCDA7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7CEB509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6A7FB4F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404DD77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경호팀장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055006D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6A231D53" w14:textId="4814E17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6028F45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1E325266" w14:textId="51CD90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0ABAA6C1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26D134C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42E3214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1E801F8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경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344607C9" w14:textId="6E2BC9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7DA57505" w14:textId="641B544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F873A3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11D09A43" w14:textId="562C0B5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1C8C1155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59BE63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8DCD83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0B5F0A2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안전요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581523AD" w14:textId="75CE31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E0695D0" w14:textId="077CCF6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1DAE30F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E995CDB" w14:textId="72BC92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5CF4D5F2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4481A03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2B" w:rsidRPr="002339DD" w:rsidP="005A29F2" w14:paraId="3BEBB8D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5D1E002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의전 도우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F2B" w:rsidRPr="002339DD" w:rsidP="005A29F2" w14:paraId="62F94E1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11355B04" w14:textId="5A2E8C2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46F164B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F2B" w:rsidRPr="002339DD" w:rsidP="005A29F2" w14:paraId="35B0DC01" w14:textId="4739F21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384D6E8B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37C09EF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739F8C2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시스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4AD16C65" w14:textId="452E9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음향시스템/오퍼레이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5F3834A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A4811CE" w14:textId="46C44C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9DFD55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6B084BB6" w14:textId="1508A8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51D00145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0D9693D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64B2E55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3E161274" w14:textId="5D19AB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조명시스템/오퍼레이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6FCEB4AB" w14:textId="72B239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67F5FDBA" w14:textId="73B0EB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6313C147" w14:textId="648970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7EAB28A" w14:textId="082CA2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20A453F4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33CD833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6E2EC17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12C019AB" w14:textId="2037F5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ENG카메라 및 감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6EA57448" w14:textId="3321AC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5C6AF314" w14:textId="655728B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DFC2919" w14:textId="7CDA3A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1DC16DF7" w14:textId="336D973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289FCFA6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5B358C7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305A560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14A2DEC7" w14:textId="3A78F5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중계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47492D6B" w14:textId="0380D5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5D603364" w14:textId="5BC254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4EA07525" w14:textId="08389B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7CBAE2E8" w14:textId="0E4EFA8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2EA0415D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15EDE66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62ACC1C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1891D5C5" w14:textId="1325C7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보조 전광판(</w:t>
            </w:r>
            <w:r w:rsidR="000529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5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인치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2DC29313" w14:textId="2C5680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1C9115B3" w14:textId="4939C97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4FA26AF" w14:textId="5E6ABD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BAAB2F6" w14:textId="06EE46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45668892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54F856E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562A34F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2C3E6376" w14:textId="4FDC13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파노라마 전광판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707A7224" w14:textId="229CDE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2479CBD6" w14:textId="48F225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6F8D94D9" w14:textId="4792EA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25944D4F" w14:textId="7E18D8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7D432D5E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09921DB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458A8C5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6F36821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에어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1929140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57F14301" w14:textId="0C865EF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5DA452A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402DF75" w14:textId="1A364E9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176A2AE7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111A739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EB" w:rsidRPr="002339DD" w:rsidP="004000EB" w14:paraId="3ED2556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26243F6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진행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57A1B94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724D7E41" w14:textId="19F601A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21F17CE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48524692" w14:textId="3071B13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11F84FBB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0EB" w:rsidRPr="002339DD" w:rsidP="004000EB" w14:paraId="7E9D5EB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합계1(홈경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0EB" w:rsidRPr="002339DD" w:rsidP="004000EB" w14:paraId="7646B771" w14:textId="14A8C4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14:paraId="3F1F57CC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904" w:rsidRPr="002339DD" w:rsidP="004000EB" w14:paraId="7E177F2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정경기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E5904" w:rsidRPr="002339DD" w:rsidP="004000EB" w14:paraId="6675697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진행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904" w:rsidRPr="002339DD" w:rsidP="004000EB" w14:paraId="415C98FB" w14:textId="4003EE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응원단장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904" w:rsidRPr="002339DD" w:rsidP="004000EB" w14:paraId="1865B45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904" w:rsidRPr="002339DD" w:rsidP="004000EB" w14:paraId="10C461AC" w14:textId="7F33A8B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904" w:rsidRPr="002339DD" w:rsidP="004000EB" w14:paraId="58E3C4D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2339DD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904" w:rsidRPr="002339DD" w:rsidP="004000EB" w14:paraId="3502951D" w14:textId="7BDC42C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13FE697B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342573E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5904" w:rsidRPr="002339DD" w:rsidP="004000EB" w14:paraId="1BDCD34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01A1A9D4" w14:textId="031DF4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치어리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31FCE07D" w14:textId="075462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4D3CF746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36E711EF" w14:textId="329ADD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59A7C35B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5CBEA253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05401DD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E5904" w:rsidRPr="002339DD" w:rsidP="004000EB" w14:paraId="07C5E4E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4DEB27F1" w14:textId="1749C3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스탭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516820F7" w14:textId="4B5C62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22C58A76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0F5D8578" w14:textId="21BED1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11D613B4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567FB504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291E8C2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13F386B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0084E0F2" w14:textId="2BA868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진행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04B6670E" w14:textId="323A7A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649C2DF8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569C7D09" w14:textId="7B1211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904" w:rsidRPr="002339DD" w:rsidP="004000EB" w14:paraId="4C75991C" w14:textId="777777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05A35871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0EB" w:rsidRPr="002339DD" w:rsidP="004000EB" w14:paraId="3077F3E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합계2(원정경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00EB" w:rsidRPr="002339DD" w:rsidP="004000EB" w14:paraId="04D54ACD" w14:textId="0B0E3D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14:paraId="55D6A27B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30CEB0EB" w14:textId="7AC46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합계(1+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0465F0E1" w14:textId="3C58C7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6EE09F57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2624321C" w14:textId="631013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대행료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: 합계(1+2)의 </w:t>
            </w:r>
            <w:r w:rsidR="0053713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(   )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55A32573" w14:textId="34E2192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0654AF9A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3A4DC265" w14:textId="396F5C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합계(1+2) + 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대행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542764D9" w14:textId="60ECD5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6DF640A5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0EB" w:rsidRPr="002339DD" w:rsidP="004000EB" w14:paraId="79E16775" w14:textId="081E3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VAT : {합계(1+2) + 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대행료</w:t>
            </w:r>
            <w:r w:rsidRPr="002339DD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}의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0EB" w:rsidRPr="002339DD" w:rsidP="004000EB" w14:paraId="574ADC67" w14:textId="78C756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14:paraId="48533473" w14:textId="77777777" w:rsidTr="008E5904">
        <w:tblPrEx>
          <w:tblW w:w="9224" w:type="dxa"/>
          <w:jc w:val="center"/>
          <w:tblCellMar>
            <w:left w:w="99" w:type="dxa"/>
            <w:right w:w="99" w:type="dxa"/>
          </w:tblCellMar>
          <w:tblLook w:val="04A0"/>
        </w:tblPrEx>
        <w:trPr>
          <w:trHeight w:val="314"/>
          <w:jc w:val="center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0EB" w:rsidRPr="002339DD" w:rsidP="004000EB" w14:paraId="1B1AE2FE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339DD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총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00EB" w:rsidRPr="002339DD" w:rsidP="004000EB" w14:paraId="7182F739" w14:textId="124F80B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53713C" w:rsidP="0053713C" w14:paraId="0DB40BDA" w14:textId="77777777">
      <w:pPr>
        <w:spacing w:after="0" w:line="240" w:lineRule="auto"/>
        <w:ind w:left="360"/>
        <w:jc w:val="left"/>
        <w:rPr>
          <w:rFonts w:eastAsiaTheme="minorHAnsi"/>
          <w:szCs w:val="20"/>
        </w:rPr>
      </w:pPr>
      <w:r w:rsidRPr="002339DD">
        <w:rPr>
          <w:rFonts w:eastAsiaTheme="minorHAnsi"/>
          <w:szCs w:val="20"/>
        </w:rPr>
        <w:t>※</w:t>
      </w:r>
      <w:r w:rsidRPr="002339DD">
        <w:rPr>
          <w:rFonts w:eastAsiaTheme="minorHAnsi" w:hint="eastAsia"/>
          <w:szCs w:val="20"/>
        </w:rPr>
        <w:t>정규리그 기준(홈 15경기, 원정 15경기), 이벤트</w:t>
      </w:r>
      <w:r w:rsidR="00FA7C3C">
        <w:rPr>
          <w:rFonts w:eastAsiaTheme="minorHAnsi" w:hint="eastAsia"/>
          <w:szCs w:val="20"/>
        </w:rPr>
        <w:t>/마케팅</w:t>
      </w:r>
      <w:r w:rsidRPr="002339DD">
        <w:rPr>
          <w:rFonts w:eastAsiaTheme="minorHAnsi" w:hint="eastAsia"/>
          <w:szCs w:val="20"/>
        </w:rPr>
        <w:t xml:space="preserve"> 부문 제외 </w:t>
      </w:r>
    </w:p>
    <w:p w:rsidR="0053713C" w:rsidRPr="0053713C" w:rsidP="0053713C" w14:paraId="185286A9" w14:textId="6EE9782B">
      <w:pPr>
        <w:spacing w:after="0" w:line="240" w:lineRule="auto"/>
        <w:ind w:left="360"/>
        <w:jc w:val="left"/>
        <w:rPr>
          <w:rFonts w:eastAsiaTheme="minorHAnsi"/>
          <w:szCs w:val="20"/>
        </w:rPr>
      </w:pPr>
      <w:r w:rsidRPr="002339DD">
        <w:rPr>
          <w:rFonts w:eastAsiaTheme="minorHAnsi"/>
          <w:szCs w:val="20"/>
        </w:rPr>
        <w:t>※</w:t>
      </w:r>
      <w:r>
        <w:rPr>
          <w:rFonts w:eastAsiaTheme="minorHAnsi" w:hint="eastAsia"/>
          <w:szCs w:val="20"/>
        </w:rPr>
        <w:t>대행료의</w:t>
      </w:r>
      <w:r>
        <w:rPr>
          <w:rFonts w:eastAsiaTheme="minorHAnsi" w:hint="eastAsia"/>
          <w:szCs w:val="20"/>
        </w:rPr>
        <w:t xml:space="preserve"> 산정 비율은 업체별 기준에 따름</w:t>
      </w:r>
    </w:p>
    <w:sectPr w:rsidSect="004970AE">
      <w:pgSz w:w="11906" w:h="16838"/>
      <w:pgMar w:top="1418" w:right="1077" w:bottom="113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SMyeongJo-Medium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E114B"/>
    <w:multiLevelType w:val="hybridMultilevel"/>
    <w:tmpl w:val="216464BA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250FD"/>
    <w:multiLevelType w:val="hybridMultilevel"/>
    <w:tmpl w:val="2D9C1AF2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AD569B"/>
    <w:multiLevelType w:val="hybridMultilevel"/>
    <w:tmpl w:val="B346039C"/>
    <w:lvl w:ilvl="0">
      <w:start w:val="4"/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>
    <w:nsid w:val="07E17AE5"/>
    <w:multiLevelType w:val="hybridMultilevel"/>
    <w:tmpl w:val="3C18E81E"/>
    <w:lvl w:ilvl="0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EC6496"/>
    <w:multiLevelType w:val="hybridMultilevel"/>
    <w:tmpl w:val="B4440E62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C000D5B"/>
    <w:multiLevelType w:val="hybridMultilevel"/>
    <w:tmpl w:val="95C296EA"/>
    <w:lvl w:ilvl="0">
      <w:start w:val="2020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>
    <w:nsid w:val="0EC716F3"/>
    <w:multiLevelType w:val="hybridMultilevel"/>
    <w:tmpl w:val="E780C522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126E77"/>
    <w:multiLevelType w:val="hybridMultilevel"/>
    <w:tmpl w:val="8954CEDA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253392"/>
    <w:multiLevelType w:val="hybridMultilevel"/>
    <w:tmpl w:val="9FFAD46A"/>
    <w:lvl w:ilvl="0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169F061B"/>
    <w:multiLevelType w:val="hybridMultilevel"/>
    <w:tmpl w:val="E3E0AD5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>
    <w:nsid w:val="19F33EA2"/>
    <w:multiLevelType w:val="hybridMultilevel"/>
    <w:tmpl w:val="DE04D6B2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DC40E1F"/>
    <w:multiLevelType w:val="hybridMultilevel"/>
    <w:tmpl w:val="E1AC20AE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F512756"/>
    <w:multiLevelType w:val="hybridMultilevel"/>
    <w:tmpl w:val="D410F946"/>
    <w:lvl w:ilvl="0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FDF6208"/>
    <w:multiLevelType w:val="hybridMultilevel"/>
    <w:tmpl w:val="A3660352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5F175E"/>
    <w:multiLevelType w:val="hybridMultilevel"/>
    <w:tmpl w:val="8F0E9874"/>
    <w:lvl w:ilvl="0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9F306C"/>
    <w:multiLevelType w:val="hybridMultilevel"/>
    <w:tmpl w:val="FCB8AFA6"/>
    <w:lvl w:ilvl="0">
      <w:start w:val="7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5987FBD"/>
    <w:multiLevelType w:val="hybridMultilevel"/>
    <w:tmpl w:val="B91CE37E"/>
    <w:lvl w:ilvl="0">
      <w:start w:val="7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7940421"/>
    <w:multiLevelType w:val="hybridMultilevel"/>
    <w:tmpl w:val="A1B4263E"/>
    <w:lvl w:ilvl="0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81E4DBA"/>
    <w:multiLevelType w:val="hybridMultilevel"/>
    <w:tmpl w:val="3BAA422C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346560"/>
    <w:multiLevelType w:val="hybridMultilevel"/>
    <w:tmpl w:val="E3D87D9E"/>
    <w:lvl w:ilvl="0">
      <w:start w:val="2020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0">
    <w:nsid w:val="2D5D0C37"/>
    <w:multiLevelType w:val="hybridMultilevel"/>
    <w:tmpl w:val="BC66487E"/>
    <w:lvl w:ilvl="0">
      <w:start w:val="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0B84815"/>
    <w:multiLevelType w:val="hybridMultilevel"/>
    <w:tmpl w:val="E102C856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2DD7632"/>
    <w:multiLevelType w:val="hybridMultilevel"/>
    <w:tmpl w:val="9A205B52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3AA37AF"/>
    <w:multiLevelType w:val="hybridMultilevel"/>
    <w:tmpl w:val="11C4E860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7585BEF"/>
    <w:multiLevelType w:val="hybridMultilevel"/>
    <w:tmpl w:val="AEB60920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78538BD"/>
    <w:multiLevelType w:val="hybridMultilevel"/>
    <w:tmpl w:val="0D9EAD10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7CE1B0A"/>
    <w:multiLevelType w:val="hybridMultilevel"/>
    <w:tmpl w:val="EC369218"/>
    <w:lvl w:ilvl="0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9826EF0"/>
    <w:multiLevelType w:val="hybridMultilevel"/>
    <w:tmpl w:val="019E4640"/>
    <w:lvl w:ilvl="0">
      <w:start w:val="2020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8">
    <w:nsid w:val="3B352B19"/>
    <w:multiLevelType w:val="hybridMultilevel"/>
    <w:tmpl w:val="E93643E8"/>
    <w:lvl w:ilvl="0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>
    <w:nsid w:val="3E7B2BDB"/>
    <w:multiLevelType w:val="hybridMultilevel"/>
    <w:tmpl w:val="43D6D028"/>
    <w:lvl w:ilvl="0">
      <w:start w:val="5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0">
    <w:nsid w:val="40473558"/>
    <w:multiLevelType w:val="hybridMultilevel"/>
    <w:tmpl w:val="A90256E0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2520F83"/>
    <w:multiLevelType w:val="hybridMultilevel"/>
    <w:tmpl w:val="E57A039E"/>
    <w:lvl w:ilvl="0">
      <w:start w:val="2020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>
    <w:nsid w:val="45604133"/>
    <w:multiLevelType w:val="hybridMultilevel"/>
    <w:tmpl w:val="A34AE1EE"/>
    <w:lvl w:ilvl="0">
      <w:start w:val="5"/>
      <w:numFmt w:val="bullet"/>
      <w:lvlText w:val=""/>
      <w:lvlJc w:val="left"/>
      <w:pPr>
        <w:ind w:left="84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3">
    <w:nsid w:val="485F22E3"/>
    <w:multiLevelType w:val="hybridMultilevel"/>
    <w:tmpl w:val="8DFA2626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32C7438"/>
    <w:multiLevelType w:val="hybridMultilevel"/>
    <w:tmpl w:val="DFC66684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347185A"/>
    <w:multiLevelType w:val="hybridMultilevel"/>
    <w:tmpl w:val="3C8AD702"/>
    <w:lvl w:ilvl="0">
      <w:start w:val="7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EDA17C8"/>
    <w:multiLevelType w:val="hybridMultilevel"/>
    <w:tmpl w:val="8F3C80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1900D84"/>
    <w:multiLevelType w:val="hybridMultilevel"/>
    <w:tmpl w:val="FD52F46A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239787E"/>
    <w:multiLevelType w:val="hybridMultilevel"/>
    <w:tmpl w:val="833E56CC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2C279D5"/>
    <w:multiLevelType w:val="hybridMultilevel"/>
    <w:tmpl w:val="465226F8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40D0224"/>
    <w:multiLevelType w:val="hybridMultilevel"/>
    <w:tmpl w:val="71F06FB2"/>
    <w:lvl w:ilvl="0">
      <w:start w:val="2020"/>
      <w:numFmt w:val="bullet"/>
      <w:lvlText w:val="•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>
    <w:nsid w:val="677D0415"/>
    <w:multiLevelType w:val="hybridMultilevel"/>
    <w:tmpl w:val="B97079A0"/>
    <w:lvl w:ilvl="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1F05966"/>
    <w:multiLevelType w:val="hybridMultilevel"/>
    <w:tmpl w:val="58EE170E"/>
    <w:lvl w:ilvl="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CFF06CA"/>
    <w:multiLevelType w:val="hybridMultilevel"/>
    <w:tmpl w:val="17161B48"/>
    <w:lvl w:ilvl="0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9"/>
  </w:num>
  <w:num w:numId="4">
    <w:abstractNumId w:val="0"/>
  </w:num>
  <w:num w:numId="5">
    <w:abstractNumId w:val="7"/>
  </w:num>
  <w:num w:numId="6">
    <w:abstractNumId w:val="30"/>
  </w:num>
  <w:num w:numId="7">
    <w:abstractNumId w:val="39"/>
  </w:num>
  <w:num w:numId="8">
    <w:abstractNumId w:val="41"/>
  </w:num>
  <w:num w:numId="9">
    <w:abstractNumId w:val="13"/>
  </w:num>
  <w:num w:numId="10">
    <w:abstractNumId w:val="34"/>
  </w:num>
  <w:num w:numId="11">
    <w:abstractNumId w:val="23"/>
  </w:num>
  <w:num w:numId="12">
    <w:abstractNumId w:val="21"/>
  </w:num>
  <w:num w:numId="13">
    <w:abstractNumId w:val="1"/>
  </w:num>
  <w:num w:numId="14">
    <w:abstractNumId w:val="37"/>
  </w:num>
  <w:num w:numId="15">
    <w:abstractNumId w:val="22"/>
  </w:num>
  <w:num w:numId="16">
    <w:abstractNumId w:val="4"/>
  </w:num>
  <w:num w:numId="17">
    <w:abstractNumId w:val="35"/>
  </w:num>
  <w:num w:numId="18">
    <w:abstractNumId w:val="16"/>
  </w:num>
  <w:num w:numId="19">
    <w:abstractNumId w:val="15"/>
  </w:num>
  <w:num w:numId="20">
    <w:abstractNumId w:val="2"/>
  </w:num>
  <w:num w:numId="21">
    <w:abstractNumId w:val="14"/>
  </w:num>
  <w:num w:numId="22">
    <w:abstractNumId w:val="3"/>
  </w:num>
  <w:num w:numId="23">
    <w:abstractNumId w:val="12"/>
  </w:num>
  <w:num w:numId="24">
    <w:abstractNumId w:val="26"/>
  </w:num>
  <w:num w:numId="25">
    <w:abstractNumId w:val="17"/>
  </w:num>
  <w:num w:numId="26">
    <w:abstractNumId w:val="43"/>
  </w:num>
  <w:num w:numId="27">
    <w:abstractNumId w:val="33"/>
  </w:num>
  <w:num w:numId="28">
    <w:abstractNumId w:val="24"/>
  </w:num>
  <w:num w:numId="29">
    <w:abstractNumId w:val="38"/>
  </w:num>
  <w:num w:numId="30">
    <w:abstractNumId w:val="18"/>
  </w:num>
  <w:num w:numId="31">
    <w:abstractNumId w:val="6"/>
  </w:num>
  <w:num w:numId="32">
    <w:abstractNumId w:val="11"/>
  </w:num>
  <w:num w:numId="33">
    <w:abstractNumId w:val="10"/>
  </w:num>
  <w:num w:numId="34">
    <w:abstractNumId w:val="31"/>
  </w:num>
  <w:num w:numId="35">
    <w:abstractNumId w:val="25"/>
  </w:num>
  <w:num w:numId="36">
    <w:abstractNumId w:val="40"/>
  </w:num>
  <w:num w:numId="37">
    <w:abstractNumId w:val="5"/>
  </w:num>
  <w:num w:numId="38">
    <w:abstractNumId w:val="19"/>
  </w:num>
  <w:num w:numId="39">
    <w:abstractNumId w:val="27"/>
  </w:num>
  <w:num w:numId="40">
    <w:abstractNumId w:val="28"/>
  </w:num>
  <w:num w:numId="41">
    <w:abstractNumId w:val="8"/>
  </w:num>
  <w:num w:numId="42">
    <w:abstractNumId w:val="42"/>
  </w:num>
  <w:num w:numId="43">
    <w:abstractNumId w:val="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BA"/>
    <w:rsid w:val="00011ABA"/>
    <w:rsid w:val="0001715C"/>
    <w:rsid w:val="00020805"/>
    <w:rsid w:val="00024EFA"/>
    <w:rsid w:val="000529E1"/>
    <w:rsid w:val="00065305"/>
    <w:rsid w:val="00085D2A"/>
    <w:rsid w:val="00091738"/>
    <w:rsid w:val="000A6808"/>
    <w:rsid w:val="000B1674"/>
    <w:rsid w:val="000B7162"/>
    <w:rsid w:val="000B7872"/>
    <w:rsid w:val="000C3868"/>
    <w:rsid w:val="000E58CC"/>
    <w:rsid w:val="000E5B9E"/>
    <w:rsid w:val="00106FEA"/>
    <w:rsid w:val="00140C6F"/>
    <w:rsid w:val="00185744"/>
    <w:rsid w:val="001A5067"/>
    <w:rsid w:val="001A6259"/>
    <w:rsid w:val="001A6FDA"/>
    <w:rsid w:val="001B3316"/>
    <w:rsid w:val="001B75B8"/>
    <w:rsid w:val="001C52EE"/>
    <w:rsid w:val="00207F2B"/>
    <w:rsid w:val="00210AA7"/>
    <w:rsid w:val="002208D0"/>
    <w:rsid w:val="00231E8B"/>
    <w:rsid w:val="002339DD"/>
    <w:rsid w:val="00237154"/>
    <w:rsid w:val="002459EF"/>
    <w:rsid w:val="002662AB"/>
    <w:rsid w:val="00277D4F"/>
    <w:rsid w:val="00294FBB"/>
    <w:rsid w:val="002B4F17"/>
    <w:rsid w:val="002B7B47"/>
    <w:rsid w:val="00312BE7"/>
    <w:rsid w:val="00326AB8"/>
    <w:rsid w:val="0033107F"/>
    <w:rsid w:val="00341919"/>
    <w:rsid w:val="00380332"/>
    <w:rsid w:val="003D327F"/>
    <w:rsid w:val="003D5348"/>
    <w:rsid w:val="004000EB"/>
    <w:rsid w:val="00421DDA"/>
    <w:rsid w:val="004237F9"/>
    <w:rsid w:val="00463EA9"/>
    <w:rsid w:val="00480071"/>
    <w:rsid w:val="004903DA"/>
    <w:rsid w:val="004970AE"/>
    <w:rsid w:val="004B262A"/>
    <w:rsid w:val="00507BB8"/>
    <w:rsid w:val="0051213C"/>
    <w:rsid w:val="00535139"/>
    <w:rsid w:val="0053713C"/>
    <w:rsid w:val="00550C41"/>
    <w:rsid w:val="00554F8A"/>
    <w:rsid w:val="0057766F"/>
    <w:rsid w:val="00585475"/>
    <w:rsid w:val="0058590B"/>
    <w:rsid w:val="005A29F2"/>
    <w:rsid w:val="005E303E"/>
    <w:rsid w:val="005E786D"/>
    <w:rsid w:val="005F4EF9"/>
    <w:rsid w:val="00617727"/>
    <w:rsid w:val="00626638"/>
    <w:rsid w:val="00637C60"/>
    <w:rsid w:val="00641465"/>
    <w:rsid w:val="0066716A"/>
    <w:rsid w:val="00667BB3"/>
    <w:rsid w:val="00676D70"/>
    <w:rsid w:val="006806F4"/>
    <w:rsid w:val="006A3529"/>
    <w:rsid w:val="006A4AD5"/>
    <w:rsid w:val="006A56FB"/>
    <w:rsid w:val="00700676"/>
    <w:rsid w:val="00741246"/>
    <w:rsid w:val="00744BB4"/>
    <w:rsid w:val="0074731B"/>
    <w:rsid w:val="00766279"/>
    <w:rsid w:val="00784E65"/>
    <w:rsid w:val="00791FBB"/>
    <w:rsid w:val="00794E2E"/>
    <w:rsid w:val="007A1493"/>
    <w:rsid w:val="007B657D"/>
    <w:rsid w:val="007C19B5"/>
    <w:rsid w:val="007C26C7"/>
    <w:rsid w:val="007C489B"/>
    <w:rsid w:val="007C4FF4"/>
    <w:rsid w:val="007D0DD0"/>
    <w:rsid w:val="008103BE"/>
    <w:rsid w:val="0081335E"/>
    <w:rsid w:val="008417B8"/>
    <w:rsid w:val="008554AA"/>
    <w:rsid w:val="0086075B"/>
    <w:rsid w:val="00867860"/>
    <w:rsid w:val="008816AF"/>
    <w:rsid w:val="00883E5C"/>
    <w:rsid w:val="00894BC0"/>
    <w:rsid w:val="008B66EA"/>
    <w:rsid w:val="008D0D7A"/>
    <w:rsid w:val="008E5904"/>
    <w:rsid w:val="00915539"/>
    <w:rsid w:val="00926AC3"/>
    <w:rsid w:val="00946685"/>
    <w:rsid w:val="00954DC5"/>
    <w:rsid w:val="009717C9"/>
    <w:rsid w:val="00974486"/>
    <w:rsid w:val="009B1C14"/>
    <w:rsid w:val="009B5091"/>
    <w:rsid w:val="009B728F"/>
    <w:rsid w:val="009C0354"/>
    <w:rsid w:val="009C7FFB"/>
    <w:rsid w:val="00A31D73"/>
    <w:rsid w:val="00A44A83"/>
    <w:rsid w:val="00A93002"/>
    <w:rsid w:val="00A956AC"/>
    <w:rsid w:val="00AA4AE1"/>
    <w:rsid w:val="00AA7624"/>
    <w:rsid w:val="00AB5AFD"/>
    <w:rsid w:val="00AC18C9"/>
    <w:rsid w:val="00AE5842"/>
    <w:rsid w:val="00B01B8E"/>
    <w:rsid w:val="00B41BC8"/>
    <w:rsid w:val="00B430DA"/>
    <w:rsid w:val="00B60278"/>
    <w:rsid w:val="00B73867"/>
    <w:rsid w:val="00B86167"/>
    <w:rsid w:val="00C02964"/>
    <w:rsid w:val="00C3121C"/>
    <w:rsid w:val="00C31BE6"/>
    <w:rsid w:val="00C533A5"/>
    <w:rsid w:val="00C77CAF"/>
    <w:rsid w:val="00C95A11"/>
    <w:rsid w:val="00C97493"/>
    <w:rsid w:val="00CC4153"/>
    <w:rsid w:val="00CC61FF"/>
    <w:rsid w:val="00CF197D"/>
    <w:rsid w:val="00D311EC"/>
    <w:rsid w:val="00D5209E"/>
    <w:rsid w:val="00D86EDB"/>
    <w:rsid w:val="00DB01E6"/>
    <w:rsid w:val="00DB661D"/>
    <w:rsid w:val="00DE34B8"/>
    <w:rsid w:val="00E3553C"/>
    <w:rsid w:val="00E66AED"/>
    <w:rsid w:val="00E67CEF"/>
    <w:rsid w:val="00E71A2C"/>
    <w:rsid w:val="00EE5ACE"/>
    <w:rsid w:val="00EF09D1"/>
    <w:rsid w:val="00EF3A7E"/>
    <w:rsid w:val="00F059FE"/>
    <w:rsid w:val="00F32326"/>
    <w:rsid w:val="00F4634E"/>
    <w:rsid w:val="00F5233D"/>
    <w:rsid w:val="00F666E8"/>
    <w:rsid w:val="00F75465"/>
    <w:rsid w:val="00F8384B"/>
    <w:rsid w:val="00F86874"/>
    <w:rsid w:val="00FA011A"/>
    <w:rsid w:val="00FA7C3C"/>
    <w:rsid w:val="00FB07B7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EC10DA"/>
  <w15:docId w15:val="{1C52E389-D370-4CEC-BD6B-E06FABF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ABA"/>
    <w:pPr>
      <w:ind w:left="800" w:leftChars="400"/>
    </w:pPr>
  </w:style>
  <w:style w:type="table" w:styleId="TableGrid">
    <w:name w:val="Table Grid"/>
    <w:basedOn w:val="TableNormal"/>
    <w:uiPriority w:val="59"/>
    <w:rsid w:val="0092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744B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DefaultParagraphFont"/>
    <w:link w:val="BalloonText"/>
    <w:uiPriority w:val="99"/>
    <w:semiHidden/>
    <w:rsid w:val="00744BB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9B1C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DefaultParagraphFont"/>
    <w:link w:val="Header"/>
    <w:uiPriority w:val="99"/>
    <w:rsid w:val="009B1C14"/>
  </w:style>
  <w:style w:type="paragraph" w:styleId="Footer">
    <w:name w:val="footer"/>
    <w:basedOn w:val="Normal"/>
    <w:link w:val="Char1"/>
    <w:uiPriority w:val="99"/>
    <w:unhideWhenUsed/>
    <w:rsid w:val="009B1C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DefaultParagraphFont"/>
    <w:link w:val="Footer"/>
    <w:uiPriority w:val="99"/>
    <w:rsid w:val="009B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C265-4D58-4266-A17F-933F200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선욱 김</cp:lastModifiedBy>
  <cp:revision>18</cp:revision>
  <cp:lastPrinted>2020-06-23T12:30:00Z</cp:lastPrinted>
  <dcterms:created xsi:type="dcterms:W3CDTF">2026-05-11T02:44:00Z</dcterms:created>
  <dcterms:modified xsi:type="dcterms:W3CDTF">2026-06-10T08:44:00Z</dcterms:modified>
</cp:coreProperties>
</file>